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B" w:rsidRPr="00E0245C" w:rsidRDefault="00B012E2" w:rsidP="00192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20.55pt;margin-top:-7.2pt;width:246.75pt;height:160.5pt;z-index:251659264" strokecolor="white [3212]">
            <v:textbox>
              <w:txbxContent>
                <w:p w:rsidR="00B97682" w:rsidRDefault="00B97682" w:rsidP="00104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97682" w:rsidRDefault="00B97682" w:rsidP="00104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B97682" w:rsidRDefault="00B97682" w:rsidP="00104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B97682" w:rsidRDefault="00B97682" w:rsidP="00104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B97682" w:rsidRDefault="00B97682" w:rsidP="00D21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97682" w:rsidRPr="00D21AAB" w:rsidRDefault="00B97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925DB"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«___»_______________________20___ г.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25DB" w:rsidRDefault="001925DB" w:rsidP="00192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B" w:rsidRDefault="001925DB" w:rsidP="00192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B" w:rsidRDefault="001925DB" w:rsidP="00192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B" w:rsidRDefault="001925DB" w:rsidP="00192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B" w:rsidRPr="0016243C" w:rsidRDefault="001925DB" w:rsidP="0019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1925DB" w:rsidRPr="005058CC" w:rsidRDefault="001925DB" w:rsidP="0019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1925DB" w:rsidRPr="0016243C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925DB" w:rsidRPr="00236C6E" w:rsidRDefault="001925DB" w:rsidP="001925D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B93414" w:rsidRDefault="001925DB" w:rsidP="001925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по эксплуатации и ремонт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дземны</w:t>
      </w:r>
      <w:r w:rsidR="00551D8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азопроводов</w:t>
      </w:r>
    </w:p>
    <w:p w:rsidR="001925DB" w:rsidRPr="00B93414" w:rsidRDefault="001925DB" w:rsidP="001925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1925DB" w:rsidRPr="00B93414" w:rsidRDefault="001925DB" w:rsidP="001925D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Код профессии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 xml:space="preserve">  185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</w:t>
      </w: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925DB" w:rsidRDefault="001925DB" w:rsidP="00192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B" w:rsidRPr="00E0245C" w:rsidRDefault="009B56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DB"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1925DB" w:rsidRPr="00E0245C" w:rsidRDefault="009B56DB" w:rsidP="00192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25DB" w:rsidRPr="00E0245C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C16722">
        <w:rPr>
          <w:rFonts w:ascii="Times New Roman" w:hAnsi="Times New Roman" w:cs="Times New Roman"/>
          <w:sz w:val="24"/>
          <w:szCs w:val="24"/>
        </w:rPr>
        <w:t>В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  <w:r w:rsidR="00C16722">
        <w:rPr>
          <w:rFonts w:ascii="Times New Roman" w:hAnsi="Times New Roman" w:cs="Times New Roman"/>
          <w:sz w:val="24"/>
          <w:szCs w:val="24"/>
        </w:rPr>
        <w:t>Н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5DB" w:rsidRPr="00E0245C" w:rsidRDefault="001925DB" w:rsidP="00192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FC4611">
        <w:rPr>
          <w:rFonts w:ascii="Times New Roman" w:hAnsi="Times New Roman" w:cs="Times New Roman"/>
          <w:sz w:val="24"/>
          <w:szCs w:val="24"/>
        </w:rPr>
        <w:t>Фазлыева Н.Н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25DB" w:rsidRPr="00807AF8" w:rsidRDefault="001925DB" w:rsidP="001925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25DB" w:rsidRDefault="001925DB" w:rsidP="001925DB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925DB" w:rsidRDefault="001925DB" w:rsidP="001925DB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925DB" w:rsidRDefault="001925DB" w:rsidP="001925DB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925DB" w:rsidRDefault="00D21AAB" w:rsidP="00D21A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  <w:r w:rsidRPr="00D21AAB">
        <w:rPr>
          <w:rFonts w:ascii="Times New Roman" w:hAnsi="Times New Roman" w:cs="Times New Roman"/>
          <w:sz w:val="28"/>
          <w:szCs w:val="28"/>
        </w:rPr>
        <w:t>2020 г.</w:t>
      </w:r>
    </w:p>
    <w:p w:rsidR="00B97682" w:rsidRDefault="00B97682" w:rsidP="00D21A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B97682" w:rsidRPr="00D21AAB" w:rsidRDefault="00B97682" w:rsidP="00D21AAB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1925DB" w:rsidRPr="0016243C" w:rsidRDefault="001925DB" w:rsidP="001925DB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4C3B" w:rsidRDefault="001925DB" w:rsidP="0019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ая программа профессиональной подготовки </w:t>
      </w:r>
      <w:r w:rsidR="000B64A9" w:rsidRPr="007460DA">
        <w:rPr>
          <w:rFonts w:ascii="Times New Roman" w:hAnsi="Times New Roman" w:cs="Times New Roman"/>
          <w:sz w:val="24"/>
          <w:szCs w:val="24"/>
        </w:rPr>
        <w:t>С</w:t>
      </w:r>
      <w:r w:rsidR="000B64A9">
        <w:rPr>
          <w:rFonts w:ascii="Times New Roman" w:hAnsi="Times New Roman" w:cs="Times New Roman"/>
          <w:sz w:val="24"/>
          <w:szCs w:val="24"/>
        </w:rPr>
        <w:t>лесарей</w:t>
      </w:r>
      <w:r w:rsidR="000B64A9" w:rsidRPr="000B64A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B64A9" w:rsidRPr="000B64A9">
        <w:rPr>
          <w:rFonts w:ascii="Times New Roman CYR" w:hAnsi="Times New Roman CYR" w:cs="Times New Roman CYR"/>
          <w:bCs/>
          <w:sz w:val="24"/>
          <w:szCs w:val="24"/>
        </w:rPr>
        <w:t>по эксплуатации и ремонту подземных газопроводов</w:t>
      </w:r>
      <w:r w:rsidR="000B6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ограмма)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r w:rsidR="007B4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а</w:t>
      </w:r>
      <w:r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 Министерства образования и науки РФ от 2 августа 2013 г. N 682 "Об утверждении федерального государственного образовательного стандарта среднего профессионального образования по профессии  Слесарь по</w:t>
      </w:r>
      <w:r w:rsidRPr="00E77D9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«Слесарь по эксплуатации и ремонту газового оборудования»</w:t>
      </w:r>
      <w:r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" (с изменениями и дополнениями)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</w:t>
      </w:r>
      <w:r w:rsidR="002743CD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="002743CD" w:rsidRPr="002743CD">
        <w:rPr>
          <w:rFonts w:ascii="Times New Roman" w:hAnsi="Times New Roman" w:cs="Times New Roman"/>
          <w:sz w:val="24"/>
          <w:szCs w:val="24"/>
        </w:rPr>
        <w:t>Профстандарта 16.078 Рабочий по эксплуатации газового оборудования жилых и общественных зданий</w:t>
      </w:r>
      <w:r w:rsidR="002743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 Министерством юстиции Российской Федерации 17 сентября 2013 г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</w:t>
      </w:r>
      <w:r w:rsidRPr="001F4C3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1F4C3B" w:rsidRPr="001F4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C3B" w:rsidRPr="001F4C3B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а 19.035 Работник по аварийно-восстановительным и ремонтным работам в газовой отрасли</w:t>
      </w:r>
      <w:r w:rsidR="001F4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5DB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1925DB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1925DB" w:rsidRPr="001925DB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4C3C">
        <w:rPr>
          <w:rFonts w:ascii="Times New Roman" w:hAnsi="Times New Roman" w:cs="Times New Roman"/>
          <w:i/>
          <w:sz w:val="24"/>
          <w:szCs w:val="24"/>
        </w:rPr>
        <w:t>Базовый цикл</w:t>
      </w:r>
      <w:r w:rsidR="00FE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включает  следующи</w:t>
      </w:r>
      <w:r w:rsidR="00FE4C3C">
        <w:rPr>
          <w:rFonts w:ascii="Times New Roman" w:hAnsi="Times New Roman" w:cs="Times New Roman"/>
          <w:sz w:val="24"/>
          <w:szCs w:val="24"/>
        </w:rPr>
        <w:t>е предметы</w:t>
      </w:r>
      <w:r w:rsidRPr="001925D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Техника безопасности и охрана труда; 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8B1727">
        <w:rPr>
          <w:rFonts w:ascii="Times New Roman" w:eastAsia="Times New Roman" w:hAnsi="Times New Roman" w:cs="Times New Roman"/>
          <w:sz w:val="24"/>
          <w:szCs w:val="24"/>
        </w:rPr>
        <w:t>сновы советского труд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и  э</w:t>
      </w:r>
      <w:r w:rsidRPr="008B1727">
        <w:rPr>
          <w:rFonts w:ascii="Times New Roman" w:eastAsia="Times New Roman" w:hAnsi="Times New Roman" w:cs="Times New Roman"/>
          <w:sz w:val="24"/>
          <w:szCs w:val="24"/>
        </w:rPr>
        <w:t>кономическ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8B1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ы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сновные профильные технические предметы.</w:t>
      </w:r>
    </w:p>
    <w:p w:rsidR="001925DB" w:rsidRPr="00FE4C3C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E4C3C">
        <w:rPr>
          <w:rFonts w:ascii="Times New Roman" w:hAnsi="Times New Roman" w:cs="Times New Roman"/>
          <w:i/>
          <w:sz w:val="24"/>
          <w:szCs w:val="24"/>
        </w:rPr>
        <w:t>Специальный цикл</w:t>
      </w:r>
      <w:r w:rsidR="00FE4C3C" w:rsidRPr="00FE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включает  следующ</w:t>
      </w:r>
      <w:r w:rsidR="00FE4C3C" w:rsidRPr="00FE4C3C">
        <w:rPr>
          <w:rFonts w:ascii="Times New Roman" w:hAnsi="Times New Roman" w:cs="Times New Roman"/>
          <w:sz w:val="24"/>
          <w:szCs w:val="24"/>
        </w:rPr>
        <w:t>е</w:t>
      </w:r>
      <w:r w:rsidRPr="00FE4C3C">
        <w:rPr>
          <w:rFonts w:ascii="Times New Roman" w:hAnsi="Times New Roman" w:cs="Times New Roman"/>
          <w:sz w:val="24"/>
          <w:szCs w:val="24"/>
        </w:rPr>
        <w:t>е: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обенности газообразного топлива и физико-химические свойства природного газа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трольно-измерительные приборы и автоматика безопасности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D802DC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ельно-монтажные и сварочные работы на подземных газопровод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D802DC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луатация газопроводов и оборудования, установленного на н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D802DC">
        <w:rPr>
          <w:rFonts w:ascii="Times New Roman" w:eastAsia="Times New Roman" w:hAnsi="Times New Roman" w:cs="Times New Roman"/>
          <w:color w:val="333333"/>
          <w:sz w:val="24"/>
          <w:szCs w:val="24"/>
        </w:rPr>
        <w:t>Пневматические испытания газопроводов после монта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FE4C3C" w:rsidRDefault="00FE4C3C" w:rsidP="001925DB">
      <w:pPr>
        <w:pStyle w:val="a7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D8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8419D">
        <w:rPr>
          <w:rFonts w:ascii="Times New Roman CYR" w:hAnsi="Times New Roman CYR" w:cs="Times New Roman CYR"/>
          <w:sz w:val="24"/>
          <w:szCs w:val="24"/>
        </w:rPr>
        <w:t>Газоопасные работы;</w:t>
      </w:r>
    </w:p>
    <w:p w:rsidR="00F8419D" w:rsidRDefault="00F8419D" w:rsidP="001925DB">
      <w:pPr>
        <w:pStyle w:val="a7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лан локализации и ликвидации возможных аварий;</w:t>
      </w:r>
    </w:p>
    <w:p w:rsidR="00F8419D" w:rsidRDefault="00F8419D" w:rsidP="001925DB">
      <w:pPr>
        <w:pStyle w:val="a7"/>
        <w:spacing w:after="0" w:line="240" w:lineRule="auto"/>
        <w:ind w:left="0" w:right="425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A122A8">
        <w:rPr>
          <w:rFonts w:ascii="Times New Roman CYR" w:hAnsi="Times New Roman CYR" w:cs="Times New Roman CYR"/>
          <w:sz w:val="24"/>
          <w:szCs w:val="24"/>
        </w:rPr>
        <w:t>Экологические мероприят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925DB" w:rsidRPr="00F8419D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 w:rsidRPr="00F8419D"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1925DB" w:rsidRPr="00F8419D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sz w:val="24"/>
          <w:szCs w:val="24"/>
        </w:rPr>
        <w:t>-  Производственная практика в мастерских предприятия;</w:t>
      </w:r>
    </w:p>
    <w:p w:rsidR="001925DB" w:rsidRPr="00F8419D" w:rsidRDefault="001925DB" w:rsidP="001925DB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sz w:val="24"/>
          <w:szCs w:val="24"/>
        </w:rPr>
        <w:t>-  Производственная практика на рабочем месте</w:t>
      </w:r>
      <w:r w:rsidR="00F8419D">
        <w:rPr>
          <w:rFonts w:ascii="Times New Roman" w:hAnsi="Times New Roman" w:cs="Times New Roman"/>
          <w:sz w:val="24"/>
          <w:szCs w:val="24"/>
        </w:rPr>
        <w:t>.</w:t>
      </w:r>
    </w:p>
    <w:p w:rsidR="001925DB" w:rsidRDefault="001925DB" w:rsidP="001925D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5DB" w:rsidRDefault="001925DB" w:rsidP="001925D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1925DB" w:rsidRDefault="001925DB" w:rsidP="001925D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держат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860316" w:rsidRPr="00B97682" w:rsidRDefault="001925DB" w:rsidP="00B9768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38B6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1925DB" w:rsidRPr="0016243C" w:rsidRDefault="001925DB" w:rsidP="001925D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1925DB" w:rsidRPr="0016243C" w:rsidRDefault="001925DB" w:rsidP="001925DB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«Слесарь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плуатации и ремонту подземных газопроводов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1925DB" w:rsidRPr="00B97682" w:rsidRDefault="001925DB" w:rsidP="00B97682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1925DB" w:rsidRPr="00B97682" w:rsidRDefault="001925DB" w:rsidP="00B9768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3"/>
          <w:szCs w:val="23"/>
        </w:rPr>
      </w:pPr>
      <w:r w:rsidRPr="00B97682">
        <w:rPr>
          <w:rFonts w:ascii="Times New Roman CYR" w:hAnsi="Times New Roman CYR" w:cs="Times New Roman CYR"/>
          <w:sz w:val="23"/>
          <w:szCs w:val="23"/>
        </w:rPr>
        <w:t>Профессия -</w:t>
      </w:r>
      <w:r w:rsidRPr="00B97682">
        <w:rPr>
          <w:rFonts w:ascii="Times New Roman CYR" w:hAnsi="Times New Roman CYR" w:cs="Times New Roman CYR"/>
          <w:b/>
          <w:bCs/>
          <w:sz w:val="23"/>
          <w:szCs w:val="23"/>
          <w:highlight w:val="white"/>
        </w:rPr>
        <w:t xml:space="preserve">слесарь по эксплуатации и ремонту </w:t>
      </w:r>
      <w:r w:rsidRPr="00B97682">
        <w:rPr>
          <w:rFonts w:ascii="Times New Roman CYR" w:hAnsi="Times New Roman CYR" w:cs="Times New Roman CYR"/>
          <w:b/>
          <w:bCs/>
          <w:sz w:val="23"/>
          <w:szCs w:val="23"/>
        </w:rPr>
        <w:t>подземных газопроводов</w:t>
      </w:r>
    </w:p>
    <w:p w:rsidR="001925DB" w:rsidRPr="00B97682" w:rsidRDefault="001925DB" w:rsidP="00B9768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B97682">
        <w:rPr>
          <w:rFonts w:ascii="Times New Roman CYR" w:hAnsi="Times New Roman CYR" w:cs="Times New Roman CYR"/>
          <w:sz w:val="23"/>
          <w:szCs w:val="23"/>
        </w:rPr>
        <w:t>Квалификация -</w:t>
      </w:r>
      <w:r w:rsidRPr="00B97682">
        <w:rPr>
          <w:rFonts w:ascii="Times New Roman CYR" w:hAnsi="Times New Roman CYR" w:cs="Times New Roman CYR"/>
          <w:b/>
          <w:bCs/>
          <w:sz w:val="23"/>
          <w:szCs w:val="23"/>
        </w:rPr>
        <w:t xml:space="preserve"> 3-й разряд</w:t>
      </w:r>
    </w:p>
    <w:p w:rsidR="001925DB" w:rsidRPr="00B97682" w:rsidRDefault="001925DB" w:rsidP="00B9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8B1727" w:rsidRPr="00B97682" w:rsidRDefault="004C5C6B" w:rsidP="00B97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      </w:t>
      </w:r>
      <w:r w:rsidR="008B1727" w:rsidRPr="00B97682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лесарь по эксплуатации и ремонту подземных газопроводов 3-го разряда</w:t>
      </w:r>
    </w:p>
    <w:p w:rsidR="008B1727" w:rsidRPr="00B97682" w:rsidRDefault="008B1727" w:rsidP="00B97682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</w:rPr>
        <w:t>должен уметь</w:t>
      </w:r>
      <w:r w:rsidR="001925DB" w:rsidRPr="00B97682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</w:rPr>
        <w:t>: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.обслуживать трассы газопроводов и сооружений на них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2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удалять конденсат из конденсатосборников низкого давл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3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рять исправность газовых колодцев, конденсатосборников и арматуры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4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вести записи результатов обхода трасс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5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ить монтаж и демонтаж под давлением линзовых компенсаторов и задвижек на газопроводах низкого давл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6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ять слесарные работы при ремонте действующих газопроводов низкого давл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7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устранять небольшие утечки в арматуре на газопроводах низкого давл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8.    удалять газовоздушную смесь из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9.    производить шуровку и прочистку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0.восстанавливать изоляцию на подземных газопроводах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1.производить отбор проб газовоздушной смеси в помещениях и колодцах для контрольной проверки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12.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рять правильность показания манометров на расходоредукционных головках емкостей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13.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ить ремонт газовых колодцев, профилактический и текущий ремонты газопроводов и сооружений на них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14.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бурить скважины на глубину заложения газопровода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15.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ить осмотр изоляции и состояния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16.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ить замеры давления газа на газопроводах.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лесарь по эксплуатации и ремонту газового оборудования 3-го разряда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</w:rPr>
        <w:t> должен знать: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.    правила ведения работ на газопроводах и сооружениях; </w:t>
      </w:r>
      <w:r w:rsidRPr="00B9768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%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назначение и устройство арматуры подземных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2.    способы выявления и устранения неисправностей на сооружениях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3.    устройство газорегуляторов давления, манометров, предохранительных клапанов и запорной арматуры расходно-редукционной головки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4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способы и правила удаления конденсата из конденсатосборник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5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способы отбора проб газовоздушной смеси в помещениях и колодцах для контрольной проверки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6.    типы врезок и переключений на действующих газопроводах низкого давления и способы проверки плотности узлов газопроводов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7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типы противопожарной изоляции, порядок нанесения ее на газопроводы и правила приема в эксплуатацию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8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ла бурения скважин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333333"/>
          <w:sz w:val="23"/>
          <w:szCs w:val="23"/>
        </w:rPr>
        <w:t>9.    </w:t>
      </w: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способы выявления и устранения закупорок на газопроводах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0.  свойства растворителей для ликвидации закупорок, порядок  их применения и хран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1.  рациональную организацию труда на своем рабочем месте; при бригадной работе высшей квалификации должен знать также организацию труда своей бригады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2.  технологический процесс выполняемой работы; правила технической эксплуатации и ухода за оборудованием, приспособлением и инструментом, при помощи которых он работает или обслуживает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3.  требования, предъявляемые к качеству выполняемых работ (в том числе и по смежным операциям или процессам); виды дефектов, способы предупреждения и устранения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4.  правила безопасности труда, производственной санитарии и правила пожарной безопасности; сигнализацию и правила управления подъемно-транспортным оборудованием и др. правила, введенные в установленном порядке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5.  производственную (должностную) инструкцию и правила внутреннего трудового распорядка;</w:t>
      </w:r>
    </w:p>
    <w:p w:rsidR="00FB010E" w:rsidRPr="00B97682" w:rsidRDefault="00FB010E" w:rsidP="00B97682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B97682">
        <w:rPr>
          <w:rFonts w:ascii="Times New Roman" w:eastAsia="Times New Roman" w:hAnsi="Times New Roman" w:cs="Times New Roman"/>
          <w:color w:val="000000"/>
          <w:sz w:val="23"/>
          <w:szCs w:val="23"/>
        </w:rPr>
        <w:t>16.  основы экономики и производства в объеме требований, предусмотренных «Общими положениями» Единого тарифно-квалификационного справочника работ и профессий рабочих, выпуск 1. п. п 8, 8-е.</w:t>
      </w:r>
    </w:p>
    <w:p w:rsidR="00551D8C" w:rsidRPr="003E6668" w:rsidRDefault="00551D8C" w:rsidP="00B9768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73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E6668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551D8C" w:rsidRDefault="00551D8C" w:rsidP="00551D8C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</w:t>
      </w:r>
      <w:r w:rsidR="00A022C4">
        <w:rPr>
          <w:rFonts w:ascii="Times New Roman CYR" w:hAnsi="Times New Roman CYR" w:cs="Times New Roman CYR"/>
          <w:b/>
          <w:sz w:val="24"/>
          <w:szCs w:val="24"/>
        </w:rPr>
        <w:t>я</w:t>
      </w:r>
      <w:r w:rsidRPr="00FA39A1">
        <w:rPr>
          <w:rFonts w:ascii="Times New Roman CYR" w:hAnsi="Times New Roman CYR" w:cs="Times New Roman CYR"/>
          <w:b/>
          <w:sz w:val="24"/>
          <w:szCs w:val="24"/>
        </w:rPr>
        <w:t xml:space="preserve"> по эксплуатации и ремонту </w:t>
      </w:r>
      <w:r>
        <w:rPr>
          <w:rFonts w:ascii="Times New Roman CYR" w:hAnsi="Times New Roman CYR" w:cs="Times New Roman CYR"/>
          <w:b/>
          <w:sz w:val="24"/>
          <w:szCs w:val="24"/>
        </w:rPr>
        <w:t>подземны</w:t>
      </w:r>
      <w:r w:rsidR="00A022C4">
        <w:rPr>
          <w:rFonts w:ascii="Times New Roman CYR" w:hAnsi="Times New Roman CYR" w:cs="Times New Roman CYR"/>
          <w:b/>
          <w:sz w:val="24"/>
          <w:szCs w:val="24"/>
        </w:rPr>
        <w:t>х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газопроводов </w:t>
      </w:r>
    </w:p>
    <w:p w:rsidR="00551D8C" w:rsidRDefault="00551D8C" w:rsidP="00551D8C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3 разряда</w:t>
      </w:r>
    </w:p>
    <w:p w:rsidR="00551D8C" w:rsidRPr="00B93414" w:rsidRDefault="00551D8C" w:rsidP="00551D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414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735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6374"/>
        <w:gridCol w:w="850"/>
        <w:gridCol w:w="850"/>
        <w:gridCol w:w="850"/>
      </w:tblGrid>
      <w:tr w:rsidR="00551D8C" w:rsidTr="00551D8C">
        <w:trPr>
          <w:trHeight w:val="1"/>
        </w:trPr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63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едметы</w:t>
            </w:r>
          </w:p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ы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B040D2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ind w:left="-9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D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B040D2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ind w:left="-9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551D8C" w:rsidTr="00551D8C">
        <w:trPr>
          <w:trHeight w:val="354"/>
        </w:trPr>
        <w:tc>
          <w:tcPr>
            <w:tcW w:w="8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E70C40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40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E70C40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ind w:left="-195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40">
              <w:rPr>
                <w:rFonts w:ascii="Times New Roman" w:hAnsi="Times New Roman" w:cs="Times New Roman"/>
                <w:b/>
                <w:sz w:val="20"/>
                <w:szCs w:val="20"/>
              </w:rPr>
              <w:t>прак. зан</w:t>
            </w:r>
          </w:p>
        </w:tc>
      </w:tr>
      <w:tr w:rsidR="002662A5" w:rsidTr="00551D8C">
        <w:trPr>
          <w:trHeight w:val="354"/>
        </w:trPr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2662A5" w:rsidRDefault="002662A5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FA39A1" w:rsidRDefault="002662A5" w:rsidP="0026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2662A5" w:rsidRDefault="002662A5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A022C4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A022C4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ind w:left="-195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51D8C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2662A5" w:rsidRDefault="002662A5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FA39A1" w:rsidRDefault="00551D8C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азовый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ц</w:t>
            </w: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2662A5" w:rsidRDefault="003A478D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A022C4" w:rsidRDefault="003A478D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1D8C" w:rsidRP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2A5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Default="002662A5" w:rsidP="00A0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</w:t>
            </w:r>
            <w:r w:rsidR="00A022C4">
              <w:rPr>
                <w:rFonts w:ascii="Times New Roman CYR" w:hAnsi="Times New Roman CYR" w:cs="Times New Roman CYR"/>
                <w:sz w:val="24"/>
                <w:szCs w:val="24"/>
              </w:rPr>
              <w:t>одное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2662A5" w:rsidRDefault="002662A5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P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2A5" w:rsidRDefault="002662A5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E2E85" w:rsidRDefault="00A122A8" w:rsidP="002662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зопасности, производственная санитария и про-тивопожарные мероприят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3B1BF2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3B1BF2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ветского тру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A0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</w:t>
            </w:r>
            <w:r w:rsidR="00A022C4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2C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с основами промышленной электро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3A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78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022C4" w:rsidRDefault="00A022C4" w:rsidP="003A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78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022C4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E2E85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газообразного топлива. Физико-химические свойства природного газ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E2E85" w:rsidRDefault="00A122A8" w:rsidP="00D8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 сведения о газовых сетях 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оснабжении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</w:t>
            </w:r>
            <w:r w:rsidR="00A022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фикация газопроводов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D802D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ые приборы и автоматика безо</w:t>
            </w:r>
            <w:r w:rsidR="00A022C4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тельно-монтажные и сварочные работы на подземных газопровод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A122A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рактические занятия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учение проектно-сметной документации</w:t>
            </w:r>
            <w:r w:rsidR="00A02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3A478D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A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D802D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сплуатация газопроводов и оборудования, установ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о на н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D802D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евматические испытания газопроводов после монтажа. Контрольная опрессовка газопровода и обору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022C4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E2E85" w:rsidRDefault="00A122A8" w:rsidP="00A1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оопасные работы. </w:t>
            </w:r>
            <w:r w:rsidRPr="00E70C40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кие занятия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E70C40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 локализации и ликвидации возможных аварий. </w:t>
            </w:r>
            <w:r w:rsidRPr="00E70C40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кие занят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казание доврачебной помощ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A122A8" w:rsidRDefault="00A122A8" w:rsidP="00A1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22A8">
              <w:rPr>
                <w:rFonts w:ascii="Times New Roman CYR" w:hAnsi="Times New Roman CYR" w:cs="Times New Roman CYR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1D8C">
              <w:rPr>
                <w:rFonts w:ascii="Times New Roman CYR" w:hAnsi="Times New Roman CYR" w:cs="Times New Roman CYR"/>
                <w:sz w:val="24"/>
                <w:szCs w:val="24"/>
              </w:rPr>
              <w:t>Консультации по теоретическим з</w:t>
            </w:r>
            <w:r w:rsidR="00E9588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51D8C">
              <w:rPr>
                <w:rFonts w:ascii="Times New Roman CYR" w:hAnsi="Times New Roman CYR" w:cs="Times New Roman CYR"/>
                <w:sz w:val="24"/>
                <w:szCs w:val="24"/>
              </w:rPr>
              <w:t>нятиям</w:t>
            </w:r>
            <w:r w:rsidR="00E9588E">
              <w:rPr>
                <w:rFonts w:ascii="Times New Roman CYR" w:hAnsi="Times New Roman CYR" w:cs="Times New Roman CYR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1D8C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экза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FA39A1" w:rsidRDefault="00A122A8" w:rsidP="0026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62A5">
              <w:rPr>
                <w:rFonts w:ascii="Times New Roman CYR" w:hAnsi="Times New Roman CYR" w:cs="Times New Roman CYR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A8" w:rsidTr="00551D8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3B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2662A5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2A8" w:rsidRPr="00551D8C" w:rsidRDefault="00A122A8" w:rsidP="0055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8E" w:rsidTr="00B97682">
        <w:trPr>
          <w:trHeight w:val="1"/>
        </w:trPr>
        <w:tc>
          <w:tcPr>
            <w:tcW w:w="97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88E" w:rsidRPr="00551D8C" w:rsidRDefault="00E9588E" w:rsidP="00E9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онсультации и экзамен проводятся после производственной практики</w:t>
            </w:r>
          </w:p>
        </w:tc>
      </w:tr>
    </w:tbl>
    <w:p w:rsidR="00551D8C" w:rsidRDefault="00551D8C" w:rsidP="001925D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682" w:rsidRDefault="00B97682" w:rsidP="002743CD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2743CD" w:rsidRDefault="002743CD" w:rsidP="002743CD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теоретических занятий </w:t>
      </w:r>
    </w:p>
    <w:p w:rsidR="002743CD" w:rsidRDefault="002743CD" w:rsidP="002743CD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2743CD" w:rsidRDefault="002743CD" w:rsidP="002743CD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2743CD" w:rsidRPr="003E4BB2" w:rsidTr="002743CD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Pr="003E4BB2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Pr="003E4BB2" w:rsidRDefault="00B012E2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2E2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274.4pt;height:26.25pt;z-index:251661312;mso-position-horizontal-relative:text;mso-position-vertical-relative:text">
                  <v:textbox style="mso-next-textbox:#_x0000_s1032">
                    <w:txbxContent>
                      <w:p w:rsidR="00B97682" w:rsidRDefault="00B97682" w:rsidP="002743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Pr="003E4BB2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Pr="003E4BB2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Pr="003E4BB2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Pr="003E4BB2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3CD" w:rsidTr="002743CD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CD" w:rsidRPr="003E4BB2" w:rsidRDefault="002743CD" w:rsidP="00AC41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CD" w:rsidRPr="003E4BB2" w:rsidRDefault="002743CD" w:rsidP="00AC41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2743CD" w:rsidTr="00274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2743CD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Pr="00E81FEE" w:rsidRDefault="002743CD" w:rsidP="00A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3CD" w:rsidTr="00274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2743CD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CD" w:rsidRPr="00E81FEE" w:rsidRDefault="002743CD" w:rsidP="00A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3CD" w:rsidTr="00274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43CD" w:rsidTr="00274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D" w:rsidRDefault="002743CD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2743CD" w:rsidRDefault="002743CD" w:rsidP="002743C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97266">
        <w:rPr>
          <w:rFonts w:ascii="Times New Roman" w:hAnsi="Times New Roman" w:cs="Times New Roman"/>
          <w:bCs/>
          <w:sz w:val="24"/>
          <w:szCs w:val="24"/>
        </w:rPr>
        <w:t>*  Консультации и экзамен проводятся</w:t>
      </w:r>
      <w:r w:rsidRPr="0004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роизводственной практики</w:t>
      </w:r>
    </w:p>
    <w:p w:rsidR="002743CD" w:rsidRDefault="002743CD" w:rsidP="001925D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2C4" w:rsidRPr="0064660F" w:rsidRDefault="00A022C4" w:rsidP="0064660F">
      <w:pPr>
        <w:pStyle w:val="a7"/>
        <w:numPr>
          <w:ilvl w:val="1"/>
          <w:numId w:val="8"/>
        </w:numPr>
        <w:spacing w:after="27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</w:t>
      </w:r>
      <w:r w:rsidR="0064660F" w:rsidRPr="00646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660F">
        <w:rPr>
          <w:rFonts w:ascii="Times New Roman" w:hAnsi="Times New Roman" w:cs="Times New Roman"/>
          <w:b/>
          <w:sz w:val="24"/>
          <w:szCs w:val="24"/>
        </w:rPr>
        <w:t>ТЕОРЕТИЧЕСКИХ ЗАНЯТИЙ</w:t>
      </w:r>
    </w:p>
    <w:p w:rsidR="00A022C4" w:rsidRDefault="00A136CF" w:rsidP="00A022C4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цикл</w:t>
      </w:r>
    </w:p>
    <w:p w:rsidR="008B1727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1. </w:t>
      </w:r>
      <w:r w:rsidRPr="00A022C4">
        <w:rPr>
          <w:rFonts w:ascii="Times New Roman CYR" w:hAnsi="Times New Roman CYR" w:cs="Times New Roman CYR"/>
          <w:b/>
          <w:sz w:val="24"/>
          <w:szCs w:val="24"/>
        </w:rPr>
        <w:t>Вводное занятие</w:t>
      </w:r>
    </w:p>
    <w:p w:rsidR="00A022C4" w:rsidRDefault="00A022C4" w:rsidP="00A022C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ые задачи и структура предмета.</w:t>
      </w:r>
    </w:p>
    <w:p w:rsidR="00A022C4" w:rsidRDefault="00A022C4" w:rsidP="00A022C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офессии и перспективы ее развития.</w:t>
      </w:r>
    </w:p>
    <w:p w:rsidR="00A022C4" w:rsidRDefault="00A022C4" w:rsidP="00A022C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профессионального мастерства, значение и необ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имость специального обучения, и порядок его орган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зации. Допуск слесаря по эксплуатации и ремонту </w:t>
      </w:r>
      <w:r w:rsidRPr="00A022C4">
        <w:rPr>
          <w:rFonts w:ascii="Times New Roman CYR" w:hAnsi="Times New Roman CYR" w:cs="Times New Roman CYR"/>
          <w:sz w:val="24"/>
          <w:szCs w:val="24"/>
        </w:rPr>
        <w:t>подземных газопроводов к работе на объекте</w:t>
      </w:r>
      <w:r>
        <w:rPr>
          <w:rFonts w:ascii="Times New Roman CYR" w:hAnsi="Times New Roman CYR" w:cs="Times New Roman CYR"/>
          <w:sz w:val="24"/>
          <w:szCs w:val="24"/>
        </w:rPr>
        <w:t>. Трудовая и технологическая дисциплина. Ознаком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ение с квалификационной характеристикой и программой теоретического обучения профессии.  </w:t>
      </w:r>
    </w:p>
    <w:p w:rsidR="00A022C4" w:rsidRDefault="00A022C4" w:rsidP="00A022C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рабочего места</w:t>
      </w:r>
    </w:p>
    <w:p w:rsidR="00A022C4" w:rsidRDefault="00A022C4" w:rsidP="00A022C4">
      <w:pPr>
        <w:spacing w:after="27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022C4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2. </w:t>
      </w:r>
      <w:r w:rsidRPr="00A022C4">
        <w:rPr>
          <w:rFonts w:ascii="Times New Roman CYR" w:hAnsi="Times New Roman CYR" w:cs="Times New Roman CYR"/>
          <w:b/>
          <w:sz w:val="24"/>
          <w:szCs w:val="24"/>
        </w:rPr>
        <w:t>Техника безопасности, производственная санитария и про-тивопожарные мероприятия</w:t>
      </w:r>
    </w:p>
    <w:p w:rsidR="00A022C4" w:rsidRDefault="00A022C4" w:rsidP="00053A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техники безопасности. Законодательство и органы надзора по охране тру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 в России.</w:t>
      </w:r>
    </w:p>
    <w:p w:rsidR="00A022C4" w:rsidRDefault="00A022C4" w:rsidP="00053A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технике безопасности на территории и в цехах предприятия. Разбор заводской и цеховой инструкций по технике безопасности. Правила поведения на территории и в цехах предприятия, порядок допуска к ремонтным работам. Меры безопа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 при работе в цехах.</w:t>
      </w:r>
    </w:p>
    <w:p w:rsidR="00A022C4" w:rsidRDefault="00A022C4" w:rsidP="00053A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ая санитария и гигиена труда. Задачи производственной санитарии. Профессиональные заболевания и их о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ные причины. Профилактика  профессиональных заболеваний.</w:t>
      </w:r>
    </w:p>
    <w:p w:rsidR="00A022C4" w:rsidRDefault="00A022C4" w:rsidP="00053A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офилактические и защитные мероприятия. Личная гигиена. Самопомощь и первая помощь при несчастных случаях. Медицинское и санитарное обслуживание рабочих на предприя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и.</w:t>
      </w:r>
    </w:p>
    <w:p w:rsidR="00A022C4" w:rsidRDefault="00A022C4" w:rsidP="00053A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Основные причины возникн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ния пожаров в цехах и на территории предприятия. Против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жарные мероприятия. Недопустимость применения открытого огня. Пожарные посты, пожарная охрана, противопожарные пр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пособления, приборы и сигнализация. Химические огнетушительные средства и правила их применения. Правила поведения в ог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пасных местах и во время пожара.</w:t>
      </w:r>
    </w:p>
    <w:p w:rsidR="00A022C4" w:rsidRPr="00A022C4" w:rsidRDefault="00A022C4" w:rsidP="00053AA5">
      <w:pPr>
        <w:spacing w:after="27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</w:p>
    <w:p w:rsidR="00053AA5" w:rsidRPr="00346E38" w:rsidRDefault="00053AA5" w:rsidP="00053AA5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46E38">
        <w:rPr>
          <w:rFonts w:ascii="Times New Roman" w:hAnsi="Times New Roman" w:cs="Times New Roman"/>
          <w:b/>
          <w:sz w:val="24"/>
          <w:szCs w:val="24"/>
        </w:rPr>
        <w:t>Тема 1.1.3.</w:t>
      </w:r>
      <w:r w:rsidRPr="00346E38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ы советского трудового законодательства</w:t>
      </w:r>
    </w:p>
    <w:p w:rsidR="00346E38" w:rsidRDefault="00346E38" w:rsidP="00346E38">
      <w:pPr>
        <w:shd w:val="clear" w:color="auto" w:fill="FFFFFF"/>
        <w:spacing w:line="211" w:lineRule="exact"/>
        <w:ind w:left="-9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6E38">
        <w:rPr>
          <w:rFonts w:ascii="Times New Roman" w:hAnsi="Times New Roman" w:cs="Times New Roman"/>
          <w:sz w:val="24"/>
          <w:szCs w:val="24"/>
        </w:rPr>
        <w:t xml:space="preserve"> Основные сведения из трудового законодательства.</w:t>
      </w:r>
      <w:r w:rsidR="003B1BF2" w:rsidRPr="003B1BF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3B1BF2" w:rsidRPr="003B1B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я 8 Трудового кодекса Российской Федерации и документы локальные нормативные акты работодателя, содержащие нормы трудового права</w:t>
      </w:r>
      <w:r w:rsidR="003B1B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3B1BF2" w:rsidRPr="00860316" w:rsidRDefault="003B1BF2" w:rsidP="003B1B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штатное расписание (статья 15, 57 ТК РФ);</w:t>
      </w:r>
    </w:p>
    <w:p w:rsidR="003B1BF2" w:rsidRPr="00860316" w:rsidRDefault="003B1BF2" w:rsidP="003B1B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(статьи 15, 21, 22, 68, 91, 100, 104, 108, 109, 111, 119, 137, 189, 190, 191, 227 ТК РФ);</w:t>
      </w:r>
    </w:p>
    <w:p w:rsidR="003B1BF2" w:rsidRPr="00860316" w:rsidRDefault="003B1BF2" w:rsidP="003B1B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е о защите и обработке персональных данных работников (пункт 8 статьи 86 ТК РФ);</w:t>
      </w:r>
    </w:p>
    <w:p w:rsidR="003B1BF2" w:rsidRPr="00860316" w:rsidRDefault="003B1BF2" w:rsidP="003B1B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график отпусков (123 ТК РФ);</w:t>
      </w:r>
    </w:p>
    <w:p w:rsidR="003B1BF2" w:rsidRPr="00860316" w:rsidRDefault="003B1BF2" w:rsidP="003B1B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 (Раздел VI. ТК РФ).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коллективный договор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 премировании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 командировках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б отпусках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 делопроизводстве и архиве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б отделе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должностная инструкция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положение об охране труда;</w:t>
      </w:r>
    </w:p>
    <w:p w:rsidR="003B1BF2" w:rsidRPr="00860316" w:rsidRDefault="003B1BF2" w:rsidP="003B1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Helvetica" w:eastAsia="Times New Roman" w:hAnsi="Helvetica" w:cs="Helvetica"/>
          <w:sz w:val="23"/>
          <w:szCs w:val="23"/>
        </w:rPr>
      </w:pPr>
      <w:r w:rsidRPr="00860316">
        <w:rPr>
          <w:rFonts w:ascii="Times New Roman" w:eastAsia="Times New Roman" w:hAnsi="Times New Roman" w:cs="Times New Roman"/>
          <w:sz w:val="24"/>
          <w:szCs w:val="24"/>
        </w:rPr>
        <w:t>инструкция по охране труда и технике безопасности на производстве</w:t>
      </w:r>
      <w:r w:rsidRPr="00860316">
        <w:rPr>
          <w:rFonts w:ascii="Helvetica" w:eastAsia="Times New Roman" w:hAnsi="Helvetica" w:cs="Helvetica"/>
          <w:sz w:val="23"/>
          <w:szCs w:val="23"/>
        </w:rPr>
        <w:t>.</w:t>
      </w:r>
    </w:p>
    <w:p w:rsidR="003B1BF2" w:rsidRDefault="003B1BF2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B1BF2" w:rsidRPr="003B1BF2" w:rsidRDefault="003B1BF2" w:rsidP="003B1BF2">
      <w:pPr>
        <w:autoSpaceDE w:val="0"/>
        <w:autoSpaceDN w:val="0"/>
        <w:adjustRightInd w:val="0"/>
        <w:spacing w:after="0" w:line="240" w:lineRule="auto"/>
        <w:ind w:hanging="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 xml:space="preserve">Тема 1.1.4. </w:t>
      </w:r>
      <w:r w:rsidRPr="003B1BF2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вопросы</w:t>
      </w:r>
    </w:p>
    <w:p w:rsidR="00346E38" w:rsidRPr="00346E38" w:rsidRDefault="003B1BF2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346E38" w:rsidRPr="00346E38">
        <w:rPr>
          <w:rFonts w:ascii="Times New Roman CYR" w:hAnsi="Times New Roman CYR" w:cs="Times New Roman CYR"/>
          <w:sz w:val="24"/>
          <w:szCs w:val="24"/>
        </w:rPr>
        <w:t>Организация производства. Организация управления предприятием. Структура управления. Права и обязанности администрации и рабочих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Общественные организации на предприятии и их роль. Производственные  совещания  и  их  значение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Организация труда.  Формы организации труда на данном предприятии. Режим работы предприятия, цеха. Квалификация рабочих на предприятии и порядок ее определения. Порядок выдачи заданий на работу и приема выполненных работ. Прием и сдача смены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 xml:space="preserve">Понятие о производительности труда и факторах, ее определяющих. Пути повышения производительности труда.  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Техническое нормирование. Понятие о технических нормах и нормах времени для заточников. Значение технического нормирования в улучшении организации труда и повышении производительности труда. Значение выполнения и перевыполнения  норм для  производства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Заработная плата. Система оплаты труда. Тарифная сетка и оплата труда заточников. Порядок оформления документов о начислении заработной  платы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Понятие о планировании, хозрасчете и рентабельности производства. Значение планирования для народного хозяйства. Производственный план предприятия, цеха и порядок его доведения до рабочих. Учет выполнения плана  рабочим.</w:t>
      </w:r>
    </w:p>
    <w:p w:rsidR="00346E38" w:rsidRPr="00346E38" w:rsidRDefault="00346E38" w:rsidP="00346E38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Себестоимость продукции. Пути снижения себестоимости. Роль рабочих в снижении себестоимости продукции.</w:t>
      </w:r>
    </w:p>
    <w:p w:rsidR="00A022C4" w:rsidRDefault="00346E38" w:rsidP="003B1BF2">
      <w:pPr>
        <w:spacing w:after="27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Понятие о хозрасчете предприятия, цеха. Понятие о рентабельности предприятия, мероприятия по повышению рентабельности</w:t>
      </w:r>
      <w:r w:rsidRPr="00F7185F">
        <w:rPr>
          <w:rFonts w:ascii="Times New Roman CYR" w:hAnsi="Times New Roman CYR" w:cs="Times New Roman CYR"/>
          <w:sz w:val="20"/>
          <w:szCs w:val="20"/>
        </w:rPr>
        <w:t>.</w:t>
      </w:r>
    </w:p>
    <w:p w:rsidR="00A022C4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022C4" w:rsidRPr="003B1BF2" w:rsidRDefault="003B1BF2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B1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1BF2">
        <w:rPr>
          <w:rFonts w:ascii="Times New Roman" w:eastAsia="Times New Roman" w:hAnsi="Times New Roman" w:cs="Times New Roman"/>
          <w:b/>
          <w:sz w:val="24"/>
          <w:szCs w:val="24"/>
        </w:rPr>
        <w:t>Электротехника с основами промышленной электроники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электроэнергии для народного хозяйства. Новейшие достижения в области электроэнергетики (атомные электростан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, полупроводники и их применение)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б электрическом токе: единицы измерения тока; амперметр; напряжение и единицы его измерения; вольт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тр; сопротивление и проводимость проводников; единицы из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ения, омметр; работа и мощность тока; счетчик и ваттметр. Последовательное, параллельное и смешанное соединения сопр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лений и источников тока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менный ток. Частота и период тока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хфазный ток. Понятие о трехфазном генераторе. Соеди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звездой и треугольником. Линейные и фазные токи и напря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я при соединении звездой и треугольником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, устройство и применение однофазного</w:t>
      </w:r>
      <w:r w:rsidR="00C1672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нсформатора</w:t>
      </w:r>
      <w:r w:rsidR="00C1672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ная аппаратура (предохранители, реле и др.)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косинусе фи; способы его увеличения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ое использование электрической энергии в народ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 хозяйстве.</w:t>
      </w:r>
    </w:p>
    <w:p w:rsidR="00A817DD" w:rsidRDefault="003B1BF2" w:rsidP="00A817DD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Электротехнические материалы. Назначение и характеристика изоляционных и проводниковых материалов.</w:t>
      </w:r>
      <w:r w:rsidR="00A817DD" w:rsidRPr="00A817D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817DD" w:rsidRDefault="00A817DD" w:rsidP="00A817DD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нные схемы, микросхемы, их применение в современном мире.</w:t>
      </w:r>
    </w:p>
    <w:p w:rsidR="003B1BF2" w:rsidRDefault="003B1BF2" w:rsidP="003B1BF2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022C4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022C4" w:rsidRDefault="003A478D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Материаловедение</w:t>
      </w:r>
    </w:p>
    <w:p w:rsidR="003A478D" w:rsidRPr="003A478D" w:rsidRDefault="003A478D" w:rsidP="003A478D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 xml:space="preserve">     </w:t>
      </w:r>
      <w:r w:rsidRPr="003A478D">
        <w:rPr>
          <w:rFonts w:ascii="Times New Roman" w:hAnsi="Times New Roman" w:cs="Times New Roman"/>
          <w:sz w:val="24"/>
          <w:szCs w:val="24"/>
          <w:u w:val="single"/>
        </w:rPr>
        <w:t>Основные сведения о металлах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3A478D" w:rsidRPr="003A478D" w:rsidRDefault="003A478D" w:rsidP="003A478D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угун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производстве чугуна. Серый, белый и ковкий чугуны; их механические и технологические свойства и область применения. Маркировка чугунов..</w:t>
      </w:r>
    </w:p>
    <w:p w:rsidR="003A478D" w:rsidRPr="003A478D" w:rsidRDefault="003A478D" w:rsidP="003A478D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Стали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3A478D" w:rsidRPr="003A478D" w:rsidRDefault="003A478D" w:rsidP="003A478D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Углеродистые стали: их химический состав, механические и технологические свойства и применение. Маркировка углеродистых сталей. Легированные стали. Влияние на качество стали легирующих элементов: марганца, хрома, никеля, молибдена, кобальта, вольфрама, титана и др. Механические и технологические свойства легированных сталей и их применение. Быстрорежущие стали. Стали с особыми свойствами: жаропрочные, нержавеющие и др.</w:t>
      </w:r>
    </w:p>
    <w:p w:rsidR="003A478D" w:rsidRPr="003A478D" w:rsidRDefault="003A478D" w:rsidP="003A478D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Маркировка легированных сталей.</w:t>
      </w:r>
    </w:p>
    <w:p w:rsidR="00A022C4" w:rsidRPr="003A478D" w:rsidRDefault="003A478D" w:rsidP="003A478D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Твердые сплав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твердых сплавов в современной обработке металлов. Виды твердых сплавов и их свойства. Металлокерамические твердые сплавы, их маркировка. Характеристика основных марок с учетом их применения. Минералокерамические твердые сплавы, их маркировка. Характеристика основных марок с учетом их применения. Минералокермические материалы, их свойства, назначение и применение.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 xml:space="preserve"> Цветные металлы и их сплав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ения, маркировка. Баббиты, их состав и применение. Меры экономии и замены цветных металлов и сплавов. Антифрикционные материалы, их свойства и применение. 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Коррозия металлов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, ее сущность. Химическая и электрохимическая коррозия. Потери от коррозии. Способы защиты металлов от коррозии. 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Неметаллические материал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Пластмассы и их свойства. Применение пластмасс в машиностроении. Абразивные материалы. Естественные и искусственные абразивы.</w:t>
      </w:r>
    </w:p>
    <w:p w:rsidR="00A022C4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022C4" w:rsidRDefault="003A478D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Чтение чертежей</w:t>
      </w:r>
    </w:p>
    <w:p w:rsidR="003A478D" w:rsidRPr="003A478D" w:rsidRDefault="003A478D" w:rsidP="003A478D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ертежи и эскизы деталей.</w:t>
      </w:r>
      <w:r w:rsidRPr="003A478D">
        <w:rPr>
          <w:rFonts w:ascii="Times New Roman" w:hAnsi="Times New Roman" w:cs="Times New Roman"/>
          <w:sz w:val="24"/>
          <w:szCs w:val="24"/>
        </w:rPr>
        <w:t xml:space="preserve"> Роль чертежей в  технике.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3A478D" w:rsidRPr="003A478D" w:rsidRDefault="003A478D" w:rsidP="003A478D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езами и сечениями. Понятия о формах сечения геометрических тел различными плоскостями (многогранников и тел вращения), о взаимном пересечении поверхностей геометрических тел.</w:t>
      </w:r>
    </w:p>
    <w:p w:rsidR="003A478D" w:rsidRPr="003A478D" w:rsidRDefault="003A478D" w:rsidP="003A478D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Условные изображения на чертежах основных типов резьб, зубчатых колес, пружин, болтов, валов, гаек и т.д. Упражнения в чтении чертежей деталей, имеющих резьбу, чертежей зубчатых колес и других деталей машин и механизмов. Условности и способы упрощения изображения предмета и различных соединений на чертежах.</w:t>
      </w:r>
    </w:p>
    <w:p w:rsidR="003A478D" w:rsidRPr="003A478D" w:rsidRDefault="003A478D" w:rsidP="003A478D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Обозначение на чертежах неплоскостности, непараллельности, неперпендикулярности, радиального сечения, классов точности и чистоты поверхности. Обозначение на чертежах изделий основного производства, наименование, запись материала и технические требования. Схемы обозначений.</w:t>
      </w:r>
    </w:p>
    <w:p w:rsidR="003A478D" w:rsidRPr="003A478D" w:rsidRDefault="003A478D" w:rsidP="003A478D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lastRenderedPageBreak/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A022C4" w:rsidRPr="003A478D" w:rsidRDefault="003A478D" w:rsidP="003A478D">
      <w:pPr>
        <w:spacing w:after="27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Сборочные чертежи</w:t>
      </w:r>
      <w:r w:rsidRPr="003A478D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е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ежей.</w:t>
      </w:r>
      <w:r w:rsidR="00C16722">
        <w:rPr>
          <w:rFonts w:ascii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hAnsi="Times New Roman" w:cs="Times New Roman"/>
          <w:sz w:val="24"/>
          <w:szCs w:val="24"/>
        </w:rPr>
        <w:t>Увязка сопрягаемых размеров. Пользование таблицами ГОСТ и нормалей на резьбы, крепежные детали и их элементы, размеры шпонок, пазов, штифтов и т.д. Деталирование сборочных чертежей и составление эскизов. Условные обозначения ходов в многоинструментальных наладках крайнего или сдвинутого положения механизмов и т.д.</w:t>
      </w:r>
    </w:p>
    <w:p w:rsidR="00A022C4" w:rsidRPr="003A478D" w:rsidRDefault="00A022C4" w:rsidP="00A022C4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022C4" w:rsidRDefault="003A478D" w:rsidP="00A022C4">
      <w:pPr>
        <w:spacing w:after="27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Допуски и технические измерения</w:t>
      </w:r>
    </w:p>
    <w:p w:rsidR="003A478D" w:rsidRDefault="003A478D" w:rsidP="003A478D">
      <w:pPr>
        <w:spacing w:after="270" w:line="240" w:lineRule="auto"/>
        <w:ind w:firstLine="425"/>
        <w:contextualSpacing/>
        <w:jc w:val="both"/>
        <w:rPr>
          <w:color w:val="000000"/>
        </w:rPr>
      </w:pPr>
      <w:r w:rsidRPr="003A478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 о взаимозаменяемости деталей. Стандартизация и нормализациия деталей. Свободные и сопрягаемые детали. Точность обработки. Номинальные, действительные и предельные размеры. Допуск, его назначение и определение. Допуски на линейные и угловые размеры. Пользование таблицами ГОСТ. Типы и размеры калибров. Понятие о допусках на калибры. Понятие о размерных цепях. Определение предельных размеров и допусков. Классы точности и их применение. Зазоры и натяги. Посадки, их виды и назначение. Посадки с гарантированным натягом, переходные посадки, скользящие и посадки с зазором. Схемы посадок. Система отверстия и система вала. Таблицы допусков. Обозначение допусков и посадок на чертежах. Шероховатость поверхностей. Классы чистоты поверхностей</w:t>
      </w:r>
      <w:r w:rsidR="00A136CF" w:rsidRPr="00A136CF">
        <w:rPr>
          <w:color w:val="000000"/>
        </w:rPr>
        <w:t xml:space="preserve"> </w:t>
      </w:r>
    </w:p>
    <w:p w:rsidR="003A478D" w:rsidRDefault="00A136CF" w:rsidP="00A136CF">
      <w:pPr>
        <w:spacing w:after="27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CF">
        <w:rPr>
          <w:rFonts w:ascii="Times New Roman" w:hAnsi="Times New Roman" w:cs="Times New Roman"/>
          <w:color w:val="000000"/>
          <w:sz w:val="24"/>
          <w:szCs w:val="24"/>
        </w:rPr>
        <w:t>Основные понятия об измерениях. Средства измерений. Метрологические характеристики средств измерений Погрешности средств измерения Метрологическое обеспечение технических изме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6CF" w:rsidRDefault="00A136CF" w:rsidP="00A136CF">
      <w:pPr>
        <w:spacing w:after="27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6CF" w:rsidRDefault="00A136CF" w:rsidP="00A136CF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Специальный цикл</w:t>
      </w:r>
    </w:p>
    <w:p w:rsidR="00A136CF" w:rsidRDefault="00A136CF" w:rsidP="00A136CF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6CF" w:rsidRDefault="00A136CF" w:rsidP="00A136CF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.2.1.</w:t>
      </w:r>
      <w:r w:rsidRPr="00A136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>Особенности газообразного топлива. Физико-химические свойства природного газа</w:t>
      </w:r>
    </w:p>
    <w:p w:rsidR="00A136CF" w:rsidRDefault="00A136CF" w:rsidP="00A136CF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развития газоснабжения. Основные газовые месторождения. Преимущества и недостатки газового топлива. Сведения из физики  и химии. Основные газовые законы. Объём, давление, температура. Понятие об идеальном и реальном газе. Измерение объёма газа и привидение его к нормальным условиям. Плотность и теплота сгорания. Единицы измерения параметров газа. Свойства природного газа: его состав, цвет, запах, влажность, удельный вес, теплота сгорания, температура воспламенения, действие на организм человека, пределы взрываемости.</w:t>
      </w:r>
    </w:p>
    <w:p w:rsidR="00A136CF" w:rsidRDefault="00A136CF" w:rsidP="00A136CF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36CF" w:rsidRPr="00A136CF" w:rsidRDefault="00A136CF" w:rsidP="00A136CF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>Общие сведения о газовых сетях и</w:t>
      </w:r>
      <w:r w:rsidRPr="00A136CF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 xml:space="preserve"> </w:t>
      </w:r>
      <w:r w:rsidRPr="00A136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азоснабжении. Классификация </w:t>
      </w:r>
      <w:r w:rsidR="00D05D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дземных </w:t>
      </w:r>
      <w:r w:rsidRPr="00A136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азопроводов</w:t>
      </w:r>
    </w:p>
    <w:p w:rsidR="004B3204" w:rsidRDefault="00A136CF" w:rsidP="00860316">
      <w:pPr>
        <w:spacing w:after="270" w:line="240" w:lineRule="auto"/>
        <w:ind w:firstLine="425"/>
        <w:contextualSpacing/>
        <w:jc w:val="both"/>
        <w:rPr>
          <w:rFonts w:ascii="KazimirText" w:hAnsi="KazimirText"/>
          <w:color w:val="000C24"/>
          <w:sz w:val="26"/>
          <w:szCs w:val="26"/>
        </w:rPr>
      </w:pP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Наружные газопроводы -</w:t>
      </w:r>
      <w:r w:rsid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подземные и надземные</w:t>
      </w:r>
      <w:r w:rsid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лассификация подземных газопроводов. </w:t>
      </w:r>
      <w:r w:rsidR="008603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4B3204" w:rsidRPr="004B3204">
        <w:rPr>
          <w:rFonts w:ascii="KazimirText" w:hAnsi="KazimirText"/>
          <w:bCs/>
          <w:color w:val="000C24"/>
        </w:rPr>
        <w:t>Распределительные</w:t>
      </w:r>
      <w:r w:rsidR="004B3204" w:rsidRPr="004B3204">
        <w:rPr>
          <w:rFonts w:ascii="KazimirText" w:hAnsi="KazimirText"/>
          <w:color w:val="000C24"/>
        </w:rPr>
        <w:t xml:space="preserve"> газопроводы высокого и среднего давлений. </w:t>
      </w:r>
      <w:r w:rsidR="004B3204" w:rsidRPr="004B3204">
        <w:rPr>
          <w:rFonts w:ascii="KazimirText" w:hAnsi="KazimirText"/>
          <w:bCs/>
          <w:color w:val="000C24"/>
        </w:rPr>
        <w:t>Вводной газопровод.</w:t>
      </w:r>
      <w:r w:rsidR="00860316">
        <w:rPr>
          <w:rFonts w:ascii="KazimirText" w:hAnsi="KazimirText"/>
          <w:bCs/>
          <w:color w:val="000C24"/>
        </w:rPr>
        <w:t xml:space="preserve"> </w:t>
      </w:r>
      <w:r w:rsidR="004B3204" w:rsidRPr="004B3204">
        <w:rPr>
          <w:rFonts w:ascii="KazimirText" w:hAnsi="KazimirText"/>
          <w:bCs/>
          <w:color w:val="000C24"/>
        </w:rPr>
        <w:t xml:space="preserve">Межпоселковый газопровод. </w:t>
      </w:r>
      <w:r w:rsidR="00860316">
        <w:rPr>
          <w:rFonts w:ascii="KazimirText" w:hAnsi="KazimirText"/>
          <w:bCs/>
          <w:color w:val="000C24"/>
        </w:rPr>
        <w:t xml:space="preserve"> </w:t>
      </w:r>
      <w:r w:rsidR="004B3204" w:rsidRPr="004B3204">
        <w:rPr>
          <w:rFonts w:ascii="KazimirText" w:hAnsi="KazimirText"/>
          <w:bCs/>
          <w:color w:val="000C24"/>
        </w:rPr>
        <w:t>Внутренний</w:t>
      </w:r>
      <w:r w:rsidR="004B3204" w:rsidRPr="004B3204">
        <w:rPr>
          <w:rFonts w:ascii="KazimirText" w:hAnsi="KazimirText"/>
          <w:color w:val="000C24"/>
        </w:rPr>
        <w:t> газопровод.</w:t>
      </w:r>
      <w:r w:rsidR="004B3204"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D05D2D" w:rsidRDefault="00A136CF" w:rsidP="00D05D2D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ы </w:t>
      </w:r>
      <w:r w:rsidR="00D05D2D">
        <w:rPr>
          <w:rFonts w:ascii="Times New Roman CYR" w:hAnsi="Times New Roman CYR" w:cs="Times New Roman CYR"/>
          <w:sz w:val="24"/>
          <w:szCs w:val="24"/>
        </w:rPr>
        <w:t>и трассы наружн</w:t>
      </w:r>
      <w:r w:rsidR="00C16722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х газопроводов </w:t>
      </w:r>
      <w:r w:rsidR="00D05D2D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и высокого давлений </w:t>
      </w:r>
      <w:r>
        <w:rPr>
          <w:rFonts w:ascii="Times New Roman CYR" w:hAnsi="Times New Roman CYR" w:cs="Times New Roman CYR"/>
          <w:sz w:val="24"/>
          <w:szCs w:val="24"/>
        </w:rPr>
        <w:t>и места установки на них запорной, регулирующей и предохранительной арматуры</w:t>
      </w:r>
      <w:r w:rsidR="00D05D2D">
        <w:rPr>
          <w:rFonts w:ascii="Times New Roman CYR" w:hAnsi="Times New Roman CYR" w:cs="Times New Roman CYR"/>
          <w:sz w:val="24"/>
          <w:szCs w:val="24"/>
        </w:rPr>
        <w:t>.</w:t>
      </w:r>
      <w:r w:rsidR="004B3204"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3204">
        <w:rPr>
          <w:rFonts w:ascii="Times New Roman CYR" w:hAnsi="Times New Roman CYR" w:cs="Times New Roman CYR"/>
          <w:sz w:val="24"/>
          <w:szCs w:val="24"/>
        </w:rPr>
        <w:t>Сроки обхода</w:t>
      </w:r>
      <w:r w:rsidR="004B3204"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3204">
        <w:rPr>
          <w:rFonts w:ascii="Times New Roman CYR" w:hAnsi="Times New Roman CYR" w:cs="Times New Roman CYR"/>
          <w:sz w:val="24"/>
          <w:szCs w:val="24"/>
        </w:rPr>
        <w:t>газопроводов.</w:t>
      </w:r>
    </w:p>
    <w:p w:rsidR="00A136CF" w:rsidRDefault="00A136CF" w:rsidP="00D05D2D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ое обслуживание </w:t>
      </w:r>
      <w:r w:rsidR="00D05D2D">
        <w:rPr>
          <w:rFonts w:ascii="Times New Roman CYR" w:hAnsi="Times New Roman CYR" w:cs="Times New Roman CYR"/>
          <w:sz w:val="24"/>
          <w:szCs w:val="24"/>
        </w:rPr>
        <w:t>наружн</w:t>
      </w:r>
      <w:r w:rsidR="00C16722">
        <w:rPr>
          <w:rFonts w:ascii="Times New Roman CYR" w:hAnsi="Times New Roman CYR" w:cs="Times New Roman CYR"/>
          <w:sz w:val="24"/>
          <w:szCs w:val="24"/>
        </w:rPr>
        <w:t>ы</w:t>
      </w:r>
      <w:r w:rsidR="00D05D2D">
        <w:rPr>
          <w:rFonts w:ascii="Times New Roman CYR" w:hAnsi="Times New Roman CYR" w:cs="Times New Roman CYR"/>
          <w:sz w:val="24"/>
          <w:szCs w:val="24"/>
        </w:rPr>
        <w:t xml:space="preserve">х подземных </w:t>
      </w:r>
      <w:r>
        <w:rPr>
          <w:rFonts w:ascii="Times New Roman CYR" w:hAnsi="Times New Roman CYR" w:cs="Times New Roman CYR"/>
          <w:sz w:val="24"/>
          <w:szCs w:val="24"/>
        </w:rPr>
        <w:t>газопроводов и объем работ, выполняемый при этом. Газорегуляторный пункт. Схема ГРП. Нормы оснащенности противопожарными средствами помещения ГРП.</w:t>
      </w:r>
      <w:r w:rsidR="00D05D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05D2D"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одземных газопроводов: активная, пассивная</w:t>
      </w:r>
      <w:r w:rsid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136CF" w:rsidRPr="00B97682" w:rsidRDefault="00A136CF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136CF" w:rsidRPr="00860316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860316" w:rsidRPr="00860316">
        <w:rPr>
          <w:rFonts w:ascii="Times New Roman CYR" w:hAnsi="Times New Roman CYR" w:cs="Times New Roman CYR"/>
          <w:b/>
          <w:sz w:val="24"/>
          <w:szCs w:val="24"/>
        </w:rPr>
        <w:t>1.2.3. Контрольно-измерительные приборы и автоматика безопасности</w:t>
      </w:r>
    </w:p>
    <w:p w:rsidR="00860316" w:rsidRDefault="00860316" w:rsidP="008603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ный метод определения утечки газа, электроизмерения  на газопроводе.</w:t>
      </w:r>
    </w:p>
    <w:p w:rsidR="00860316" w:rsidRDefault="00860316" w:rsidP="008603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Контрольно-измерительные приборы газифицированных предприятий. Приборы для измерения температуры, давления, расхода, состава газа. Приборы измерения и контроля других сред.</w:t>
      </w:r>
    </w:p>
    <w:p w:rsidR="00860316" w:rsidRDefault="00860316" w:rsidP="0086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ка безопасности и её работа. Звуковая и световая сигнализация. Блоки управления, датчики и исполнительные механизмы автоматики.</w:t>
      </w:r>
    </w:p>
    <w:p w:rsidR="004B3204" w:rsidRPr="00B97682" w:rsidRDefault="004B3204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60316" w:rsidRPr="00860316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ема </w:t>
      </w:r>
      <w:r w:rsidR="00860316" w:rsidRPr="008603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.2.4. Строительно-монтажные и сварочные работы на подземных газопроводах </w:t>
      </w:r>
    </w:p>
    <w:p w:rsidR="00860316" w:rsidRPr="00906D2B" w:rsidRDefault="002F5D3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, указания по ОТ и ТБ для стройгенплана. Земляные работы: выбор объема, землнеройно-транспортных машин, указания по производ</w:t>
      </w:r>
      <w:r w:rsidR="00C167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06D2B">
        <w:rPr>
          <w:rFonts w:ascii="Times New Roman" w:eastAsia="Times New Roman" w:hAnsi="Times New Roman" w:cs="Times New Roman"/>
          <w:sz w:val="24"/>
          <w:szCs w:val="24"/>
        </w:rPr>
        <w:t>тву работ, мероприятия по ОТ и ТБ при этом. Указания по производству строительно-монтажных работ, мероприятия по ОТ и ТБ при этом.</w:t>
      </w:r>
    </w:p>
    <w:p w:rsidR="00906D2B" w:rsidRDefault="002F5D39" w:rsidP="00906D2B">
      <w:pPr>
        <w:spacing w:line="240" w:lineRule="auto"/>
        <w:ind w:right="-28"/>
        <w:contextualSpacing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906D2B">
        <w:rPr>
          <w:rFonts w:ascii="Times New Roman" w:hAnsi="Times New Roman" w:cs="Times New Roman"/>
          <w:sz w:val="24"/>
          <w:szCs w:val="24"/>
        </w:rPr>
        <w:t xml:space="preserve">       СНиП 3.05.02-88* Газоснабжение, СНиП от 17 марта *1988г., РД 01-001-06 Свар</w:t>
      </w:r>
      <w:r w:rsidR="00906D2B" w:rsidRPr="00906D2B">
        <w:rPr>
          <w:rFonts w:ascii="Times New Roman" w:hAnsi="Times New Roman" w:cs="Times New Roman"/>
          <w:sz w:val="24"/>
          <w:szCs w:val="24"/>
        </w:rPr>
        <w:t>-</w:t>
      </w:r>
      <w:r w:rsidRPr="00906D2B">
        <w:rPr>
          <w:rFonts w:ascii="Times New Roman" w:hAnsi="Times New Roman" w:cs="Times New Roman"/>
          <w:sz w:val="24"/>
          <w:szCs w:val="24"/>
        </w:rPr>
        <w:t>ка стальных газопроводов.</w:t>
      </w:r>
      <w:r w:rsidRPr="00906D2B">
        <w:t xml:space="preserve"> </w:t>
      </w:r>
      <w:r w:rsidR="00906D2B" w:rsidRPr="00906D2B">
        <w:t>Д</w:t>
      </w:r>
      <w:r w:rsidR="00906D2B" w:rsidRPr="00906D2B">
        <w:rPr>
          <w:rFonts w:ascii="Times New Roman" w:hAnsi="Times New Roman" w:cs="Times New Roman"/>
          <w:sz w:val="24"/>
          <w:szCs w:val="24"/>
          <w:shd w:val="clear" w:color="auto" w:fill="FFFFFF"/>
        </w:rPr>
        <w:t>уговая и газовая сварка. Стыковая контактная сварка оплавлением. Пайка газопроводов. Контроль качества этих работ в соответствии с требованиями ВСН 006 и ВБН А.3.1-36-3</w:t>
      </w:r>
      <w:r w:rsidR="00906D2B" w:rsidRPr="00906D2B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</w:p>
    <w:p w:rsidR="00906D2B" w:rsidRPr="00906D2B" w:rsidRDefault="00906D2B" w:rsidP="00906D2B">
      <w:pPr>
        <w:spacing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 и пожарная безопасность при сварочных работах.</w:t>
      </w:r>
    </w:p>
    <w:p w:rsidR="004B3204" w:rsidRPr="00906D2B" w:rsidRDefault="00860316" w:rsidP="00AD70D7">
      <w:pPr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  <w:r w:rsidRPr="00906D2B">
        <w:rPr>
          <w:rFonts w:ascii="Times New Roman" w:eastAsia="Times New Roman" w:hAnsi="Times New Roman" w:cs="Times New Roman"/>
          <w:sz w:val="24"/>
          <w:szCs w:val="24"/>
        </w:rPr>
        <w:t xml:space="preserve"> изучение проектно-сметной документации</w:t>
      </w:r>
      <w:r w:rsidR="00AD70D7">
        <w:rPr>
          <w:rFonts w:ascii="Times New Roman" w:eastAsia="Times New Roman" w:hAnsi="Times New Roman" w:cs="Times New Roman"/>
          <w:sz w:val="24"/>
          <w:szCs w:val="24"/>
        </w:rPr>
        <w:t xml:space="preserve"> на земляные и строительно-монтажные работы.</w:t>
      </w:r>
    </w:p>
    <w:p w:rsidR="00906D2B" w:rsidRPr="00B97682" w:rsidRDefault="00906D2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4B3204" w:rsidRPr="00906D2B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06D2B" w:rsidRPr="00906D2B">
        <w:rPr>
          <w:rFonts w:ascii="Times New Roman" w:eastAsia="Times New Roman" w:hAnsi="Times New Roman" w:cs="Times New Roman"/>
          <w:b/>
          <w:sz w:val="24"/>
          <w:szCs w:val="24"/>
        </w:rPr>
        <w:t>1.2.5. Эксплуатация газопроводов и оборудования, установленного на нем</w:t>
      </w:r>
    </w:p>
    <w:p w:rsidR="004B3204" w:rsidRDefault="00906D2B" w:rsidP="00676B9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>
        <w:rPr>
          <w:rFonts w:ascii="inherit" w:eastAsia="Times New Roman" w:hAnsi="inherit" w:cs="Arial"/>
          <w:sz w:val="24"/>
          <w:szCs w:val="24"/>
        </w:rPr>
        <w:t xml:space="preserve">       Т</w:t>
      </w:r>
      <w:r w:rsidRPr="00906D2B">
        <w:rPr>
          <w:rFonts w:ascii="inherit" w:eastAsia="Times New Roman" w:hAnsi="inherit" w:cs="Arial"/>
          <w:sz w:val="24"/>
          <w:szCs w:val="24"/>
        </w:rPr>
        <w:t>ехнический надзор за строительством</w:t>
      </w:r>
      <w:r>
        <w:rPr>
          <w:rFonts w:ascii="inherit" w:eastAsia="Times New Roman" w:hAnsi="inherit" w:cs="Arial"/>
          <w:sz w:val="24"/>
          <w:szCs w:val="24"/>
        </w:rPr>
        <w:t>. В</w:t>
      </w:r>
      <w:r w:rsidRPr="00906D2B">
        <w:rPr>
          <w:rFonts w:ascii="inherit" w:eastAsia="Times New Roman" w:hAnsi="inherit" w:cs="Arial"/>
          <w:sz w:val="24"/>
          <w:szCs w:val="24"/>
        </w:rPr>
        <w:t>вод в эксплуатацию газопроводов и газового оборудования; пусконаладочные работы</w:t>
      </w:r>
      <w:r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хническое обслуживание</w:t>
      </w:r>
      <w:r w:rsidR="001F507B"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кущий и капитальный ремонт</w:t>
      </w:r>
      <w:r w:rsidR="001F507B">
        <w:rPr>
          <w:rFonts w:ascii="inherit" w:eastAsia="Times New Roman" w:hAnsi="inherit" w:cs="Arial"/>
          <w:sz w:val="24"/>
          <w:szCs w:val="24"/>
        </w:rPr>
        <w:t>. Р</w:t>
      </w:r>
      <w:r w:rsidRPr="00906D2B">
        <w:rPr>
          <w:rFonts w:ascii="inherit" w:eastAsia="Times New Roman" w:hAnsi="inherit" w:cs="Arial"/>
          <w:sz w:val="24"/>
          <w:szCs w:val="24"/>
        </w:rPr>
        <w:t>еконструкция подземных газопроводов</w:t>
      </w:r>
      <w:r w:rsidR="001F507B">
        <w:rPr>
          <w:rFonts w:ascii="inherit" w:eastAsia="Times New Roman" w:hAnsi="inherit" w:cs="Arial"/>
          <w:sz w:val="24"/>
          <w:szCs w:val="24"/>
        </w:rPr>
        <w:t>. А</w:t>
      </w:r>
      <w:r w:rsidRPr="00906D2B">
        <w:rPr>
          <w:rFonts w:ascii="inherit" w:eastAsia="Times New Roman" w:hAnsi="inherit" w:cs="Arial"/>
          <w:sz w:val="24"/>
          <w:szCs w:val="24"/>
        </w:rPr>
        <w:t>варийное обслуживание</w:t>
      </w:r>
      <w:r w:rsidR="001F507B">
        <w:rPr>
          <w:rFonts w:ascii="inherit" w:eastAsia="Times New Roman" w:hAnsi="inherit" w:cs="Arial"/>
          <w:sz w:val="24"/>
          <w:szCs w:val="24"/>
        </w:rPr>
        <w:t>. А</w:t>
      </w:r>
      <w:r w:rsidRPr="00906D2B">
        <w:rPr>
          <w:rFonts w:ascii="inherit" w:eastAsia="Times New Roman" w:hAnsi="inherit" w:cs="Arial"/>
          <w:sz w:val="24"/>
          <w:szCs w:val="24"/>
        </w:rPr>
        <w:t>варийно-восстановительные работы</w:t>
      </w:r>
      <w:r w:rsidR="001F507B">
        <w:rPr>
          <w:rFonts w:ascii="inherit" w:eastAsia="Times New Roman" w:hAnsi="inherit" w:cs="Arial"/>
          <w:sz w:val="24"/>
          <w:szCs w:val="24"/>
        </w:rPr>
        <w:t>. В</w:t>
      </w:r>
      <w:r w:rsidRPr="00906D2B">
        <w:rPr>
          <w:rFonts w:ascii="inherit" w:eastAsia="Times New Roman" w:hAnsi="inherit" w:cs="Arial"/>
          <w:sz w:val="24"/>
          <w:szCs w:val="24"/>
        </w:rPr>
        <w:t>ключение и отключение газоиспользующего оборудования, работающего сезонно</w:t>
      </w:r>
      <w:r w:rsidR="001F507B"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хническое диагностирование</w:t>
      </w:r>
      <w:r w:rsidR="001F507B">
        <w:rPr>
          <w:rFonts w:ascii="inherit" w:eastAsia="Times New Roman" w:hAnsi="inherit" w:cs="Arial"/>
          <w:sz w:val="24"/>
          <w:szCs w:val="24"/>
        </w:rPr>
        <w:t>. В</w:t>
      </w:r>
      <w:r w:rsidRPr="00906D2B">
        <w:rPr>
          <w:rFonts w:ascii="inherit" w:eastAsia="Times New Roman" w:hAnsi="inherit" w:cs="Arial"/>
          <w:sz w:val="24"/>
          <w:szCs w:val="24"/>
        </w:rPr>
        <w:t>едение эксплуатационной технической документации</w:t>
      </w:r>
      <w:r w:rsidR="001F507B">
        <w:rPr>
          <w:rFonts w:ascii="inherit" w:eastAsia="Times New Roman" w:hAnsi="inherit" w:cs="Arial"/>
          <w:sz w:val="24"/>
          <w:szCs w:val="24"/>
        </w:rPr>
        <w:t>.</w:t>
      </w:r>
    </w:p>
    <w:p w:rsidR="001F507B" w:rsidRPr="00B97682" w:rsidRDefault="001F507B" w:rsidP="00676B9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16"/>
          <w:szCs w:val="16"/>
        </w:rPr>
      </w:pPr>
    </w:p>
    <w:p w:rsidR="001F507B" w:rsidRPr="001F507B" w:rsidRDefault="0064660F" w:rsidP="00676B9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1F507B" w:rsidRPr="00676B91">
        <w:rPr>
          <w:rFonts w:ascii="Times New Roman" w:eastAsia="Times New Roman" w:hAnsi="Times New Roman" w:cs="Times New Roman"/>
          <w:b/>
          <w:sz w:val="24"/>
          <w:szCs w:val="24"/>
        </w:rPr>
        <w:t>1.2.6.</w:t>
      </w:r>
      <w:r w:rsidR="001F507B" w:rsidRPr="001F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07B" w:rsidRPr="001F507B">
        <w:rPr>
          <w:rFonts w:ascii="Times New Roman" w:eastAsia="Times New Roman" w:hAnsi="Times New Roman" w:cs="Times New Roman"/>
          <w:b/>
          <w:sz w:val="24"/>
          <w:szCs w:val="24"/>
        </w:rPr>
        <w:t>Пневматические испытания газопроводов после монтажа. Контрольная опрессовка газопровода и оборудования</w:t>
      </w:r>
    </w:p>
    <w:p w:rsidR="001F507B" w:rsidRPr="001F507B" w:rsidRDefault="001F507B" w:rsidP="00676B9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507B">
        <w:rPr>
          <w:rFonts w:ascii="Arial" w:eastAsia="Times New Roman" w:hAnsi="Arial" w:cs="Arial"/>
          <w:color w:val="000000"/>
          <w:sz w:val="21"/>
          <w:szCs w:val="21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В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из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нированных газопроводов. И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ю на прочность и пло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ерметич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507B" w:rsidRDefault="001F507B" w:rsidP="00676B91">
      <w:pPr>
        <w:shd w:val="clear" w:color="auto" w:fill="FFFFFF"/>
        <w:spacing w:after="0" w:line="240" w:lineRule="auto"/>
        <w:ind w:firstLine="142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F507B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r w:rsidRPr="001F507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идравлические</w:t>
      </w:r>
      <w:r w:rsidR="00676B9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пневматические</w:t>
      </w:r>
      <w:r w:rsidRPr="001F507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спытания трубопроводов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аблицы</w:t>
      </w:r>
      <w:r w:rsidR="00676B9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пустимых давлений для различных диаметров и материалов труб.</w:t>
      </w:r>
    </w:p>
    <w:p w:rsidR="001F507B" w:rsidRDefault="00676B91" w:rsidP="00676B91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76B9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ытания трубопроводов на герметичность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ехнология проведения.</w:t>
      </w:r>
    </w:p>
    <w:p w:rsidR="00676B91" w:rsidRPr="00B97682" w:rsidRDefault="00676B91" w:rsidP="00676B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F507B" w:rsidRPr="00676B91" w:rsidRDefault="0064660F" w:rsidP="00676B9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676B91" w:rsidRPr="00676B91">
        <w:rPr>
          <w:rFonts w:ascii="Times New Roman CYR" w:hAnsi="Times New Roman CYR" w:cs="Times New Roman CYR"/>
          <w:b/>
          <w:sz w:val="24"/>
          <w:szCs w:val="24"/>
        </w:rPr>
        <w:t>1.2.7. Газоопасные работы</w:t>
      </w:r>
    </w:p>
    <w:p w:rsidR="00AD70D7" w:rsidRDefault="00AD70D7" w:rsidP="00AD70D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яды на газоопасные работы. Газоопасные работы, выполняемые без наряда-допуска. Газоопасные работы, выполняемые по наряду-допуску и специальному плану. Допуск персонала для выполнения газоопасных работ. Средства индивидуальной защиты при производстве газоопасных работ, нормы и сроки их исполнения.</w:t>
      </w:r>
    </w:p>
    <w:p w:rsidR="004B3204" w:rsidRDefault="00AD70D7" w:rsidP="00906D2B">
      <w:pPr>
        <w:spacing w:after="27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0C40">
        <w:rPr>
          <w:rFonts w:ascii="Times New Roman CYR" w:hAnsi="Times New Roman CYR" w:cs="Times New Roman CYR"/>
          <w:i/>
          <w:sz w:val="24"/>
          <w:szCs w:val="24"/>
        </w:rPr>
        <w:t>Практиче</w:t>
      </w:r>
      <w:r w:rsidR="00C16722">
        <w:rPr>
          <w:rFonts w:ascii="Times New Roman CYR" w:hAnsi="Times New Roman CYR" w:cs="Times New Roman CYR"/>
          <w:i/>
          <w:sz w:val="24"/>
          <w:szCs w:val="24"/>
        </w:rPr>
        <w:t>с</w:t>
      </w:r>
      <w:r w:rsidRPr="00E70C40">
        <w:rPr>
          <w:rFonts w:ascii="Times New Roman CYR" w:hAnsi="Times New Roman CYR" w:cs="Times New Roman CYR"/>
          <w:i/>
          <w:sz w:val="24"/>
          <w:szCs w:val="24"/>
        </w:rPr>
        <w:t>кие занятия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. Изучение конструкции фильтрующего и шлангового противогазов.</w:t>
      </w:r>
    </w:p>
    <w:p w:rsidR="00A136CF" w:rsidRPr="00B97682" w:rsidRDefault="00A136CF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AD70D7" w:rsidRPr="00AD70D7" w:rsidRDefault="0064660F" w:rsidP="00AD70D7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AD70D7" w:rsidRPr="00AD70D7">
        <w:rPr>
          <w:rFonts w:ascii="Times New Roman CYR" w:hAnsi="Times New Roman CYR" w:cs="Times New Roman CYR"/>
          <w:b/>
          <w:sz w:val="24"/>
          <w:szCs w:val="24"/>
        </w:rPr>
        <w:t>1.2.8. План локализации и ликвидации возможных аварий.</w:t>
      </w:r>
    </w:p>
    <w:p w:rsidR="00AD70D7" w:rsidRDefault="0064660F" w:rsidP="00AD70D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казание первой </w:t>
      </w:r>
      <w:r w:rsidR="00AD70D7">
        <w:rPr>
          <w:rFonts w:ascii="Times New Roman CYR" w:hAnsi="Times New Roman CYR" w:cs="Times New Roman CYR"/>
          <w:b/>
          <w:bCs/>
          <w:sz w:val="24"/>
          <w:szCs w:val="24"/>
        </w:rPr>
        <w:t>доврачебной помощи</w:t>
      </w:r>
    </w:p>
    <w:p w:rsidR="00AD70D7" w:rsidRDefault="00AD70D7" w:rsidP="00AD70D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составления, утверждения  и содержание  плана локализации и ликвидации возможных аварий. Действия персонала при утечках газа, взрывах и пожарах. Порядок проведения тренировочных занятий. </w:t>
      </w:r>
    </w:p>
    <w:p w:rsidR="00AD70D7" w:rsidRDefault="00AD70D7" w:rsidP="00AD70D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70C40">
        <w:rPr>
          <w:rFonts w:ascii="Times New Roman CYR" w:hAnsi="Times New Roman CYR" w:cs="Times New Roman CYR"/>
          <w:i/>
          <w:sz w:val="24"/>
          <w:szCs w:val="24"/>
        </w:rPr>
        <w:t>Практические занятия.</w:t>
      </w:r>
      <w:r>
        <w:rPr>
          <w:rFonts w:ascii="Times New Roman CYR" w:hAnsi="Times New Roman CYR" w:cs="Times New Roman CYR"/>
          <w:sz w:val="24"/>
          <w:szCs w:val="24"/>
        </w:rPr>
        <w:t xml:space="preserve"> Оказание доврачебной помощи при удушье природным газом, отравлении продуктами сгорания, ожогах, других травмах.</w:t>
      </w:r>
    </w:p>
    <w:p w:rsidR="00AD70D7" w:rsidRPr="00B97682" w:rsidRDefault="00AD70D7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AD70D7" w:rsidRPr="0064660F" w:rsidRDefault="0064660F" w:rsidP="0064660F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Pr="0064660F">
        <w:rPr>
          <w:rFonts w:ascii="Times New Roman CYR" w:hAnsi="Times New Roman CYR" w:cs="Times New Roman CYR"/>
          <w:b/>
          <w:sz w:val="24"/>
          <w:szCs w:val="24"/>
        </w:rPr>
        <w:t>1.2.9. Экологические мероприятия</w:t>
      </w:r>
    </w:p>
    <w:p w:rsidR="0064660F" w:rsidRPr="0064660F" w:rsidRDefault="0064660F" w:rsidP="006466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Pr="0064660F">
        <w:rPr>
          <w:rFonts w:ascii="Times New Roman CYR" w:hAnsi="Times New Roman CYR" w:cs="Times New Roman CYR"/>
          <w:sz w:val="24"/>
          <w:szCs w:val="24"/>
        </w:rPr>
        <w:t>Администрация  и   юридическая  ответственность руководителей производства и граждан за нарушения в области рационального природо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пользования и охраны окружа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Pr="0064660F">
        <w:rPr>
          <w:rFonts w:ascii="Times New Roman CYR" w:hAnsi="Times New Roman CYR" w:cs="Times New Roman CYR"/>
          <w:sz w:val="24"/>
          <w:szCs w:val="24"/>
        </w:rPr>
        <w:t>ющей среды.</w:t>
      </w:r>
      <w:r w:rsidRPr="0064660F">
        <w:rPr>
          <w:rFonts w:ascii="Times New Roman CYR" w:hAnsi="Times New Roman CYR" w:cs="Times New Roman CYR"/>
          <w:sz w:val="24"/>
          <w:szCs w:val="24"/>
        </w:rPr>
        <w:tab/>
      </w:r>
    </w:p>
    <w:p w:rsidR="0064660F" w:rsidRPr="0064660F" w:rsidRDefault="0064660F" w:rsidP="006466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lastRenderedPageBreak/>
        <w:t>Связь между рациональным природопользованием и состоянием окружающей среды.</w:t>
      </w:r>
    </w:p>
    <w:p w:rsidR="0064660F" w:rsidRPr="0064660F" w:rsidRDefault="0064660F" w:rsidP="006466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ции.</w:t>
      </w:r>
    </w:p>
    <w:p w:rsidR="0064660F" w:rsidRPr="0064660F" w:rsidRDefault="0064660F" w:rsidP="006466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t>Ресурсосберегающие, энергосберегающие технологии. Оценка технологий и технических средств на экономическую прием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лемость.</w:t>
      </w:r>
    </w:p>
    <w:p w:rsidR="0064660F" w:rsidRPr="0064660F" w:rsidRDefault="0064660F" w:rsidP="006466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t>Загрязнение атмосферы, воды, земли и его прогноз.</w:t>
      </w:r>
    </w:p>
    <w:p w:rsidR="00AD70D7" w:rsidRPr="0064660F" w:rsidRDefault="0064660F" w:rsidP="0064660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bCs/>
          <w:sz w:val="24"/>
          <w:szCs w:val="24"/>
        </w:rPr>
        <w:t>Отходы   производства</w:t>
      </w:r>
      <w:r w:rsidRPr="0064660F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64660F">
        <w:rPr>
          <w:rFonts w:ascii="Times New Roman CYR" w:hAnsi="Times New Roman CYR" w:cs="Times New Roman CYR"/>
          <w:sz w:val="24"/>
          <w:szCs w:val="24"/>
        </w:rPr>
        <w:t xml:space="preserve">  Безотходные  технологии.   Озеленение  про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мышленной зоны с учетом рекомендаций промышленной ботаники</w:t>
      </w:r>
    </w:p>
    <w:p w:rsidR="00AD70D7" w:rsidRPr="0064660F" w:rsidRDefault="00AD70D7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Default="009F764A" w:rsidP="0064660F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0F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:rsidR="006C0058" w:rsidRDefault="006C0058" w:rsidP="0064660F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58" w:rsidRDefault="006C0058" w:rsidP="0064660F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6C0058" w:rsidRDefault="006C0058" w:rsidP="0064660F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64A" w:rsidRDefault="009F764A" w:rsidP="006C0058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60F" w:rsidRPr="00DA2492" w:rsidRDefault="004A0AE5" w:rsidP="006C0058">
      <w:pPr>
        <w:pStyle w:val="a7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60F" w:rsidRPr="004A0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ОФЕССИОНАЛЬНОГО ЦИКЛА</w:t>
      </w:r>
    </w:p>
    <w:p w:rsidR="00922811" w:rsidRPr="00DA2492" w:rsidRDefault="00922811" w:rsidP="006C00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A2492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64660F" w:rsidRDefault="00DA2492" w:rsidP="00DA249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922811" w:rsidRPr="00DA2492">
        <w:rPr>
          <w:rFonts w:ascii="Times New Roman CYR" w:hAnsi="Times New Roman CYR" w:cs="Times New Roman CYR"/>
          <w:b/>
          <w:bCs/>
          <w:sz w:val="24"/>
          <w:szCs w:val="24"/>
        </w:rPr>
        <w:t xml:space="preserve">рофессионального цикла </w:t>
      </w:r>
      <w:r w:rsidR="00922811" w:rsidRPr="00DA2492">
        <w:rPr>
          <w:rFonts w:ascii="Times New Roman CYR" w:hAnsi="Times New Roman CYR" w:cs="Times New Roman CYR"/>
          <w:b/>
          <w:sz w:val="24"/>
          <w:szCs w:val="24"/>
        </w:rPr>
        <w:t xml:space="preserve">для подготовки слесарей по эксплуатации и ремонту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одземных </w:t>
      </w:r>
      <w:r w:rsidR="00922811" w:rsidRPr="00DA2492">
        <w:rPr>
          <w:rFonts w:ascii="Times New Roman CYR" w:hAnsi="Times New Roman CYR" w:cs="Times New Roman CYR"/>
          <w:b/>
          <w:sz w:val="24"/>
          <w:szCs w:val="24"/>
        </w:rPr>
        <w:t>газо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роводов </w:t>
      </w:r>
      <w:r w:rsidR="00922811" w:rsidRPr="00DA2492">
        <w:rPr>
          <w:rFonts w:ascii="Times New Roman CYR" w:hAnsi="Times New Roman CYR" w:cs="Times New Roman CYR"/>
          <w:b/>
          <w:sz w:val="24"/>
          <w:szCs w:val="24"/>
        </w:rPr>
        <w:t>3 разряда</w:t>
      </w:r>
    </w:p>
    <w:p w:rsidR="007C636C" w:rsidRPr="007C636C" w:rsidRDefault="007C636C" w:rsidP="007C636C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7C636C">
        <w:rPr>
          <w:rFonts w:ascii="Times New Roman CYR" w:hAnsi="Times New Roman CYR" w:cs="Times New Roman CYR"/>
          <w:i/>
          <w:sz w:val="24"/>
          <w:szCs w:val="24"/>
        </w:rPr>
        <w:t>Таблица 2</w:t>
      </w:r>
    </w:p>
    <w:tbl>
      <w:tblPr>
        <w:tblW w:w="9410" w:type="dxa"/>
        <w:jc w:val="right"/>
        <w:tblInd w:w="119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7087"/>
        <w:gridCol w:w="1472"/>
      </w:tblGrid>
      <w:tr w:rsidR="0064660F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64660F" w:rsidTr="004A0AE5">
        <w:trPr>
          <w:trHeight w:val="1"/>
          <w:jc w:val="right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010CB4" w:rsidRDefault="0064660F" w:rsidP="004A0AE5">
            <w:pPr>
              <w:autoSpaceDE w:val="0"/>
              <w:autoSpaceDN w:val="0"/>
              <w:adjustRightInd w:val="0"/>
              <w:spacing w:after="0" w:line="197" w:lineRule="atLeast"/>
              <w:ind w:right="91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I</w:t>
            </w:r>
            <w:r w:rsidRPr="00010C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ОБУЧЕНИЕ В МАСТЕРСКОЙ </w:t>
            </w:r>
            <w:r w:rsidR="004A0A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ПРИЯТИЯ</w:t>
            </w:r>
          </w:p>
        </w:tc>
      </w:tr>
      <w:tr w:rsidR="0064660F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7C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одное занятие</w:t>
            </w:r>
            <w:r w:rsidR="007C636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C636C" w:rsidRPr="007C636C">
              <w:rPr>
                <w:rFonts w:ascii="Times New Roman CYR" w:hAnsi="Times New Roman CYR" w:cs="Times New Roman CYR"/>
                <w:i/>
                <w:sz w:val="24"/>
                <w:szCs w:val="24"/>
              </w:rPr>
              <w:t>(лекционное)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4A0AE5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4660F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010CB4" w:rsidRDefault="0064660F" w:rsidP="004A0AE5">
            <w:pPr>
              <w:autoSpaceDE w:val="0"/>
              <w:autoSpaceDN w:val="0"/>
              <w:adjustRightInd w:val="0"/>
              <w:spacing w:after="0" w:line="202" w:lineRule="atLeast"/>
              <w:ind w:right="240" w:hanging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езопасность труда, пожарная безопасность и электробезопас</w:t>
            </w:r>
            <w:r w:rsidR="004A0AE5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ость в мастерской</w:t>
            </w:r>
            <w:r w:rsidR="007C636C" w:rsidRPr="007C636C">
              <w:rPr>
                <w:rFonts w:ascii="Times New Roman CYR" w:hAnsi="Times New Roman CYR" w:cs="Times New Roman CYR"/>
                <w:i/>
                <w:sz w:val="24"/>
                <w:szCs w:val="24"/>
              </w:rPr>
              <w:t>(лекционное занятие)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4A0AE5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660F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4A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Экскурсия на</w:t>
            </w:r>
            <w:r w:rsidR="004A0AE5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участки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предприяти</w:t>
            </w:r>
            <w:r w:rsidR="004A0AE5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4A0AE5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4660F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Default="0064660F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лесарные работ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60F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9F35F7" w:rsidRDefault="004A0AE5" w:rsidP="0066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борка разъемных </w:t>
            </w:r>
            <w:r w:rsidR="009F35F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и неравзъемных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един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9F35F7" w:rsidP="0066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Default="009F35F7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</w:rPr>
              <w:t>Изучение аппаратов и оборудование для сварк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187C43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4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662526" w:rsidRDefault="004A0AE5" w:rsidP="0066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П. ОБУЧЕНИЕ НА </w:t>
            </w:r>
            <w:r w:rsidR="006625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ЧЕМ МЕСТЕ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Default="009F35F7" w:rsidP="009F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010CB4" w:rsidRDefault="004A0AE5" w:rsidP="00662526">
            <w:pPr>
              <w:autoSpaceDE w:val="0"/>
              <w:autoSpaceDN w:val="0"/>
              <w:adjustRightInd w:val="0"/>
              <w:spacing w:after="0" w:line="202" w:lineRule="atLeast"/>
              <w:ind w:right="16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нструктаж по охране труда и пожарной безопасно</w:t>
            </w:r>
            <w:r w:rsidRPr="00010C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ти на </w:t>
            </w:r>
            <w:r w:rsidR="00754288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абочем месте производственного учас</w:t>
            </w:r>
            <w:r w:rsidR="006625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тк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A0AE5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Default="004A0AE5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492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эксплуатации и ремонту подземных г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бригады.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AE5" w:rsidRPr="009424A3" w:rsidRDefault="009424A3" w:rsidP="0094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2492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010CB4" w:rsidRDefault="00DA2492" w:rsidP="009424A3">
            <w:pPr>
              <w:autoSpaceDE w:val="0"/>
              <w:autoSpaceDN w:val="0"/>
              <w:adjustRightInd w:val="0"/>
              <w:spacing w:after="0" w:line="216" w:lineRule="atLeast"/>
              <w:ind w:right="106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амостоятельноевыполнение работ </w:t>
            </w:r>
            <w:r w:rsidRPr="00DA2492">
              <w:rPr>
                <w:rFonts w:ascii="Times New Roman" w:hAnsi="Times New Roman" w:cs="Times New Roman"/>
              </w:rPr>
              <w:t xml:space="preserve">по 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эксплуатации и ремонту подземных 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лесаря 3-го разряд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9424A3" w:rsidRDefault="009424A3" w:rsidP="0094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492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DA2492">
            <w:pPr>
              <w:autoSpaceDE w:val="0"/>
              <w:autoSpaceDN w:val="0"/>
              <w:adjustRightInd w:val="0"/>
              <w:spacing w:after="0" w:line="216" w:lineRule="atLeast"/>
              <w:ind w:right="106" w:firstLine="14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DA2492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9424A3" w:rsidRDefault="009424A3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A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DA2492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DA2492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валификационная (пробная) работ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A2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A2492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2492" w:rsidTr="004A0AE5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Default="00DA2492" w:rsidP="00DA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 по профессиональному циклу :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2492" w:rsidRPr="00DA2492" w:rsidRDefault="00DA2492" w:rsidP="006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92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D26F60" w:rsidRDefault="00D26F60" w:rsidP="00D26F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D26F60" w:rsidRDefault="00D26F60" w:rsidP="00D26F6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D26F60" w:rsidRDefault="00D26F60" w:rsidP="00D26F6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D26F60" w:rsidRDefault="00D26F60" w:rsidP="00D26F60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3"/>
        <w:gridCol w:w="2180"/>
        <w:gridCol w:w="851"/>
        <w:gridCol w:w="743"/>
        <w:gridCol w:w="851"/>
        <w:gridCol w:w="851"/>
        <w:gridCol w:w="851"/>
        <w:gridCol w:w="851"/>
        <w:gridCol w:w="851"/>
      </w:tblGrid>
      <w:tr w:rsidR="00D26F60" w:rsidRPr="003E4BB2" w:rsidTr="00D26F60">
        <w:trPr>
          <w:gridAfter w:val="5"/>
          <w:wAfter w:w="4255" w:type="dxa"/>
          <w:trHeight w:val="517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Pr="003E4BB2" w:rsidRDefault="00D26F60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Pr="003E4BB2" w:rsidRDefault="00B012E2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2E2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292pt;height:26.25pt;z-index:251663360;mso-position-horizontal-relative:text;mso-position-vertical-relative:text">
                  <v:textbox style="mso-next-textbox:#_x0000_s1033">
                    <w:txbxContent>
                      <w:p w:rsidR="00B97682" w:rsidRDefault="00B97682" w:rsidP="00D26F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Pr="003E4BB2" w:rsidRDefault="00D26F60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F60" w:rsidTr="00D26F60"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F60" w:rsidRPr="003E4BB2" w:rsidRDefault="00D26F60" w:rsidP="00AC41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F60" w:rsidRPr="003E4BB2" w:rsidRDefault="00D26F60" w:rsidP="00AC41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D26F60" w:rsidTr="00D26F6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Pr="00E81FEE" w:rsidRDefault="00D26F60" w:rsidP="00D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D26F60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F60" w:rsidTr="00D26F6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F60" w:rsidRPr="00E81FEE" w:rsidRDefault="00D26F60" w:rsidP="00D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6F60" w:rsidTr="00D26F6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работ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F60" w:rsidRDefault="00D26F60" w:rsidP="00D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6F60" w:rsidTr="00D26F6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60" w:rsidRDefault="00D26F60" w:rsidP="00AC419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D26F60" w:rsidRDefault="00D26F60" w:rsidP="00D26F60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D26F60" w:rsidRDefault="00D26F60" w:rsidP="00B9768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660F" w:rsidRDefault="00B36CB5" w:rsidP="0064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ГРАММА</w:t>
      </w:r>
    </w:p>
    <w:p w:rsidR="00B36CB5" w:rsidRDefault="00B36CB5" w:rsidP="00B36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Pr="00DA2492">
        <w:rPr>
          <w:rFonts w:ascii="Times New Roman CYR" w:hAnsi="Times New Roman CYR" w:cs="Times New Roman CYR"/>
          <w:b/>
          <w:bCs/>
          <w:sz w:val="24"/>
          <w:szCs w:val="24"/>
        </w:rPr>
        <w:t xml:space="preserve">рофессионального цикла 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 xml:space="preserve">для подготовки слесарей по эксплуатации и ремонту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одземных 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>газо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роводов 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>3 разряда</w:t>
      </w:r>
    </w:p>
    <w:p w:rsidR="00B36CB5" w:rsidRDefault="00B36CB5" w:rsidP="0064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636C" w:rsidRDefault="009424A3" w:rsidP="009424A3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1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sz w:val="24"/>
          <w:szCs w:val="24"/>
        </w:rPr>
        <w:t>Вводное занятие</w:t>
      </w:r>
    </w:p>
    <w:p w:rsidR="0064660F" w:rsidRPr="009424A3" w:rsidRDefault="007C636C" w:rsidP="009424A3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C636C">
        <w:rPr>
          <w:rFonts w:ascii="Times New Roman CYR" w:hAnsi="Times New Roman CYR" w:cs="Times New Roman CYR"/>
          <w:bCs/>
          <w:i/>
          <w:sz w:val="24"/>
          <w:szCs w:val="24"/>
        </w:rPr>
        <w:t>(лекционное занятие</w:t>
      </w:r>
      <w:r w:rsidRPr="007C636C">
        <w:rPr>
          <w:rFonts w:ascii="Times New Roman CYR" w:hAnsi="Times New Roman CYR" w:cs="Times New Roman CYR"/>
          <w:b/>
          <w:bCs/>
          <w:i/>
          <w:sz w:val="24"/>
          <w:szCs w:val="24"/>
        </w:rPr>
        <w:t>)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емых с оборудованием мастерской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ежимом работы и правилами внутреннего распорядка в мастерских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емых с организацией рабочего места, порядком получения и сдачи инструмента. Расстановка их по рабочим местам.</w:t>
      </w:r>
      <w:r w:rsidRPr="009424A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щая характеристика учебного процесса. Роль производственного обучения в подготовке квалифицированных рабочих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</w:p>
    <w:p w:rsidR="009424A3" w:rsidRDefault="009424A3" w:rsidP="007C6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Безопасность труда, пожарная безопасность и электробезопасность </w:t>
      </w:r>
      <w:r w:rsidRPr="007C636C">
        <w:rPr>
          <w:rFonts w:ascii="Times New Roman CYR" w:hAnsi="Times New Roman CYR" w:cs="Times New Roman CYR"/>
          <w:bCs/>
          <w:i/>
          <w:sz w:val="24"/>
          <w:szCs w:val="24"/>
        </w:rPr>
        <w:t>(лекционное занятие</w:t>
      </w:r>
      <w:r w:rsidRPr="007C636C">
        <w:rPr>
          <w:rFonts w:ascii="Times New Roman CYR" w:hAnsi="Times New Roman CYR" w:cs="Times New Roman CYR"/>
          <w:b/>
          <w:bCs/>
          <w:i/>
          <w:sz w:val="24"/>
          <w:szCs w:val="24"/>
        </w:rPr>
        <w:t>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Требования безопасности в мастерских на отдельных рабочих местах. Виды травматизма и его причины. Мероприятия по предупреждению травматизма: ограждение опасных мест, заземление оборудования, работа исправным инструментом, пользование защитными очками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Основные правила и инструкции по безопасности труда и их выполнение. Правила электробезопасности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Противопожарные мероприятия. Причины пожаров в помещениях мастерских: неосторожное обращение с огнем, нарушение правил пользования электроинструментом, электронагревательными приборами, печами. Правила отключения электросети, меры предосторожности при пользовании пожароопасными жидкостями и газами.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 Правила проведения обучаемых при пожаре, порядок вызова пожарной команды, пользование первичными средствами пожаротушения, устройство и применение огнетушителей и внутренних пожарных кранов.</w:t>
      </w:r>
      <w:r w:rsidRPr="009424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 по технике безопасности на рабочем месте в мастерских слесаря по эксплуатации и ремонту газопроводов</w:t>
      </w:r>
    </w:p>
    <w:p w:rsidR="0064660F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Default="009424A3" w:rsidP="009424A3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</w:t>
      </w:r>
      <w:r>
        <w:rPr>
          <w:rFonts w:ascii="Times New Roman CYR" w:hAnsi="Times New Roman CYR" w:cs="Times New Roman CYR"/>
          <w:b/>
          <w:sz w:val="24"/>
          <w:szCs w:val="24"/>
        </w:rPr>
        <w:t>3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9424A3">
        <w:rPr>
          <w:rFonts w:ascii="Times New Roman CYR" w:hAnsi="Times New Roman CYR" w:cs="Times New Roman CYR"/>
          <w:b/>
          <w:sz w:val="24"/>
          <w:szCs w:val="24"/>
          <w:highlight w:val="white"/>
        </w:rPr>
        <w:t>Экскурсия на участки  предприяти</w:t>
      </w:r>
      <w:r w:rsidRPr="009424A3">
        <w:rPr>
          <w:rFonts w:ascii="Times New Roman CYR" w:hAnsi="Times New Roman CYR" w:cs="Times New Roman CYR"/>
          <w:b/>
          <w:sz w:val="24"/>
          <w:szCs w:val="24"/>
        </w:rPr>
        <w:t>я</w:t>
      </w:r>
    </w:p>
    <w:p w:rsidR="009424A3" w:rsidRDefault="009424A3" w:rsidP="0094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Учебно-воспитательные задачи экскурсии. Ознакомление со структурой и характером работы предприятия, с планом социального развития, формами участия рабочих в управлении предприятием.</w:t>
      </w:r>
    </w:p>
    <w:p w:rsidR="0064660F" w:rsidRDefault="009424A3" w:rsidP="009424A3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аботой предприятия, с системой контроля качества, с работой общественных организаций предприятия, общества рационализаторов и изобретателей. Ознакомление с планированием работы в бригадах. Ознакомление с системой повышения квалификации на предприятии</w:t>
      </w:r>
    </w:p>
    <w:p w:rsidR="0064660F" w:rsidRDefault="0064660F" w:rsidP="00B97682">
      <w:pPr>
        <w:spacing w:after="27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Default="009F35F7" w:rsidP="009F35F7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</w:t>
      </w:r>
      <w:r>
        <w:rPr>
          <w:rFonts w:ascii="Times New Roman CYR" w:hAnsi="Times New Roman CYR" w:cs="Times New Roman CYR"/>
          <w:b/>
          <w:sz w:val="24"/>
          <w:szCs w:val="24"/>
        </w:rPr>
        <w:t>4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 w:rsidRPr="009F35F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9F35F7">
        <w:rPr>
          <w:rFonts w:ascii="Times New Roman CYR" w:hAnsi="Times New Roman CYR" w:cs="Times New Roman CYR"/>
          <w:b/>
          <w:sz w:val="24"/>
          <w:szCs w:val="24"/>
          <w:highlight w:val="white"/>
        </w:rPr>
        <w:t>Слесарные работы</w:t>
      </w:r>
    </w:p>
    <w:p w:rsidR="009F35F7" w:rsidRDefault="009F35F7" w:rsidP="009F35F7">
      <w:pPr>
        <w:autoSpaceDE w:val="0"/>
        <w:autoSpaceDN w:val="0"/>
        <w:adjustRightInd w:val="0"/>
        <w:spacing w:after="12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</w:t>
      </w:r>
    </w:p>
    <w:p w:rsidR="009F35F7" w:rsidRDefault="009F35F7" w:rsidP="009F35F7">
      <w:pPr>
        <w:autoSpaceDE w:val="0"/>
        <w:autoSpaceDN w:val="0"/>
        <w:adjustRightInd w:val="0"/>
        <w:spacing w:after="12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требованиями к качеству выполняемых работ, разбор технической и технологической документации. Обучение приемам рациональной организации рабочего места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основных слесарных операций при изготовлении различных деталей единичных и небольшими партиями (разметка, рубка, правка, гибка, опиливание, сверление, нарезание резьбы, шабрение, притирка, клепка, склеивание). Выполнение работ по рабочим чертежам и картам технологического процесса с самостоятельной настройкой сверлильных станков и применением различного инструмента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сть основных размеров при обработке напильниками в пределах 12-го – 14-го квалитетов и параметры шероховатости по 5-му – 6-му классам.</w:t>
      </w:r>
    </w:p>
    <w:p w:rsidR="009F35F7" w:rsidRDefault="009F35F7" w:rsidP="009F35F7">
      <w:pPr>
        <w:autoSpaceDE w:val="0"/>
        <w:autoSpaceDN w:val="0"/>
        <w:adjustRightInd w:val="0"/>
        <w:spacing w:after="120" w:line="240" w:lineRule="auto"/>
        <w:ind w:firstLine="426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бор изделий для обработки должен наиболее полно обеспечивать применение различных видов работ как по содержанию операций, так и по их сочетанию.</w:t>
      </w:r>
    </w:p>
    <w:p w:rsidR="0064660F" w:rsidRDefault="0064660F" w:rsidP="009F35F7">
      <w:pPr>
        <w:spacing w:after="27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Pr="009F35F7" w:rsidRDefault="009F35F7" w:rsidP="009F35F7">
      <w:pPr>
        <w:spacing w:after="270" w:line="240" w:lineRule="auto"/>
        <w:ind w:firstLine="426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</w:t>
      </w:r>
      <w:r>
        <w:rPr>
          <w:rFonts w:ascii="Times New Roman CYR" w:hAnsi="Times New Roman CYR" w:cs="Times New Roman CYR"/>
          <w:b/>
          <w:sz w:val="24"/>
          <w:szCs w:val="24"/>
        </w:rPr>
        <w:t>5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 w:rsidRPr="009F35F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9F35F7"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Сборка разъемных </w:t>
      </w:r>
      <w:r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и неразъемных </w:t>
      </w:r>
      <w:r w:rsidRPr="009F35F7">
        <w:rPr>
          <w:rFonts w:ascii="Times New Roman CYR" w:hAnsi="Times New Roman CYR" w:cs="Times New Roman CYR"/>
          <w:b/>
          <w:sz w:val="24"/>
          <w:szCs w:val="24"/>
          <w:highlight w:val="white"/>
        </w:rPr>
        <w:t>соединений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нструктаж по организации рабочего места и безопасности труда. Разбор технической и технологической документации. Обучение приемам рациональной организации рабочего места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и сборка простых узлов и механизмов оборудования, агрегатов и машин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разъемных соединений при помощи винтов, болтов, гаек, шпилек, шпонок и муфт. Фиксирование деталей болтами и винтами. Затяжка болтов и гаек в групповом соединении. Сборка шпоночных и шлицевых соединений. Подбор, пригонка по пазу и запрессовка неподвижных шпонок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механизированных инструментов при сборке разъемных соединений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неразъемных соединений. Запрессовка втулок, штифтов и шпонок. Напрессовка подшипников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леивание листовых материалов. Клепка с применением механизированных инструментов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работы выполняются с использованием современных приспособлений и инструмента.</w:t>
      </w:r>
    </w:p>
    <w:p w:rsidR="009F35F7" w:rsidRDefault="009F35F7" w:rsidP="009F35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выполняемых работ.</w:t>
      </w:r>
    </w:p>
    <w:p w:rsidR="0064660F" w:rsidRDefault="0064660F" w:rsidP="009F35F7">
      <w:pPr>
        <w:spacing w:after="27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35F7" w:rsidRPr="009F35F7" w:rsidRDefault="009F35F7" w:rsidP="009F35F7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424A3">
        <w:rPr>
          <w:rFonts w:ascii="Times New Roman CYR" w:hAnsi="Times New Roman CYR" w:cs="Times New Roman CYR"/>
          <w:b/>
          <w:sz w:val="24"/>
          <w:szCs w:val="24"/>
        </w:rPr>
        <w:t>Тема 1.2.</w:t>
      </w:r>
      <w:r>
        <w:rPr>
          <w:rFonts w:ascii="Times New Roman CYR" w:hAnsi="Times New Roman CYR" w:cs="Times New Roman CYR"/>
          <w:b/>
          <w:sz w:val="24"/>
          <w:szCs w:val="24"/>
        </w:rPr>
        <w:t>6</w:t>
      </w:r>
      <w:r w:rsidR="00754288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9F35F7">
        <w:rPr>
          <w:rFonts w:ascii="Times New Roman" w:hAnsi="Times New Roman" w:cs="Times New Roman"/>
          <w:b/>
          <w:sz w:val="24"/>
          <w:szCs w:val="24"/>
        </w:rPr>
        <w:t>Изучение аппаратов и оборудование для сварки</w:t>
      </w:r>
    </w:p>
    <w:p w:rsidR="009F35F7" w:rsidRDefault="00754288" w:rsidP="007542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Изучение </w:t>
      </w:r>
      <w:r w:rsidR="009F35F7" w:rsidRPr="009F35F7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ранесформатора и сварочного оборудования</w:t>
      </w:r>
      <w:r w:rsidRPr="007542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hyperlink r:id="rId8" w:history="1">
        <w:r w:rsidRPr="0075428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верторные сварочные аппараты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арочные электро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 сварщика. Изучение </w:t>
      </w:r>
      <w:r w:rsidR="009F35F7" w:rsidRPr="009F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F35F7" w:rsidRPr="009F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2526" w:rsidRDefault="00662526" w:rsidP="0066252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Тема </w:t>
      </w:r>
      <w:r w:rsidR="00754288"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>1.2.7. Инструктаж по охране труда и пожарной безопасно</w:t>
      </w:r>
      <w:r w:rsidR="00754288" w:rsidRPr="00754288">
        <w:rPr>
          <w:rFonts w:ascii="Times New Roman" w:hAnsi="Times New Roman" w:cs="Times New Roman"/>
          <w:b/>
          <w:sz w:val="24"/>
          <w:szCs w:val="24"/>
          <w:highlight w:val="white"/>
        </w:rPr>
        <w:softHyphen/>
      </w:r>
      <w:r w:rsidR="00754288"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сти </w:t>
      </w:r>
    </w:p>
    <w:p w:rsidR="0064660F" w:rsidRDefault="00754288" w:rsidP="0066252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>на рабочем месте пр</w:t>
      </w:r>
      <w:r w:rsidR="00662526">
        <w:rPr>
          <w:rFonts w:ascii="Times New Roman CYR" w:hAnsi="Times New Roman CYR" w:cs="Times New Roman CYR"/>
          <w:b/>
          <w:sz w:val="24"/>
          <w:szCs w:val="24"/>
          <w:highlight w:val="white"/>
        </w:rPr>
        <w:t>оизводственного участка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 на предприятии. Организация службы безопасности труда на предприятии.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к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первичными средствами пожаротушения.</w:t>
      </w:r>
    </w:p>
    <w:p w:rsidR="0064660F" w:rsidRDefault="0064660F" w:rsidP="00B97682">
      <w:pPr>
        <w:spacing w:after="27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Pr="00662526" w:rsidRDefault="00662526" w:rsidP="00662526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62526">
        <w:rPr>
          <w:rFonts w:ascii="Times New Roman" w:hAnsi="Times New Roman" w:cs="Times New Roman"/>
          <w:b/>
        </w:rPr>
        <w:t xml:space="preserve">Тема 1.2.8. Выполнение работ по </w:t>
      </w:r>
      <w:r w:rsidRPr="00662526">
        <w:rPr>
          <w:rFonts w:ascii="Times New Roman" w:hAnsi="Times New Roman" w:cs="Times New Roman"/>
          <w:b/>
          <w:sz w:val="24"/>
          <w:szCs w:val="24"/>
        </w:rPr>
        <w:t>эксплуатации и ремонту подземных газопроводов в составе бригады</w:t>
      </w:r>
    </w:p>
    <w:p w:rsidR="0064660F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ход трассы газопровода согласно графика в сопровождении слесаря </w:t>
      </w:r>
      <w:r w:rsidR="009F764A">
        <w:rPr>
          <w:rFonts w:ascii="Times New Roman CYR" w:hAnsi="Times New Roman CYR" w:cs="Times New Roman CYR"/>
          <w:sz w:val="24"/>
          <w:szCs w:val="24"/>
        </w:rPr>
        <w:t>более высокой квалификации</w:t>
      </w:r>
      <w:r>
        <w:rPr>
          <w:rFonts w:ascii="Times New Roman CYR" w:hAnsi="Times New Roman CYR" w:cs="Times New Roman CYR"/>
          <w:sz w:val="24"/>
          <w:szCs w:val="24"/>
        </w:rPr>
        <w:t>, а также при периодическом наблюдении инструктора производственного обучения.</w:t>
      </w: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ростых сборочных единиц и деталей газового оборудования</w:t>
      </w:r>
      <w:r w:rsidR="009F764A" w:rsidRPr="009F76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764A">
        <w:rPr>
          <w:rFonts w:ascii="Times New Roman CYR" w:hAnsi="Times New Roman CYR" w:cs="Times New Roman CYR"/>
          <w:sz w:val="24"/>
          <w:szCs w:val="24"/>
        </w:rPr>
        <w:t>под руководством слесаря более высокой квалификации:</w:t>
      </w:r>
      <w:r>
        <w:rPr>
          <w:rFonts w:ascii="Times New Roman CYR" w:hAnsi="Times New Roman CYR" w:cs="Times New Roman CYR"/>
          <w:sz w:val="24"/>
          <w:szCs w:val="24"/>
        </w:rPr>
        <w:t xml:space="preserve"> замена болтов, винтов, шпилек и гаек с исправлением смятой нарезки, сбитых или смятых граней на гайках и головках болтов; подгонка болтов, гаек и штифтов; опиливание и пригонка шпонок и клиньев; замена ослабленных заклепок.</w:t>
      </w:r>
    </w:p>
    <w:p w:rsidR="0064660F" w:rsidRDefault="0064660F" w:rsidP="00B97682">
      <w:pPr>
        <w:spacing w:after="27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62526" w:rsidRDefault="00662526" w:rsidP="0066252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2.9.  Самостоятельное выполнение работ слесарем по эксплуатации и ремонту газопроводов 3-го разряда</w:t>
      </w:r>
    </w:p>
    <w:p w:rsidR="009F764A" w:rsidRDefault="00662526" w:rsidP="009F76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стоятельное выполнение работ </w:t>
      </w:r>
      <w:r w:rsidR="009F764A" w:rsidRPr="009F764A">
        <w:rPr>
          <w:rFonts w:ascii="Times New Roman CYR" w:hAnsi="Times New Roman CYR" w:cs="Times New Roman CYR"/>
          <w:bCs/>
          <w:sz w:val="24"/>
          <w:szCs w:val="24"/>
        </w:rPr>
        <w:t>слесар</w:t>
      </w:r>
      <w:r w:rsidR="009F764A">
        <w:rPr>
          <w:rFonts w:ascii="Times New Roman CYR" w:hAnsi="Times New Roman CYR" w:cs="Times New Roman CYR"/>
          <w:bCs/>
          <w:sz w:val="24"/>
          <w:szCs w:val="24"/>
        </w:rPr>
        <w:t>я</w:t>
      </w:r>
      <w:r w:rsidR="009F764A" w:rsidRPr="009F764A">
        <w:rPr>
          <w:rFonts w:ascii="Times New Roman CYR" w:hAnsi="Times New Roman CYR" w:cs="Times New Roman CYR"/>
          <w:bCs/>
          <w:sz w:val="24"/>
          <w:szCs w:val="24"/>
        </w:rPr>
        <w:t xml:space="preserve"> по эксплуатации и ремонту газопроводов 3-го разряда</w:t>
      </w:r>
      <w:r w:rsidR="009F764A" w:rsidRPr="009F764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составе ремонтных бригад в соответствии с требованиями ЕТКС по 3-му разряду</w:t>
      </w:r>
      <w:r w:rsidR="009F764A">
        <w:rPr>
          <w:rFonts w:ascii="Times New Roman CYR" w:hAnsi="Times New Roman CYR" w:cs="Times New Roman CYR"/>
          <w:sz w:val="24"/>
          <w:szCs w:val="24"/>
        </w:rPr>
        <w:t>.</w:t>
      </w:r>
    </w:p>
    <w:p w:rsidR="0064660F" w:rsidRDefault="009F764A" w:rsidP="009F76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ход трассы газопровода согласно графика, выполнение при этом работ по:</w:t>
      </w:r>
    </w:p>
    <w:p w:rsidR="00662526" w:rsidRPr="009F764A" w:rsidRDefault="009F764A" w:rsidP="009F764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76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Pr="009F76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 xml:space="preserve"> на загазованность колодцев, подвалов, подземных сооружений, контроль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>ных трубок, выявление утечек газа по внешним признакам, контроль состояния настенных указателей;</w:t>
      </w:r>
    </w:p>
    <w:p w:rsidR="00662526" w:rsidRPr="009F764A" w:rsidRDefault="009F764A" w:rsidP="009F764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>уда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 xml:space="preserve"> из коверов воды, снега, льда и грязи;</w:t>
      </w:r>
    </w:p>
    <w:p w:rsidR="00662526" w:rsidRPr="009F764A" w:rsidRDefault="009F764A" w:rsidP="009F764A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>провер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 xml:space="preserve"> конденсатосборников и удаление конденсата из них;</w:t>
      </w:r>
    </w:p>
    <w:p w:rsidR="0064660F" w:rsidRPr="009F764A" w:rsidRDefault="009F764A" w:rsidP="009F764A">
      <w:pPr>
        <w:spacing w:after="27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>наблю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62526" w:rsidRPr="009F764A">
        <w:rPr>
          <w:rFonts w:ascii="Times New Roman" w:eastAsia="Times New Roman" w:hAnsi="Times New Roman" w:cs="Times New Roman"/>
          <w:sz w:val="24"/>
          <w:szCs w:val="24"/>
        </w:rPr>
        <w:t xml:space="preserve"> за дорожными и строительными работами, производимыми вблизи трассы газопров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60F" w:rsidRPr="009F764A" w:rsidRDefault="009F764A" w:rsidP="009F764A">
      <w:pPr>
        <w:spacing w:after="27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установленных норм времени при соблюдении технических условий на выполняемые работы</w:t>
      </w:r>
    </w:p>
    <w:p w:rsidR="009F764A" w:rsidRDefault="009F764A" w:rsidP="009F76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работ по настоящей теме подбирается с учетом профиля базового предприятия.</w:t>
      </w:r>
    </w:p>
    <w:p w:rsidR="0064660F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Default="0064660F" w:rsidP="00A136CF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660F" w:rsidRDefault="000C3DB5" w:rsidP="000C3DB5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DA2492">
        <w:rPr>
          <w:rFonts w:ascii="Times New Roman CYR" w:hAnsi="Times New Roman CYR" w:cs="Times New Roman CYR"/>
          <w:b/>
          <w:sz w:val="24"/>
          <w:szCs w:val="24"/>
          <w:highlight w:val="white"/>
        </w:rPr>
        <w:t>Квалификационная (пробная) работа</w:t>
      </w:r>
    </w:p>
    <w:p w:rsidR="000C3DB5" w:rsidRPr="00844285" w:rsidRDefault="000C3DB5" w:rsidP="000C3DB5">
      <w:pPr>
        <w:shd w:val="clear" w:color="auto" w:fill="FFFFFF"/>
        <w:spacing w:line="240" w:lineRule="auto"/>
        <w:ind w:left="426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0C3DB5" w:rsidRDefault="000C3DB5" w:rsidP="000C3D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0C3DB5" w:rsidRDefault="000C3DB5" w:rsidP="000C3D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10E" w:rsidRDefault="00FB010E" w:rsidP="00B976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3DB5" w:rsidRDefault="000C3DB5" w:rsidP="000C3D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3DB5" w:rsidRPr="0023315F" w:rsidRDefault="000C3DB5" w:rsidP="000C3DB5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</w:p>
    <w:p w:rsidR="004C5C6B" w:rsidRPr="008B1727" w:rsidRDefault="004C5C6B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8B17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B1727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денсат из конденсатосборников низкого давления;</w:t>
      </w:r>
    </w:p>
    <w:p w:rsidR="004C5C6B" w:rsidRPr="008B1727" w:rsidRDefault="004C5C6B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8B17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B1727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ра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д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, конденсато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рматуры;</w:t>
      </w:r>
    </w:p>
    <w:p w:rsidR="004C5C6B" w:rsidRPr="008B1727" w:rsidRDefault="004C5C6B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B17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B1727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ль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к в арматуре на газопроводах низкого давления;</w:t>
      </w:r>
    </w:p>
    <w:p w:rsidR="004C5C6B" w:rsidRPr="008B1727" w:rsidRDefault="00FB010E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5C6B" w:rsidRPr="008B172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воздушн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с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азопровод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010E" w:rsidRDefault="00FB010E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осстанавливать изоляци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рытом 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провод</w:t>
      </w:r>
      <w:r w:rsidR="004C5C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C5C6B"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010E" w:rsidRDefault="00FB010E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 проб газовоздушной смеси в помещениях и колодцах для      контро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5C6B" w:rsidRPr="00FB010E" w:rsidRDefault="00FB010E" w:rsidP="00FB010E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 w:rsidR="004C5C6B"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5C6B" w:rsidRPr="008B1727" w:rsidRDefault="00FB010E" w:rsidP="00FB010E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4C5C6B" w:rsidRPr="008B17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рение 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скважины на глубину заложения газопровода</w:t>
      </w:r>
    </w:p>
    <w:p w:rsidR="00FB010E" w:rsidRDefault="00FB010E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 Замена конденсатосборника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0C3DB5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C3DB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д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010E" w:rsidRDefault="00FB010E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О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изоляции и состояния газопровод</w:t>
      </w:r>
      <w:r w:rsid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B010E" w:rsidRDefault="00594B6B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Ш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и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частка</w:t>
      </w:r>
      <w:r w:rsidRPr="00FB0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провод</w:t>
      </w:r>
      <w:r w:rsidR="00C16722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594B6B" w:rsidRDefault="00594B6B" w:rsidP="004C5C6B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Слесарные работы по замене плашек задвижки.</w:t>
      </w:r>
    </w:p>
    <w:p w:rsidR="00594B6B" w:rsidRDefault="00594B6B" w:rsidP="00B9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6B" w:rsidRPr="00F22973" w:rsidRDefault="00594B6B" w:rsidP="006466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4660F" w:rsidRPr="00550ECF" w:rsidRDefault="0064660F" w:rsidP="0064660F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64660F" w:rsidRPr="00844285" w:rsidRDefault="0064660F" w:rsidP="0064660F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B010E" w:rsidRPr="00B97682" w:rsidRDefault="0064660F" w:rsidP="00B97682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B2D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FB010E" w:rsidRPr="0016243C" w:rsidRDefault="00FB010E" w:rsidP="00FB010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FB010E" w:rsidRPr="0016243C" w:rsidRDefault="00FB010E" w:rsidP="00FB010E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«Слесарь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плуатации и ремонту подземных газопроводов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FB010E" w:rsidRPr="0016243C" w:rsidRDefault="00FB010E" w:rsidP="00FB010E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…5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594B6B" w:rsidRDefault="00594B6B" w:rsidP="00FB010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010E" w:rsidRDefault="00FB010E" w:rsidP="00594B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я -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слесарь по эксплуатации и ремонт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дземных газопроводов</w:t>
      </w:r>
    </w:p>
    <w:p w:rsidR="00FB010E" w:rsidRDefault="00FB010E" w:rsidP="00594B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 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4-5-й разряды</w:t>
      </w:r>
    </w:p>
    <w:p w:rsidR="00FB010E" w:rsidRPr="00FE2E85" w:rsidRDefault="00FB010E" w:rsidP="00594B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</w:rPr>
      </w:pPr>
    </w:p>
    <w:p w:rsidR="00AD70D7" w:rsidRDefault="00AD70D7" w:rsidP="00594B6B">
      <w:pPr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70D7" w:rsidRDefault="00AD70D7" w:rsidP="00594B6B">
      <w:pPr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лесарь по эксплуатации и ремонту подземных газопроводов </w:t>
      </w: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-го разряда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олжен уметь: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изводить осмотр, проверку, замену и установку конденсатосборников на трассах газопроводов высокого и среднего давления, удаление из них конденсата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ыявленные неисправности на стояках конденсатосборник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графики и маршрутные карты обхода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есарные работы при производстве врезок, переключений и ремонтных работ на действующих газопроводах среднего и высокого давлений диаметром до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испытание на плотность, продувку и пропаривание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ные слесарные работы при ремонте подземных газопроводов, устранять утечки газа и закупорки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онтаж и демонтаж линзовых компенсаторов, конденсатосборников, гидрозатворов и задвижек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нахождение подземных газопроводов, проверять состояние их изоляции электронными приборами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одготовку и центровку труб под сварку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мазывать краны на газопроводе высокого давления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11.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еры по обеспечению сохранности газопровода при производстве работ  посторонними организациями близ трасс газопровода.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лесарь по эксплуатации и ремонту подземных газопроводов </w:t>
      </w: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-го разряда</w:t>
      </w:r>
      <w:r w:rsidRPr="00594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594B6B" w:rsidRPr="00594B6B" w:rsidRDefault="00594B6B" w:rsidP="00594B6B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олжен знать: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дения работ на трассах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способы удаления конденсата из конденсатосборников среднего и высокого давления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проверку работы газоанализаторов всех систем, применяемых при производстве работ на подземных газопроводах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правила производства продувки, испытания и пропаривания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ловия на монтаж .испытание и сдачу в эксплуатацию подземного газопровода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способы устройства временных байпасов на капитально ремонтируемых газопроводах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правила ремонта раструбных соединений чугунных газопроводов, виды   ремонтов чугунных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изводства врезок и переключений на газопроводах среднего и высокого давления диаметром до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монтов </w:t>
      </w:r>
      <w:r w:rsidRPr="00594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Pr="005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газопроводах среднего и высокого  давления диаметром до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0.устройство  и  работу электронных приборов контроля состояния изоляции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1.способы установки уплотнительных муфт на газопроводах всех диаметров среднего и высокого давлений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2.устройство и правила монтажа и демонтажа линзовых компенсаторов и запорной арматуры на газопроводах среднего и высокого давлений до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основы экономики труда и производства в объеме требований, предусмотренных «Общими положениями Единого тарифно-квалификационного справочника работ и профессий рабочих», выпуск 1, п</w:t>
      </w:r>
      <w:r w:rsidR="008742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 8, 8ге.</w:t>
      </w:r>
    </w:p>
    <w:p w:rsidR="00AD70D7" w:rsidRPr="00594B6B" w:rsidRDefault="00AD70D7" w:rsidP="00594B6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70D7" w:rsidRPr="00594B6B" w:rsidRDefault="00AD70D7" w:rsidP="00594B6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70D7" w:rsidRPr="007C636C" w:rsidRDefault="00AD70D7" w:rsidP="00594B6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C63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лесарь по эксплуатации и ремонту подземных газопроводов</w:t>
      </w:r>
      <w:r w:rsidRPr="00594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C63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-го разряда должен уметь: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есарные работы при производстве врезок и переключении действующих газопроводов среднего и высокого давлений диаметром свыше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уплотнительные, усилительные,  накладные муфты и бандажи на газопроводах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разметку, изготавливать особо сложные и крупные фасонные части и детали газопроводов непосредственно на трассах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эскизы отдельных сложных узлов газопроводов и  пересечений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стояние изоляции и пр</w:t>
      </w:r>
      <w:r w:rsidR="00C167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одить проверку </w:t>
      </w:r>
      <w:r w:rsidR="00C1672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ерметичности  подземных газопроводов электронными при борами; локализовать места утечек газа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ытывать на плотность, производить продувку и пропаривание  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7 выполнять слесарные работы при наращивании водоотводящей трубки конденсатосборника, контрольных трубок и проводник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тировать,  производить замену и монтаж  конденсатосборников среднего и высокого давления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ь работой слесарей более низкой  квалификации.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C63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лесарь по эксплуатации и ремонту подземных газопроводов</w:t>
      </w:r>
      <w:r w:rsidRPr="00594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C63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-го разряда должен знать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. способы и правила врезок и переключений на действующих газопроводах среднего и высокого давления диаметром свыше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2.  правила и способы производства продувки, испытания и пропаривания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3. устройство и работу электронных приборов контроля за состоянием герметичности газопровода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4. порядок монтажа и демонтажа конденсатосборников, задвижек, самосмазывающихся кранов, компенсаторов диаметром свыше 500 мм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5. устройство  приспособлений для  врезок в  газопроводы без снижения давления и правила ремонта таких газопроводов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6. технические условия на разметку, обработку и сборку сложных и крупных фасонных частей и деталей под сварку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7. технические условия на монтаж, испытание и сдачу в эксплуатацию газопроводов  и сооружений на  них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особенности особо сложного оборудования, устанавливаемого на подземных газопроводах и правила его ремонта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чтения чертежей газопроводов (план и  про филь);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0.правила составления эскизов сложных узлов и пересечений газопроводов.</w:t>
      </w:r>
    </w:p>
    <w:p w:rsidR="00594B6B" w:rsidRPr="00594B6B" w:rsidRDefault="00594B6B" w:rsidP="00594B6B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1.основы экономики и производства в объеме требований, предусмотренных «Общими положениями» Единого тарифно-квалификационного справочника работ и профессий рабочих, выпуск 1,  п-п. 8, 8</w:t>
      </w:r>
    </w:p>
    <w:p w:rsidR="00FB010E" w:rsidRPr="00594B6B" w:rsidRDefault="00FB010E" w:rsidP="00594B6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8FB" w:rsidRDefault="009E08FB" w:rsidP="009E08F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97682" w:rsidRDefault="00B97682" w:rsidP="009E08F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97682" w:rsidRDefault="00B97682" w:rsidP="009E08F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97682" w:rsidRPr="00FB010E" w:rsidRDefault="00B97682" w:rsidP="009E08FB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E08FB" w:rsidRPr="003E6668" w:rsidRDefault="009E08FB" w:rsidP="009E08F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73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E666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ЕБНЫЙ ПЛАН</w:t>
      </w:r>
    </w:p>
    <w:p w:rsidR="009E08FB" w:rsidRDefault="009E08FB" w:rsidP="009E08F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</w:t>
      </w:r>
      <w:r>
        <w:rPr>
          <w:rFonts w:ascii="Times New Roman CYR" w:hAnsi="Times New Roman CYR" w:cs="Times New Roman CYR"/>
          <w:b/>
          <w:sz w:val="24"/>
          <w:szCs w:val="24"/>
        </w:rPr>
        <w:t>я</w:t>
      </w:r>
      <w:r w:rsidRPr="00FA39A1">
        <w:rPr>
          <w:rFonts w:ascii="Times New Roman CYR" w:hAnsi="Times New Roman CYR" w:cs="Times New Roman CYR"/>
          <w:b/>
          <w:sz w:val="24"/>
          <w:szCs w:val="24"/>
        </w:rPr>
        <w:t xml:space="preserve"> по эксплуатации и ремонту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одземных газопроводов </w:t>
      </w:r>
    </w:p>
    <w:p w:rsidR="009E08FB" w:rsidRDefault="00B36CB5" w:rsidP="009E08F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4…5</w:t>
      </w:r>
      <w:r w:rsidR="009E08FB">
        <w:rPr>
          <w:rFonts w:ascii="Times New Roman CYR" w:hAnsi="Times New Roman CYR" w:cs="Times New Roman CYR"/>
          <w:b/>
          <w:sz w:val="24"/>
          <w:szCs w:val="24"/>
        </w:rPr>
        <w:t xml:space="preserve"> разряда</w:t>
      </w:r>
    </w:p>
    <w:p w:rsidR="00FB010E" w:rsidRPr="00594B6B" w:rsidRDefault="009E08FB" w:rsidP="009E08F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34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24C8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595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6657"/>
        <w:gridCol w:w="709"/>
        <w:gridCol w:w="709"/>
        <w:gridCol w:w="709"/>
      </w:tblGrid>
      <w:tr w:rsidR="007C636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FA39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7C636C" w:rsidRPr="00FA39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FA39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едметы</w:t>
            </w:r>
          </w:p>
          <w:p w:rsidR="007C636C" w:rsidRPr="00FA39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ы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B040D2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D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B040D2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7C636C" w:rsidTr="00BA4BEF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EA53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53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ор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EA53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53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.</w:t>
            </w:r>
          </w:p>
        </w:tc>
      </w:tr>
      <w:tr w:rsidR="007C636C" w:rsidTr="00BA4BEF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C636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FA39A1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азовый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ц</w:t>
            </w: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ED7CBC" w:rsidRDefault="00ED7CBC" w:rsidP="00C5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A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36C" w:rsidRDefault="007C636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BEF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2662A5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A122A8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BEF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FE2E85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зопасности, производственная санитария и проти-вопожарные мероприят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2662A5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2662A5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BEF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FA39A1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ветского труд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551D8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A122A8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BEF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FA39A1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551D8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Pr="00A122A8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BEF" w:rsidRDefault="00BA4BEF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с основами промышленной электрон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BC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C56A69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C5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A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E2E85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газообразного топлива. Физико-химические свойства природного га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E2E85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 сведения о газовых сетях 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оснабжении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80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фикация газопроводо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D802D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ые приборы и автоматика безо-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122A8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тельно-монтажные и сварочные работы на подземных газопровод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A122A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рактические занятия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учение проектно-сметной документаци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D802DC" w:rsidRDefault="00ED7CBC" w:rsidP="00A8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сплуатация газопроводов и оборудования, установленного на н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D802DC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802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евматические испытания газопроводов после монтажа. Контрольная опрессовка газопровода и оборуд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E2E85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оопасные работы. </w:t>
            </w:r>
            <w:r w:rsidRPr="00E70C40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кие занятия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70C40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 локализации и ликвидации возможных аварий. </w:t>
            </w:r>
            <w:r w:rsidRPr="00E70C40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кие занят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казание доврачебной помощ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A853A3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122A8" w:rsidRDefault="00ED7CBC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22A8">
              <w:rPr>
                <w:rFonts w:ascii="Times New Roman CYR" w:hAnsi="Times New Roman CYR" w:cs="Times New Roman CYR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C56A69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RPr="00A853A3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ED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A853A3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ED7C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A53A1" w:rsidRDefault="00A177DE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9E08FB" w:rsidRDefault="009E08FB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D7CB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D7CBC" w:rsidTr="00BA4BEF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– Профессиональн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ED7CBC" w:rsidTr="00BA4BEF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рабочих места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A53A1" w:rsidRDefault="00ED7CBC" w:rsidP="00ED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7CBC" w:rsidTr="00BA4BEF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A53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A53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ED7CBC" w:rsidTr="00BA4BEF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A53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7CBC" w:rsidTr="00BA4BEF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Всего по курс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FA39A1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Default="00ED7CBC" w:rsidP="00B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D7CBC" w:rsidTr="005D547E">
        <w:trPr>
          <w:trHeight w:val="315"/>
        </w:trPr>
        <w:tc>
          <w:tcPr>
            <w:tcW w:w="95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7CBC" w:rsidRPr="00ED7CBC" w:rsidRDefault="00ED7CBC" w:rsidP="00ED7CB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Pr="00ED7CBC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экза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одится после профессионального цикла</w:t>
            </w:r>
          </w:p>
        </w:tc>
      </w:tr>
    </w:tbl>
    <w:p w:rsidR="00BB0D42" w:rsidRDefault="00BB0D4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B97682" w:rsidRDefault="00B9768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B97682" w:rsidRDefault="00B9768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B97682" w:rsidRDefault="00B9768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BB0D42" w:rsidRDefault="00BB0D4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BB0D42" w:rsidRDefault="00BB0D42" w:rsidP="00BB0D4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BB0D42" w:rsidRDefault="00BB0D42" w:rsidP="00BB0D42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BB0D42" w:rsidRPr="003E4BB2" w:rsidTr="00B97682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Pr="003E4BB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Pr="003E4BB2" w:rsidRDefault="00B012E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2E2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5408;mso-position-horizontal-relative:text;mso-position-vertical-relative:text">
                  <v:textbox style="mso-next-textbox:#_x0000_s1034">
                    <w:txbxContent>
                      <w:p w:rsidR="00B97682" w:rsidRDefault="00B97682" w:rsidP="00BB0D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Pr="003E4BB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Pr="003E4BB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D42" w:rsidTr="00B9768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D42" w:rsidRPr="003E4BB2" w:rsidRDefault="00BB0D42" w:rsidP="00B9768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D42" w:rsidRPr="003E4BB2" w:rsidRDefault="00BB0D42" w:rsidP="00B9768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BB0D42" w:rsidTr="00B976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Pr="009C0DFA" w:rsidRDefault="00BB0D42" w:rsidP="00B9768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D42" w:rsidTr="00B976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Pr="009C0DFA" w:rsidRDefault="00BB0D42" w:rsidP="00B9768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0D42" w:rsidTr="00B976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42" w:rsidRDefault="00BB0D42" w:rsidP="00B9768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BB0D42" w:rsidRDefault="00BB0D42" w:rsidP="00BB0D42">
      <w:pPr>
        <w:ind w:left="284"/>
        <w:rPr>
          <w:rFonts w:ascii="Times New Roman" w:hAnsi="Times New Roman" w:cs="Times New Roman"/>
        </w:rPr>
      </w:pPr>
    </w:p>
    <w:p w:rsidR="00A177DE" w:rsidRPr="0064660F" w:rsidRDefault="00A177DE" w:rsidP="00A177DE">
      <w:pPr>
        <w:pStyle w:val="a7"/>
        <w:numPr>
          <w:ilvl w:val="1"/>
          <w:numId w:val="12"/>
        </w:numPr>
        <w:spacing w:after="2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6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</w:t>
      </w:r>
      <w:r w:rsidRPr="0064660F">
        <w:rPr>
          <w:rFonts w:ascii="Times New Roman" w:hAnsi="Times New Roman" w:cs="Times New Roman"/>
          <w:b/>
          <w:sz w:val="24"/>
          <w:szCs w:val="24"/>
        </w:rPr>
        <w:t>ТЕОРЕТИЧЕСКИХ ЗАНЯТИЙ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цикл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1. </w:t>
      </w:r>
      <w:r w:rsidRPr="00A022C4">
        <w:rPr>
          <w:rFonts w:ascii="Times New Roman CYR" w:hAnsi="Times New Roman CYR" w:cs="Times New Roman CYR"/>
          <w:b/>
          <w:sz w:val="24"/>
          <w:szCs w:val="24"/>
        </w:rPr>
        <w:t>Вводное занятие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ые задачи и структура предмета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офессии и перспективы ее развития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 с квалификационной характеристикой и программой теоретического обучения профессии.  Организация рабочего места</w:t>
      </w:r>
    </w:p>
    <w:p w:rsidR="00A177DE" w:rsidRDefault="00A177DE" w:rsidP="00A177DE">
      <w:pPr>
        <w:spacing w:after="27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2. </w:t>
      </w:r>
      <w:r w:rsidRPr="00A022C4">
        <w:rPr>
          <w:rFonts w:ascii="Times New Roman CYR" w:hAnsi="Times New Roman CYR" w:cs="Times New Roman CYR"/>
          <w:b/>
          <w:sz w:val="24"/>
          <w:szCs w:val="24"/>
        </w:rPr>
        <w:t>Техника безопасности, производственная санитария и про-тивопожарные мероприятия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технике безопасности на территории и в цехах предприятия. Разбор заводской и цеховой инструкций по технике безопасности. Правила поведения на территории и в цехах предприятия, порядок допуска к ремонтным работам. Меры безопа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 при работе в цехах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ая санитария и гигиена труда. Задачи производственной санитарии. Профессиональные заболевания и их о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ные причины. Профилактика  профессиональных заболеваний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профилактические и защитные мероприятия. Личная гигиена. Самопомощь и первая помощь при несчастных случаях. 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Пожарные посты, пожарная охрана, противопожарные пр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пособления, приборы и сигнализация. Химические огнетушительные средства и правила их применения. Правила поведения в ог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пасных местах и во время пожара.</w:t>
      </w:r>
    </w:p>
    <w:p w:rsidR="00A177DE" w:rsidRPr="00A022C4" w:rsidRDefault="00A177DE" w:rsidP="00A177DE">
      <w:pPr>
        <w:spacing w:after="27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</w:p>
    <w:p w:rsidR="00A177DE" w:rsidRPr="00346E38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46E38">
        <w:rPr>
          <w:rFonts w:ascii="Times New Roman" w:hAnsi="Times New Roman" w:cs="Times New Roman"/>
          <w:b/>
          <w:sz w:val="24"/>
          <w:szCs w:val="24"/>
        </w:rPr>
        <w:t>Тема 1.1.3.</w:t>
      </w:r>
      <w:r w:rsidRPr="00346E38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ы советского трудового законодательства</w:t>
      </w:r>
    </w:p>
    <w:p w:rsidR="00A177DE" w:rsidRDefault="00A177DE" w:rsidP="00A177DE">
      <w:pPr>
        <w:shd w:val="clear" w:color="auto" w:fill="FFFFFF"/>
        <w:spacing w:line="211" w:lineRule="exact"/>
        <w:ind w:left="-9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6E38">
        <w:rPr>
          <w:rFonts w:ascii="Times New Roman" w:hAnsi="Times New Roman" w:cs="Times New Roman"/>
          <w:sz w:val="24"/>
          <w:szCs w:val="24"/>
        </w:rPr>
        <w:t xml:space="preserve"> </w:t>
      </w:r>
      <w:r w:rsidR="00A817DD">
        <w:rPr>
          <w:rFonts w:ascii="Times New Roman" w:hAnsi="Times New Roman" w:cs="Times New Roman"/>
          <w:sz w:val="24"/>
          <w:szCs w:val="24"/>
        </w:rPr>
        <w:t xml:space="preserve">    </w:t>
      </w:r>
      <w:r w:rsidRPr="00346E38">
        <w:rPr>
          <w:rFonts w:ascii="Times New Roman" w:hAnsi="Times New Roman" w:cs="Times New Roman"/>
          <w:sz w:val="24"/>
          <w:szCs w:val="24"/>
        </w:rPr>
        <w:t>Основные сведения из трудового законодательства.</w:t>
      </w:r>
      <w:r w:rsidRPr="003B1BF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3B1B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я 8 Трудового кодекса Российской Федерации и документы локальные нормативные акты работодателя, содержащие нормы трудового пра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177DE" w:rsidRPr="003B1BF2" w:rsidRDefault="00A177DE" w:rsidP="00A177DE">
      <w:pPr>
        <w:autoSpaceDE w:val="0"/>
        <w:autoSpaceDN w:val="0"/>
        <w:adjustRightInd w:val="0"/>
        <w:spacing w:after="0" w:line="240" w:lineRule="auto"/>
        <w:ind w:hanging="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 xml:space="preserve">Тема 1.1.4. </w:t>
      </w:r>
      <w:r w:rsidRPr="003B1BF2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вопросы</w:t>
      </w:r>
    </w:p>
    <w:p w:rsidR="00A177DE" w:rsidRPr="00346E38" w:rsidRDefault="00A177DE" w:rsidP="00A177DE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817DD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346E38">
        <w:rPr>
          <w:rFonts w:ascii="Times New Roman CYR" w:hAnsi="Times New Roman CYR" w:cs="Times New Roman CYR"/>
          <w:sz w:val="24"/>
          <w:szCs w:val="24"/>
        </w:rPr>
        <w:t>Организация производства. Организация труда</w:t>
      </w:r>
      <w:r w:rsidR="00A817DD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346E38">
        <w:rPr>
          <w:rFonts w:ascii="Times New Roman CYR" w:hAnsi="Times New Roman CYR" w:cs="Times New Roman CYR"/>
          <w:sz w:val="24"/>
          <w:szCs w:val="24"/>
        </w:rPr>
        <w:t xml:space="preserve">Понятие о производительности труда и факторах, ее определяющих. Пути повышения производительности труда.  </w:t>
      </w:r>
    </w:p>
    <w:p w:rsidR="00A817DD" w:rsidRDefault="00A177DE" w:rsidP="00A177DE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 xml:space="preserve">Техническое нормирование. Понятие о технических нормах и нормах времени для заточников. </w:t>
      </w:r>
    </w:p>
    <w:p w:rsidR="00A817DD" w:rsidRDefault="00A177DE" w:rsidP="00A177DE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 xml:space="preserve">Заработная плата. Система оплаты труда. Понятие о планировании, хозрасчете и рентабельности производства. </w:t>
      </w:r>
    </w:p>
    <w:p w:rsidR="00A177DE" w:rsidRPr="00346E38" w:rsidRDefault="00A177DE" w:rsidP="00A177DE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 xml:space="preserve">Себестоимость продукции. </w:t>
      </w:r>
    </w:p>
    <w:p w:rsidR="00A177DE" w:rsidRDefault="00A177DE" w:rsidP="00A177DE">
      <w:pPr>
        <w:spacing w:after="27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Понятие о хозрасчете предприятия, цеха. Понятие о рентабельности предприятия, мероприятия по повышению рентабельности</w:t>
      </w:r>
      <w:r w:rsidRPr="00F7185F">
        <w:rPr>
          <w:rFonts w:ascii="Times New Roman CYR" w:hAnsi="Times New Roman CYR" w:cs="Times New Roman CYR"/>
          <w:sz w:val="20"/>
          <w:szCs w:val="20"/>
        </w:rPr>
        <w:t>.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177DE" w:rsidRPr="003B1BF2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B1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1BF2">
        <w:rPr>
          <w:rFonts w:ascii="Times New Roman" w:eastAsia="Times New Roman" w:hAnsi="Times New Roman" w:cs="Times New Roman"/>
          <w:b/>
          <w:sz w:val="24"/>
          <w:szCs w:val="24"/>
        </w:rPr>
        <w:t>Электротехника с основами промышленной электроники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б электрическом токе: единицы измерения тока; амперметр; напряжение и единицы его измерения; вольт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тр; сопротивление и проводимость проводников; единицы из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мерения, омметр; работа и мощность тока; счетчик и ваттметр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оследовательное, параллельное и смешанное соединения сопр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лений и источников тока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ое использование электрической энергии в народ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 хозяйстве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технические материалы. Назначение и характеристика изоляционных и проводниковых материалов.</w:t>
      </w:r>
    </w:p>
    <w:p w:rsidR="00A817DD" w:rsidRDefault="00A817DD" w:rsidP="00A177DE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нные схемы, микросхемы, их применение в современном мире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Материаловедение</w:t>
      </w:r>
    </w:p>
    <w:p w:rsidR="00A177DE" w:rsidRPr="003A478D" w:rsidRDefault="00A177DE" w:rsidP="00A177DE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 xml:space="preserve">     </w:t>
      </w:r>
      <w:r w:rsidRPr="003A478D">
        <w:rPr>
          <w:rFonts w:ascii="Times New Roman" w:hAnsi="Times New Roman" w:cs="Times New Roman"/>
          <w:sz w:val="24"/>
          <w:szCs w:val="24"/>
          <w:u w:val="single"/>
        </w:rPr>
        <w:t>Основные сведения о металлах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A177DE" w:rsidRPr="003A478D" w:rsidRDefault="00A177DE" w:rsidP="00A177DE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угун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производстве чугуна. </w:t>
      </w:r>
      <w:r w:rsidRPr="003A478D">
        <w:rPr>
          <w:rFonts w:ascii="Times New Roman" w:hAnsi="Times New Roman" w:cs="Times New Roman"/>
          <w:sz w:val="24"/>
          <w:szCs w:val="24"/>
          <w:u w:val="single"/>
        </w:rPr>
        <w:t>Стали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A817DD" w:rsidRDefault="00A177DE" w:rsidP="00A177DE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 xml:space="preserve">Углеродистые стали: их химический состав, механические и технологические свойства и применение. Маркировка углеродистых сталей. Легированные стали. </w:t>
      </w:r>
    </w:p>
    <w:p w:rsidR="00A177DE" w:rsidRPr="003A478D" w:rsidRDefault="00A177DE" w:rsidP="00A177DE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Быстрорежущие стали. Стали с особыми свойствами: жаропрочные, нержавеющие и др.</w:t>
      </w:r>
    </w:p>
    <w:p w:rsidR="00A177DE" w:rsidRPr="003A478D" w:rsidRDefault="00A177DE" w:rsidP="00A177DE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Маркировка легированных сталей.</w:t>
      </w:r>
    </w:p>
    <w:p w:rsidR="00A817DD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Твердые сплав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твердых сплавов в современной обработке металлов. Виды твердых сплавов и их свойства. </w:t>
      </w:r>
    </w:p>
    <w:p w:rsidR="00A817DD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Цветные металлы и их сплав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</w:t>
      </w:r>
    </w:p>
    <w:p w:rsidR="00A817DD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A478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Коррозия металлов</w:t>
      </w:r>
      <w:r w:rsidRPr="003A478D">
        <w:rPr>
          <w:rFonts w:ascii="Times New Roman CYR" w:hAnsi="Times New Roman CYR" w:cs="Times New Roman CYR"/>
          <w:sz w:val="24"/>
          <w:szCs w:val="24"/>
        </w:rPr>
        <w:t>, ее сущность. Химическая и электрохимическая коррозия. Потери от коррозии. Способы защиты металлов от коррозии.</w:t>
      </w:r>
    </w:p>
    <w:p w:rsidR="00A177DE" w:rsidRPr="003A478D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Неметаллические материал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Пластмассы и их свойства. Применение пластмасс в машиностроении. Абразивные материалы. Естественные и искусственные абразивы.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Чтение чертежей</w:t>
      </w:r>
    </w:p>
    <w:p w:rsidR="00A177DE" w:rsidRPr="003A478D" w:rsidRDefault="00A177DE" w:rsidP="00A177DE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ертежи и эскизы деталей.</w:t>
      </w:r>
      <w:r w:rsidRPr="003A478D">
        <w:rPr>
          <w:rFonts w:ascii="Times New Roman" w:hAnsi="Times New Roman" w:cs="Times New Roman"/>
          <w:sz w:val="24"/>
          <w:szCs w:val="24"/>
        </w:rPr>
        <w:t xml:space="preserve">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A177DE" w:rsidRPr="003A478D" w:rsidRDefault="00A177DE" w:rsidP="00A177DE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7DD">
        <w:rPr>
          <w:rFonts w:ascii="Times New Roman" w:hAnsi="Times New Roman" w:cs="Times New Roman"/>
          <w:sz w:val="24"/>
          <w:szCs w:val="24"/>
          <w:u w:val="single"/>
        </w:rPr>
        <w:t>Понятие об эскизе,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A177DE" w:rsidRPr="003A478D" w:rsidRDefault="00A177DE" w:rsidP="00A177DE">
      <w:pPr>
        <w:spacing w:after="27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Сборочные чертежи</w:t>
      </w:r>
      <w:r w:rsidRPr="003A478D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ение посадок. Разрезы на сборочных чертежах. Изображение и условное обозначение сварных швов, заклепочных соединений и др. Условные обозначения ходов в многоинструментальных наладках крайнего или сдвинутого положения механизмов и т.д.</w:t>
      </w:r>
    </w:p>
    <w:p w:rsidR="00A177DE" w:rsidRPr="003A478D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Допуски и технические измерения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color w:val="000000"/>
        </w:rPr>
      </w:pPr>
      <w:r w:rsidRPr="003A478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 о взаимозаменяемости деталей. Стандартизация и нормализациия деталей. Свободные и сопрягаемые детали. Точность обработки. Номинальные, действительные и предельные размеры. Допуск, его назначение и определение. Допуски на линейные и угловые размеры. Пользование таблицами ГОСТ. Типы и размеры калибров. Понятие о допусках на калибры Шероховатость поверхностей. Классы чистоты поверхностей</w:t>
      </w:r>
      <w:r w:rsidRPr="00A136CF">
        <w:rPr>
          <w:color w:val="000000"/>
        </w:rPr>
        <w:t xml:space="preserve"> 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CF">
        <w:rPr>
          <w:rFonts w:ascii="Times New Roman" w:hAnsi="Times New Roman" w:cs="Times New Roman"/>
          <w:color w:val="000000"/>
          <w:sz w:val="24"/>
          <w:szCs w:val="24"/>
        </w:rPr>
        <w:t>Основные понятия об измерениях. Средства измерений. Метрологические характеристики средств измерений Погрешности средств измерения Метрологическое обеспечение технических изме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Специальный цикл</w:t>
      </w: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.2.1.</w:t>
      </w:r>
      <w:r w:rsidRPr="00A136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>Особенности газообразного топлива. Физико-химические свойства природного газа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развития газоснабжения. Основные газовые месторождения. Преимущества и недостатки газового топлива. Сведения из физики  и химии. Основные газовые законы. Объём, давление, температура. Понятие об идеальном и реальном газе. Измерение объёма газа и привидение его к нормальным условиям. Плотность и теплота сгорания. Единицы измерения параметров газа. Свойства природного газа: его состав, цвет, запах, влажность, удельный вес, теплота сгорания, температура воспламенения, действие на организм человека, пределы взрываемости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Pr="00A136CF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136CF"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A136CF">
        <w:rPr>
          <w:rFonts w:ascii="Times New Roman CYR" w:hAnsi="Times New Roman CYR" w:cs="Times New Roman CYR"/>
          <w:b/>
          <w:sz w:val="24"/>
          <w:szCs w:val="24"/>
        </w:rPr>
        <w:t>Общие сведения о газовых сетях и</w:t>
      </w:r>
      <w:r w:rsidRPr="00A136CF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 xml:space="preserve"> </w:t>
      </w:r>
      <w:r w:rsidRPr="00A136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азоснабжении. Классификация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дземных </w:t>
      </w:r>
      <w:r w:rsidRPr="00A136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азопроводов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KazimirText" w:hAnsi="KazimirText"/>
          <w:color w:val="000C24"/>
          <w:sz w:val="26"/>
          <w:szCs w:val="26"/>
        </w:rPr>
      </w:pP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Наружные газопроводы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36CF">
        <w:rPr>
          <w:rFonts w:ascii="Times New Roman" w:eastAsia="Times New Roman" w:hAnsi="Times New Roman" w:cs="Times New Roman"/>
          <w:color w:val="333333"/>
          <w:sz w:val="24"/>
          <w:szCs w:val="24"/>
        </w:rPr>
        <w:t>подземные и надзем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лассификация подземных газопроводов.   </w:t>
      </w:r>
      <w:r w:rsidRPr="004B3204">
        <w:rPr>
          <w:rFonts w:ascii="KazimirText" w:hAnsi="KazimirText"/>
          <w:bCs/>
          <w:color w:val="000C24"/>
        </w:rPr>
        <w:t>Распределительные</w:t>
      </w:r>
      <w:r w:rsidRPr="004B3204">
        <w:rPr>
          <w:rFonts w:ascii="KazimirText" w:hAnsi="KazimirText"/>
          <w:color w:val="000C24"/>
        </w:rPr>
        <w:t xml:space="preserve"> газопроводы высокого и среднего давлений. </w:t>
      </w:r>
      <w:r w:rsidRPr="004B3204">
        <w:rPr>
          <w:rFonts w:ascii="KazimirText" w:hAnsi="KazimirText"/>
          <w:bCs/>
          <w:color w:val="000C24"/>
        </w:rPr>
        <w:t>Вводной газопровод.</w:t>
      </w:r>
      <w:r>
        <w:rPr>
          <w:rFonts w:ascii="KazimirText" w:hAnsi="KazimirText"/>
          <w:bCs/>
          <w:color w:val="000C24"/>
        </w:rPr>
        <w:t xml:space="preserve"> </w:t>
      </w:r>
      <w:r w:rsidRPr="004B3204">
        <w:rPr>
          <w:rFonts w:ascii="KazimirText" w:hAnsi="KazimirText"/>
          <w:bCs/>
          <w:color w:val="000C24"/>
        </w:rPr>
        <w:t xml:space="preserve">Межпоселковый газопровод. </w:t>
      </w:r>
      <w:r>
        <w:rPr>
          <w:rFonts w:ascii="KazimirText" w:hAnsi="KazimirText"/>
          <w:bCs/>
          <w:color w:val="000C24"/>
        </w:rPr>
        <w:t xml:space="preserve"> </w:t>
      </w:r>
      <w:r w:rsidRPr="004B3204">
        <w:rPr>
          <w:rFonts w:ascii="KazimirText" w:hAnsi="KazimirText"/>
          <w:bCs/>
          <w:color w:val="000C24"/>
        </w:rPr>
        <w:t>Внутренний</w:t>
      </w:r>
      <w:r w:rsidRPr="004B3204">
        <w:rPr>
          <w:rFonts w:ascii="KazimirText" w:hAnsi="KazimirText"/>
          <w:color w:val="000C24"/>
        </w:rPr>
        <w:t> газопровод.</w:t>
      </w:r>
      <w:r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и трассы наружн</w:t>
      </w:r>
      <w:r w:rsidR="00423809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х газопроводов </w:t>
      </w:r>
      <w:r w:rsidRPr="008B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и высокого давлений </w:t>
      </w:r>
      <w:r>
        <w:rPr>
          <w:rFonts w:ascii="Times New Roman CYR" w:hAnsi="Times New Roman CYR" w:cs="Times New Roman CYR"/>
          <w:sz w:val="24"/>
          <w:szCs w:val="24"/>
        </w:rPr>
        <w:t>и места установки на них запорной, регулирующей и предохранительной арматуры.</w:t>
      </w:r>
      <w:r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роки обхода</w:t>
      </w:r>
      <w:r w:rsidRPr="004B32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азопроводов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ое обслуживание наружн</w:t>
      </w:r>
      <w:r w:rsidR="00423809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х подземных газопроводов и объем работ, выполняемый при этом. Газорегуляторный пункт. Схема ГРП. Нормы оснащенности противопожарными средствами помещения ГРП. </w:t>
      </w:r>
      <w:r w:rsidRPr="00D05D2D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одземных газопроводов: активная, пассив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DE" w:rsidRPr="00860316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Pr="00860316">
        <w:rPr>
          <w:rFonts w:ascii="Times New Roman CYR" w:hAnsi="Times New Roman CYR" w:cs="Times New Roman CYR"/>
          <w:b/>
          <w:sz w:val="24"/>
          <w:szCs w:val="24"/>
        </w:rPr>
        <w:t>1.2.3. Контрольно-измерительные приборы и автоматика безопасности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ный метод определения утечки газа, электроизмерения  на газопроводе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газифицированных предприятий. Приборы для измерения температуры, давления, расхода, состава газа. Приборы измерения и контроля других сред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ка безопасности и её работа. Звуковая и световая сигнализация. Блоки управления, датчики и исполнительные механизмы автоматики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DE" w:rsidRPr="00860316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ема </w:t>
      </w:r>
      <w:r w:rsidRPr="008603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.2.4. Строительно-монтажные и сварочные работы на подземных газопроводах </w:t>
      </w:r>
    </w:p>
    <w:p w:rsidR="00A177DE" w:rsidRPr="00906D2B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, указания по ОТ и ТБ для стройгенплана. Земляные работы</w:t>
      </w:r>
      <w:r w:rsidR="00A817DD">
        <w:rPr>
          <w:rFonts w:ascii="Times New Roman" w:eastAsia="Times New Roman" w:hAnsi="Times New Roman" w:cs="Times New Roman"/>
          <w:sz w:val="24"/>
          <w:szCs w:val="24"/>
        </w:rPr>
        <w:t>, их виды.</w:t>
      </w:r>
      <w:r w:rsidRPr="00906D2B">
        <w:rPr>
          <w:rFonts w:ascii="Times New Roman" w:eastAsia="Times New Roman" w:hAnsi="Times New Roman" w:cs="Times New Roman"/>
          <w:sz w:val="24"/>
          <w:szCs w:val="24"/>
        </w:rPr>
        <w:t xml:space="preserve"> Указания по производству строительно-монтажных работ, мероприятия по ОТ и ТБ при этом.</w:t>
      </w:r>
    </w:p>
    <w:p w:rsidR="00A177DE" w:rsidRDefault="00A177DE" w:rsidP="00A177DE">
      <w:pPr>
        <w:spacing w:line="240" w:lineRule="auto"/>
        <w:ind w:right="-28"/>
        <w:contextualSpacing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906D2B">
        <w:rPr>
          <w:rFonts w:ascii="Times New Roman" w:hAnsi="Times New Roman" w:cs="Times New Roman"/>
          <w:sz w:val="24"/>
          <w:szCs w:val="24"/>
        </w:rPr>
        <w:t xml:space="preserve">       СНиП 3.05.02-88* Газоснабжение, СНиП от 17 марта *1988г., РД 01-001-06 Свар-ка стальных газопроводов.</w:t>
      </w:r>
      <w:r w:rsidRPr="00906D2B">
        <w:t xml:space="preserve"> Д</w:t>
      </w:r>
      <w:r w:rsidRPr="00906D2B">
        <w:rPr>
          <w:rFonts w:ascii="Times New Roman" w:hAnsi="Times New Roman" w:cs="Times New Roman"/>
          <w:sz w:val="24"/>
          <w:szCs w:val="24"/>
          <w:shd w:val="clear" w:color="auto" w:fill="FFFFFF"/>
        </w:rPr>
        <w:t>уговая и газовая сварка. Стыковая контактная сварка оплавлением. Пайка газопроводов. Контроль качества этих работ в соответствии с требованиями ВСН 006 и ВБН А.3.1-36-3</w:t>
      </w:r>
      <w:r w:rsidRPr="00906D2B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</w:p>
    <w:p w:rsidR="00A177DE" w:rsidRPr="00906D2B" w:rsidRDefault="00A177DE" w:rsidP="00A177DE">
      <w:pPr>
        <w:spacing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труда и пожарная безопасность при сварочных работах.</w:t>
      </w:r>
    </w:p>
    <w:p w:rsidR="00A177DE" w:rsidRPr="00906D2B" w:rsidRDefault="00A177DE" w:rsidP="00A177DE">
      <w:pPr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2B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  <w:r w:rsidRPr="00906D2B">
        <w:rPr>
          <w:rFonts w:ascii="Times New Roman" w:eastAsia="Times New Roman" w:hAnsi="Times New Roman" w:cs="Times New Roman"/>
          <w:sz w:val="24"/>
          <w:szCs w:val="24"/>
        </w:rPr>
        <w:t xml:space="preserve"> изучение проектно-смет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емляные и строительно-монтажные работы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DE" w:rsidRPr="00906D2B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906D2B">
        <w:rPr>
          <w:rFonts w:ascii="Times New Roman" w:eastAsia="Times New Roman" w:hAnsi="Times New Roman" w:cs="Times New Roman"/>
          <w:b/>
          <w:sz w:val="24"/>
          <w:szCs w:val="24"/>
        </w:rPr>
        <w:t>1.2.5. Эксплуатация газопроводов и оборудования, установленного на нем</w:t>
      </w:r>
    </w:p>
    <w:p w:rsidR="00A177DE" w:rsidRDefault="00A177DE" w:rsidP="00A177D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>
        <w:rPr>
          <w:rFonts w:ascii="inherit" w:eastAsia="Times New Roman" w:hAnsi="inherit" w:cs="Arial"/>
          <w:sz w:val="24"/>
          <w:szCs w:val="24"/>
        </w:rPr>
        <w:t xml:space="preserve">       В</w:t>
      </w:r>
      <w:r w:rsidRPr="00906D2B">
        <w:rPr>
          <w:rFonts w:ascii="inherit" w:eastAsia="Times New Roman" w:hAnsi="inherit" w:cs="Arial"/>
          <w:sz w:val="24"/>
          <w:szCs w:val="24"/>
        </w:rPr>
        <w:t>вод в эксплуатацию газопроводов и газового оборудования; пусконаладочные работы</w:t>
      </w:r>
      <w:r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хническое обслуживание</w:t>
      </w:r>
      <w:r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кущий и капитальный ремонт</w:t>
      </w:r>
      <w:r>
        <w:rPr>
          <w:rFonts w:ascii="inherit" w:eastAsia="Times New Roman" w:hAnsi="inherit" w:cs="Arial"/>
          <w:sz w:val="24"/>
          <w:szCs w:val="24"/>
        </w:rPr>
        <w:t>. Р</w:t>
      </w:r>
      <w:r w:rsidRPr="00906D2B">
        <w:rPr>
          <w:rFonts w:ascii="inherit" w:eastAsia="Times New Roman" w:hAnsi="inherit" w:cs="Arial"/>
          <w:sz w:val="24"/>
          <w:szCs w:val="24"/>
        </w:rPr>
        <w:t>еконструкция подземных газопроводов</w:t>
      </w:r>
      <w:r>
        <w:rPr>
          <w:rFonts w:ascii="inherit" w:eastAsia="Times New Roman" w:hAnsi="inherit" w:cs="Arial"/>
          <w:sz w:val="24"/>
          <w:szCs w:val="24"/>
        </w:rPr>
        <w:t>. А</w:t>
      </w:r>
      <w:r w:rsidRPr="00906D2B">
        <w:rPr>
          <w:rFonts w:ascii="inherit" w:eastAsia="Times New Roman" w:hAnsi="inherit" w:cs="Arial"/>
          <w:sz w:val="24"/>
          <w:szCs w:val="24"/>
        </w:rPr>
        <w:t>варийное обслуживание</w:t>
      </w:r>
      <w:r>
        <w:rPr>
          <w:rFonts w:ascii="inherit" w:eastAsia="Times New Roman" w:hAnsi="inherit" w:cs="Arial"/>
          <w:sz w:val="24"/>
          <w:szCs w:val="24"/>
        </w:rPr>
        <w:t>. А</w:t>
      </w:r>
      <w:r w:rsidRPr="00906D2B">
        <w:rPr>
          <w:rFonts w:ascii="inherit" w:eastAsia="Times New Roman" w:hAnsi="inherit" w:cs="Arial"/>
          <w:sz w:val="24"/>
          <w:szCs w:val="24"/>
        </w:rPr>
        <w:t>варийно-восстановительные работы</w:t>
      </w:r>
      <w:r>
        <w:rPr>
          <w:rFonts w:ascii="inherit" w:eastAsia="Times New Roman" w:hAnsi="inherit" w:cs="Arial"/>
          <w:sz w:val="24"/>
          <w:szCs w:val="24"/>
        </w:rPr>
        <w:t>. В</w:t>
      </w:r>
      <w:r w:rsidRPr="00906D2B">
        <w:rPr>
          <w:rFonts w:ascii="inherit" w:eastAsia="Times New Roman" w:hAnsi="inherit" w:cs="Arial"/>
          <w:sz w:val="24"/>
          <w:szCs w:val="24"/>
        </w:rPr>
        <w:t>ключение и отключение газоиспользующего оборудования, работающего сезонно</w:t>
      </w:r>
      <w:r>
        <w:rPr>
          <w:rFonts w:ascii="inherit" w:eastAsia="Times New Roman" w:hAnsi="inherit" w:cs="Arial"/>
          <w:sz w:val="24"/>
          <w:szCs w:val="24"/>
        </w:rPr>
        <w:t>. Т</w:t>
      </w:r>
      <w:r w:rsidRPr="00906D2B">
        <w:rPr>
          <w:rFonts w:ascii="inherit" w:eastAsia="Times New Roman" w:hAnsi="inherit" w:cs="Arial"/>
          <w:sz w:val="24"/>
          <w:szCs w:val="24"/>
        </w:rPr>
        <w:t>ехническое диагностирование</w:t>
      </w:r>
      <w:r>
        <w:rPr>
          <w:rFonts w:ascii="inherit" w:eastAsia="Times New Roman" w:hAnsi="inherit" w:cs="Arial"/>
          <w:sz w:val="24"/>
          <w:szCs w:val="24"/>
        </w:rPr>
        <w:t>. В</w:t>
      </w:r>
      <w:r w:rsidRPr="00906D2B">
        <w:rPr>
          <w:rFonts w:ascii="inherit" w:eastAsia="Times New Roman" w:hAnsi="inherit" w:cs="Arial"/>
          <w:sz w:val="24"/>
          <w:szCs w:val="24"/>
        </w:rPr>
        <w:t>едение эксплуатационной технической документации</w:t>
      </w:r>
      <w:r>
        <w:rPr>
          <w:rFonts w:ascii="inherit" w:eastAsia="Times New Roman" w:hAnsi="inherit" w:cs="Arial"/>
          <w:sz w:val="24"/>
          <w:szCs w:val="24"/>
        </w:rPr>
        <w:t>.</w:t>
      </w:r>
    </w:p>
    <w:p w:rsidR="00A177DE" w:rsidRDefault="00A177DE" w:rsidP="00A177D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</w:p>
    <w:p w:rsidR="00A177DE" w:rsidRPr="001F507B" w:rsidRDefault="00A177DE" w:rsidP="00A177D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676B91">
        <w:rPr>
          <w:rFonts w:ascii="Times New Roman" w:eastAsia="Times New Roman" w:hAnsi="Times New Roman" w:cs="Times New Roman"/>
          <w:b/>
          <w:sz w:val="24"/>
          <w:szCs w:val="24"/>
        </w:rPr>
        <w:t>1.2.6.</w:t>
      </w:r>
      <w:r w:rsidRPr="001F5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07B">
        <w:rPr>
          <w:rFonts w:ascii="Times New Roman" w:eastAsia="Times New Roman" w:hAnsi="Times New Roman" w:cs="Times New Roman"/>
          <w:b/>
          <w:sz w:val="24"/>
          <w:szCs w:val="24"/>
        </w:rPr>
        <w:t>Пневматические испытания газопроводов после монтажа. Контрольная опрессовка газопровода и оборудования</w:t>
      </w:r>
    </w:p>
    <w:p w:rsidR="00A177DE" w:rsidRPr="001F507B" w:rsidRDefault="00A177DE" w:rsidP="00A177D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1F507B">
        <w:rPr>
          <w:rFonts w:ascii="Arial" w:eastAsia="Times New Roman" w:hAnsi="Arial" w:cs="Arial"/>
          <w:color w:val="000000"/>
          <w:sz w:val="21"/>
          <w:szCs w:val="21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В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из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нированных газопроводов. И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ю на прочность и пло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ерметич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77DE" w:rsidRDefault="00A177DE" w:rsidP="00A177DE">
      <w:pPr>
        <w:shd w:val="clear" w:color="auto" w:fill="FFFFFF"/>
        <w:spacing w:after="0" w:line="240" w:lineRule="auto"/>
        <w:ind w:firstLine="142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F507B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r w:rsidRPr="001F507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идравлические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пневматические</w:t>
      </w:r>
      <w:r w:rsidRPr="001F507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спытания трубопроводов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аблицы допустимых давлений для различных диаметров и материалов труб.</w:t>
      </w:r>
    </w:p>
    <w:p w:rsidR="00A177DE" w:rsidRDefault="00A177DE" w:rsidP="00A177DE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76B9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ытания трубопроводов на герметичность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ехнология проведения.</w:t>
      </w:r>
    </w:p>
    <w:p w:rsidR="00A177DE" w:rsidRPr="00676B91" w:rsidRDefault="00A177DE" w:rsidP="00A177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7DE" w:rsidRPr="00676B91" w:rsidRDefault="00A177DE" w:rsidP="00A177D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Pr="00676B91">
        <w:rPr>
          <w:rFonts w:ascii="Times New Roman CYR" w:hAnsi="Times New Roman CYR" w:cs="Times New Roman CYR"/>
          <w:b/>
          <w:sz w:val="24"/>
          <w:szCs w:val="24"/>
        </w:rPr>
        <w:t>1.2.7. Газоопасные работы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яды на газоопасные работы. Газоопасные работы, выполняемые без наряда-допуска. Газоопасные работы, выполняемые по наряду-допуску и специальному плану. Допуск персонала для выполнения газоопасных работ. Средства индивидуальной защиты при производстве газоопасных работ, нормы и сроки их исполнения.</w:t>
      </w:r>
    </w:p>
    <w:p w:rsidR="00A177DE" w:rsidRDefault="00A177DE" w:rsidP="00A177DE">
      <w:pPr>
        <w:spacing w:after="270" w:line="240" w:lineRule="auto"/>
        <w:ind w:left="-142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0C40">
        <w:rPr>
          <w:rFonts w:ascii="Times New Roman CYR" w:hAnsi="Times New Roman CYR" w:cs="Times New Roman CYR"/>
          <w:i/>
          <w:sz w:val="24"/>
          <w:szCs w:val="24"/>
        </w:rPr>
        <w:t>Практиче</w:t>
      </w:r>
      <w:r w:rsidR="00423809">
        <w:rPr>
          <w:rFonts w:ascii="Times New Roman CYR" w:hAnsi="Times New Roman CYR" w:cs="Times New Roman CYR"/>
          <w:i/>
          <w:sz w:val="24"/>
          <w:szCs w:val="24"/>
        </w:rPr>
        <w:t>с</w:t>
      </w:r>
      <w:r w:rsidRPr="00E70C40">
        <w:rPr>
          <w:rFonts w:ascii="Times New Roman CYR" w:hAnsi="Times New Roman CYR" w:cs="Times New Roman CYR"/>
          <w:i/>
          <w:sz w:val="24"/>
          <w:szCs w:val="24"/>
        </w:rPr>
        <w:t>кие занятия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. Изучение конструкции фильтрующего и шлангового противогазов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DE" w:rsidRPr="00AD70D7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Pr="00AD70D7">
        <w:rPr>
          <w:rFonts w:ascii="Times New Roman CYR" w:hAnsi="Times New Roman CYR" w:cs="Times New Roman CYR"/>
          <w:b/>
          <w:sz w:val="24"/>
          <w:szCs w:val="24"/>
        </w:rPr>
        <w:t>1.2.8. План локализации и ликвидации возможных аварий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азание первой доврачебной помощи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составления, утверждения  и содержание  плана локализации и ликвидации возможных аварий. Действия персонала при утечках газа, взрывах и пожарах. Порядок проведения тренировочных занятий. 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70C40">
        <w:rPr>
          <w:rFonts w:ascii="Times New Roman CYR" w:hAnsi="Times New Roman CYR" w:cs="Times New Roman CYR"/>
          <w:i/>
          <w:sz w:val="24"/>
          <w:szCs w:val="24"/>
        </w:rPr>
        <w:t>Практические занятия.</w:t>
      </w:r>
      <w:r>
        <w:rPr>
          <w:rFonts w:ascii="Times New Roman CYR" w:hAnsi="Times New Roman CYR" w:cs="Times New Roman CYR"/>
          <w:sz w:val="24"/>
          <w:szCs w:val="24"/>
        </w:rPr>
        <w:t xml:space="preserve"> Оказание доврачебной помощи при удушье природным газом, отравлении продуктами сгорания, ожогах, других травмах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Pr="0064660F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Pr="0064660F">
        <w:rPr>
          <w:rFonts w:ascii="Times New Roman CYR" w:hAnsi="Times New Roman CYR" w:cs="Times New Roman CYR"/>
          <w:b/>
          <w:sz w:val="24"/>
          <w:szCs w:val="24"/>
        </w:rPr>
        <w:t>1.2.9. Экологические мероприятия</w:t>
      </w:r>
    </w:p>
    <w:p w:rsidR="00A177DE" w:rsidRPr="0064660F" w:rsidRDefault="00B36CB5" w:rsidP="00A177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A177DE" w:rsidRPr="0064660F">
        <w:rPr>
          <w:rFonts w:ascii="Times New Roman CYR" w:hAnsi="Times New Roman CYR" w:cs="Times New Roman CYR"/>
          <w:sz w:val="24"/>
          <w:szCs w:val="24"/>
        </w:rPr>
        <w:t>Связь между рациональным природопользованием и состоянием окружающей среды.</w:t>
      </w:r>
    </w:p>
    <w:p w:rsidR="00A177DE" w:rsidRPr="0064660F" w:rsidRDefault="00A177DE" w:rsidP="00A177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ции.</w:t>
      </w:r>
    </w:p>
    <w:p w:rsidR="00A177DE" w:rsidRPr="0064660F" w:rsidRDefault="00A177DE" w:rsidP="00A177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sz w:val="24"/>
          <w:szCs w:val="24"/>
        </w:rPr>
        <w:t>Ресурсосберегающие, энергосберегающие технологии. Оценка технологий и технических средств на экономическую прием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лемость.</w:t>
      </w:r>
    </w:p>
    <w:p w:rsidR="00A177DE" w:rsidRPr="0064660F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4660F">
        <w:rPr>
          <w:rFonts w:ascii="Times New Roman CYR" w:hAnsi="Times New Roman CYR" w:cs="Times New Roman CYR"/>
          <w:bCs/>
          <w:sz w:val="24"/>
          <w:szCs w:val="24"/>
        </w:rPr>
        <w:t>Отходы   производства</w:t>
      </w:r>
      <w:r w:rsidRPr="0064660F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64660F">
        <w:rPr>
          <w:rFonts w:ascii="Times New Roman CYR" w:hAnsi="Times New Roman CYR" w:cs="Times New Roman CYR"/>
          <w:sz w:val="24"/>
          <w:szCs w:val="24"/>
        </w:rPr>
        <w:t xml:space="preserve">  Безотходные  технологии.   Озеленение  про</w:t>
      </w:r>
      <w:r w:rsidRPr="0064660F">
        <w:rPr>
          <w:sz w:val="24"/>
          <w:szCs w:val="24"/>
        </w:rPr>
        <w:softHyphen/>
      </w:r>
      <w:r w:rsidRPr="0064660F">
        <w:rPr>
          <w:rFonts w:ascii="Times New Roman CYR" w:hAnsi="Times New Roman CYR" w:cs="Times New Roman CYR"/>
          <w:sz w:val="24"/>
          <w:szCs w:val="24"/>
        </w:rPr>
        <w:t>мышленной зоны с учетом рекомендаций промышленной ботаники</w:t>
      </w:r>
    </w:p>
    <w:p w:rsidR="00A177DE" w:rsidRPr="0064660F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Pr="00B97682" w:rsidRDefault="00A177DE" w:rsidP="00B97682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0F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:rsidR="00A177DE" w:rsidRPr="00DA2492" w:rsidRDefault="00A177DE" w:rsidP="00A177DE">
      <w:pPr>
        <w:pStyle w:val="a7"/>
        <w:numPr>
          <w:ilvl w:val="1"/>
          <w:numId w:val="12"/>
        </w:numPr>
        <w:spacing w:after="2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0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ОФЕССИОНАЛЬНОГО ЦИКЛА</w:t>
      </w:r>
    </w:p>
    <w:p w:rsidR="00A177DE" w:rsidRPr="00DA2492" w:rsidRDefault="00A177DE" w:rsidP="00A17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A2492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A177DE" w:rsidRDefault="00A177DE" w:rsidP="00A177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Pr="00DA2492">
        <w:rPr>
          <w:rFonts w:ascii="Times New Roman CYR" w:hAnsi="Times New Roman CYR" w:cs="Times New Roman CYR"/>
          <w:b/>
          <w:bCs/>
          <w:sz w:val="24"/>
          <w:szCs w:val="24"/>
        </w:rPr>
        <w:t xml:space="preserve">рофессионального цикла 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 xml:space="preserve">для подготовки слесарей по эксплуатации и ремонту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одземных 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>газо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проводов </w:t>
      </w:r>
      <w:r w:rsidR="00B36CB5">
        <w:rPr>
          <w:rFonts w:ascii="Times New Roman CYR" w:hAnsi="Times New Roman CYR" w:cs="Times New Roman CYR"/>
          <w:b/>
          <w:sz w:val="24"/>
          <w:szCs w:val="24"/>
        </w:rPr>
        <w:t>4…5</w:t>
      </w:r>
      <w:r w:rsidRPr="00DA2492">
        <w:rPr>
          <w:rFonts w:ascii="Times New Roman CYR" w:hAnsi="Times New Roman CYR" w:cs="Times New Roman CYR"/>
          <w:b/>
          <w:sz w:val="24"/>
          <w:szCs w:val="24"/>
        </w:rPr>
        <w:t xml:space="preserve"> разряд</w:t>
      </w:r>
      <w:r w:rsidR="00B36CB5">
        <w:rPr>
          <w:rFonts w:ascii="Times New Roman CYR" w:hAnsi="Times New Roman CYR" w:cs="Times New Roman CYR"/>
          <w:b/>
          <w:sz w:val="24"/>
          <w:szCs w:val="24"/>
        </w:rPr>
        <w:t>ов</w:t>
      </w:r>
    </w:p>
    <w:p w:rsidR="00A177DE" w:rsidRPr="007C636C" w:rsidRDefault="00A177DE" w:rsidP="00A177D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7C636C">
        <w:rPr>
          <w:rFonts w:ascii="Times New Roman CYR" w:hAnsi="Times New Roman CYR" w:cs="Times New Roman CYR"/>
          <w:i/>
          <w:sz w:val="24"/>
          <w:szCs w:val="24"/>
        </w:rPr>
        <w:t xml:space="preserve">Таблица </w:t>
      </w:r>
      <w:r w:rsidR="006E24C8">
        <w:rPr>
          <w:rFonts w:ascii="Times New Roman CYR" w:hAnsi="Times New Roman CYR" w:cs="Times New Roman CYR"/>
          <w:i/>
          <w:sz w:val="24"/>
          <w:szCs w:val="24"/>
        </w:rPr>
        <w:t>4</w:t>
      </w:r>
    </w:p>
    <w:tbl>
      <w:tblPr>
        <w:tblW w:w="9410" w:type="dxa"/>
        <w:jc w:val="right"/>
        <w:tblInd w:w="119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7229"/>
        <w:gridCol w:w="1330"/>
      </w:tblGrid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A177DE" w:rsidTr="005D547E">
        <w:trPr>
          <w:trHeight w:val="1"/>
          <w:jc w:val="right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662526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ОБУЧЕНИЕ Н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ЧЕМ МЕСТЕ</w:t>
            </w:r>
          </w:p>
        </w:tc>
      </w:tr>
      <w:tr w:rsidR="00A177DE" w:rsidTr="006E24C8">
        <w:trPr>
          <w:trHeight w:val="678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F22502" w:rsidRDefault="00F22502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010CB4" w:rsidRDefault="00A177DE" w:rsidP="005D547E">
            <w:pPr>
              <w:autoSpaceDE w:val="0"/>
              <w:autoSpaceDN w:val="0"/>
              <w:adjustRightInd w:val="0"/>
              <w:spacing w:after="0" w:line="202" w:lineRule="atLeast"/>
              <w:ind w:right="16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нструктаж по охране труда и пожарной безопасно</w:t>
            </w:r>
            <w:r w:rsidRPr="00010C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ти на рабочем месте производственного участка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6E24C8" w:rsidRDefault="006E24C8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6E24C8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A177DE" w:rsidP="006E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492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эксплуатации и ремонту подземных газо</w:t>
            </w:r>
            <w:r w:rsidR="00F22502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502">
              <w:rPr>
                <w:rFonts w:ascii="Times New Roman" w:hAnsi="Times New Roman" w:cs="Times New Roman"/>
                <w:sz w:val="24"/>
                <w:szCs w:val="24"/>
              </w:rPr>
              <w:t>под руководством мастера ил</w:t>
            </w:r>
            <w:r w:rsidR="006E24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50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астка</w:t>
            </w:r>
            <w:r w:rsidR="006E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9424A3" w:rsidRDefault="00146CEB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6E24C8" w:rsidRDefault="006E24C8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010CB4" w:rsidRDefault="00A177DE" w:rsidP="00F22502">
            <w:pPr>
              <w:autoSpaceDE w:val="0"/>
              <w:autoSpaceDN w:val="0"/>
              <w:adjustRightInd w:val="0"/>
              <w:spacing w:after="0" w:line="216" w:lineRule="atLeast"/>
              <w:ind w:right="106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амостоятельноевыполнение работ </w:t>
            </w:r>
            <w:r w:rsidRPr="00DA2492">
              <w:rPr>
                <w:rFonts w:ascii="Times New Roman" w:hAnsi="Times New Roman" w:cs="Times New Roman"/>
              </w:rPr>
              <w:t xml:space="preserve">по </w:t>
            </w:r>
            <w:r w:rsidRPr="00DA2492">
              <w:rPr>
                <w:rFonts w:ascii="Times New Roman" w:hAnsi="Times New Roman" w:cs="Times New Roman"/>
                <w:sz w:val="24"/>
                <w:szCs w:val="24"/>
              </w:rPr>
              <w:t>эксплуатации и ремонту подземных 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лесаря </w:t>
            </w:r>
            <w:r w:rsidR="00F22502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4…5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го разряда</w:t>
            </w:r>
            <w:r w:rsidR="00F22502">
              <w:rPr>
                <w:rFonts w:ascii="Times New Roman CYR" w:hAnsi="Times New Roman CYR" w:cs="Times New Roman CYR"/>
                <w:sz w:val="24"/>
                <w:szCs w:val="24"/>
              </w:rPr>
              <w:t xml:space="preserve"> (согласно</w:t>
            </w:r>
            <w:r w:rsidR="006E24C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вали-фикации)</w:t>
            </w:r>
            <w:r w:rsidR="00F2250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9424A3" w:rsidRDefault="00CB0ACC" w:rsidP="00CB0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DA2492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валификационная (пробная) работ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A2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77DE" w:rsidTr="00F22502">
        <w:trPr>
          <w:trHeight w:val="1"/>
          <w:jc w:val="right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Default="00A177DE" w:rsidP="005D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 по профессиональному циклу :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77DE" w:rsidRPr="00DA2492" w:rsidRDefault="00F22502" w:rsidP="005D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B36CB5" w:rsidRDefault="00B36CB5" w:rsidP="00B9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ГРАММА</w:t>
      </w:r>
      <w:r w:rsidR="00F22502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ФЕССИОНАЛЬНОГО ЦИКЛА</w:t>
      </w:r>
    </w:p>
    <w:p w:rsidR="00B36CB5" w:rsidRDefault="00B36CB5" w:rsidP="00A17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177DE" w:rsidRDefault="00A177DE" w:rsidP="00A177D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Тема </w:t>
      </w:r>
      <w:r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>1.2.</w:t>
      </w:r>
      <w:r w:rsidR="006E24C8">
        <w:rPr>
          <w:rFonts w:ascii="Times New Roman CYR" w:hAnsi="Times New Roman CYR" w:cs="Times New Roman CYR"/>
          <w:b/>
          <w:sz w:val="24"/>
          <w:szCs w:val="24"/>
          <w:highlight w:val="white"/>
        </w:rPr>
        <w:t>1</w:t>
      </w:r>
      <w:r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>. Инструктаж по охране труда и пожарной безопасно</w:t>
      </w:r>
      <w:r w:rsidRPr="00754288">
        <w:rPr>
          <w:rFonts w:ascii="Times New Roman" w:hAnsi="Times New Roman" w:cs="Times New Roman"/>
          <w:b/>
          <w:sz w:val="24"/>
          <w:szCs w:val="24"/>
          <w:highlight w:val="white"/>
        </w:rPr>
        <w:softHyphen/>
      </w:r>
      <w:r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сти </w:t>
      </w:r>
    </w:p>
    <w:p w:rsidR="00A177DE" w:rsidRDefault="00A177DE" w:rsidP="00A177D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54288">
        <w:rPr>
          <w:rFonts w:ascii="Times New Roman CYR" w:hAnsi="Times New Roman CYR" w:cs="Times New Roman CYR"/>
          <w:b/>
          <w:sz w:val="24"/>
          <w:szCs w:val="24"/>
          <w:highlight w:val="white"/>
        </w:rPr>
        <w:t>на рабочем месте пр</w:t>
      </w:r>
      <w:r>
        <w:rPr>
          <w:rFonts w:ascii="Times New Roman CYR" w:hAnsi="Times New Roman CYR" w:cs="Times New Roman CYR"/>
          <w:b/>
          <w:sz w:val="24"/>
          <w:szCs w:val="24"/>
          <w:highlight w:val="white"/>
        </w:rPr>
        <w:t>оизводственного участка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 на предприятии. Организация службы безопасности труда на предприятии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к правильной организации и содержания рабочего места..</w:t>
      </w:r>
    </w:p>
    <w:p w:rsidR="006E24C8" w:rsidRDefault="00A177DE" w:rsidP="00A177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</w:t>
      </w:r>
      <w:r w:rsidR="006E24C8">
        <w:rPr>
          <w:rFonts w:ascii="Times New Roman CYR" w:hAnsi="Times New Roman CYR" w:cs="Times New Roman CYR"/>
          <w:sz w:val="24"/>
          <w:szCs w:val="24"/>
        </w:rPr>
        <w:t>.</w:t>
      </w:r>
    </w:p>
    <w:p w:rsidR="00A177DE" w:rsidRDefault="00A177DE" w:rsidP="00B97682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первичными средствами пожаротушения.</w:t>
      </w:r>
    </w:p>
    <w:p w:rsidR="00A177DE" w:rsidRDefault="00A177DE" w:rsidP="00A177DE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Default="00A177DE" w:rsidP="006E24C8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662526">
        <w:rPr>
          <w:rFonts w:ascii="Times New Roman" w:hAnsi="Times New Roman" w:cs="Times New Roman"/>
          <w:b/>
        </w:rPr>
        <w:t>Тема 1.2.</w:t>
      </w:r>
      <w:r w:rsidR="006E24C8">
        <w:rPr>
          <w:rFonts w:ascii="Times New Roman" w:hAnsi="Times New Roman" w:cs="Times New Roman"/>
          <w:b/>
        </w:rPr>
        <w:t>2</w:t>
      </w:r>
      <w:r w:rsidRPr="00662526">
        <w:rPr>
          <w:rFonts w:ascii="Times New Roman" w:hAnsi="Times New Roman" w:cs="Times New Roman"/>
          <w:b/>
        </w:rPr>
        <w:t xml:space="preserve">. Выполнение работ по </w:t>
      </w:r>
      <w:r w:rsidRPr="00662526">
        <w:rPr>
          <w:rFonts w:ascii="Times New Roman" w:hAnsi="Times New Roman" w:cs="Times New Roman"/>
          <w:b/>
          <w:sz w:val="24"/>
          <w:szCs w:val="24"/>
        </w:rPr>
        <w:t xml:space="preserve">эксплуатации и ремонту подземных газопроводов </w:t>
      </w:r>
      <w:r w:rsidR="006E24C8" w:rsidRPr="006E24C8">
        <w:rPr>
          <w:rFonts w:ascii="Times New Roman" w:hAnsi="Times New Roman" w:cs="Times New Roman"/>
          <w:b/>
          <w:sz w:val="24"/>
          <w:szCs w:val="24"/>
        </w:rPr>
        <w:t>под руководством мастера или руководителя участк</w:t>
      </w:r>
      <w:r w:rsidR="006E24C8">
        <w:rPr>
          <w:rFonts w:ascii="Times New Roman" w:hAnsi="Times New Roman" w:cs="Times New Roman"/>
          <w:b/>
          <w:sz w:val="24"/>
          <w:szCs w:val="24"/>
        </w:rPr>
        <w:t>а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ход трассы газопровода согласно графика</w:t>
      </w:r>
      <w:r w:rsidR="006E24C8">
        <w:rPr>
          <w:rFonts w:ascii="Times New Roman CYR" w:hAnsi="Times New Roman CYR" w:cs="Times New Roman CYR"/>
          <w:sz w:val="24"/>
          <w:szCs w:val="24"/>
        </w:rPr>
        <w:t>, заполнение Журнала обхода.</w:t>
      </w:r>
      <w:r>
        <w:rPr>
          <w:rFonts w:ascii="Times New Roman CYR" w:hAnsi="Times New Roman CYR" w:cs="Times New Roman CYR"/>
          <w:sz w:val="24"/>
          <w:szCs w:val="24"/>
        </w:rPr>
        <w:t xml:space="preserve"> Ремонт сборочных единиц и деталей газового оборудования</w:t>
      </w:r>
      <w:r w:rsidR="006E24C8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замена </w:t>
      </w:r>
      <w:r w:rsidR="006E24C8">
        <w:rPr>
          <w:rFonts w:ascii="Times New Roman CYR" w:hAnsi="Times New Roman CYR" w:cs="Times New Roman CYR"/>
          <w:sz w:val="24"/>
          <w:szCs w:val="24"/>
        </w:rPr>
        <w:t>изношенных и дефектных деталей</w:t>
      </w:r>
      <w:r>
        <w:rPr>
          <w:rFonts w:ascii="Times New Roman CYR" w:hAnsi="Times New Roman CYR" w:cs="Times New Roman CYR"/>
          <w:sz w:val="24"/>
          <w:szCs w:val="24"/>
        </w:rPr>
        <w:t>; опиливание и пригонка шпонок и клиньев; замена ослабленных заклепок</w:t>
      </w:r>
      <w:r w:rsidR="006E24C8">
        <w:rPr>
          <w:rFonts w:ascii="Times New Roman CYR" w:hAnsi="Times New Roman CYR" w:cs="Times New Roman CYR"/>
          <w:sz w:val="24"/>
          <w:szCs w:val="24"/>
        </w:rPr>
        <w:t xml:space="preserve"> и др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177DE" w:rsidRDefault="00A177DE" w:rsidP="00B97682">
      <w:pPr>
        <w:spacing w:after="27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2.9.  Самостоятельное выполнение работ слесарем по эксплуатации и ремонту газопроводов </w:t>
      </w:r>
      <w:r w:rsidR="006E24C8">
        <w:rPr>
          <w:rFonts w:ascii="Times New Roman CYR" w:hAnsi="Times New Roman CYR" w:cs="Times New Roman CYR"/>
          <w:b/>
          <w:bCs/>
          <w:sz w:val="24"/>
          <w:szCs w:val="24"/>
        </w:rPr>
        <w:t>4..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го разряд</w:t>
      </w:r>
      <w:r w:rsidR="006E24C8"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A177DE" w:rsidRDefault="00A177DE" w:rsidP="00A17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стоятельное выполнение работ </w:t>
      </w:r>
      <w:r w:rsidRPr="009F764A">
        <w:rPr>
          <w:rFonts w:ascii="Times New Roman CYR" w:hAnsi="Times New Roman CYR" w:cs="Times New Roman CYR"/>
          <w:bCs/>
          <w:sz w:val="24"/>
          <w:szCs w:val="24"/>
        </w:rPr>
        <w:t>слесар</w:t>
      </w:r>
      <w:r>
        <w:rPr>
          <w:rFonts w:ascii="Times New Roman CYR" w:hAnsi="Times New Roman CYR" w:cs="Times New Roman CYR"/>
          <w:bCs/>
          <w:sz w:val="24"/>
          <w:szCs w:val="24"/>
        </w:rPr>
        <w:t>я</w:t>
      </w:r>
      <w:r w:rsidRPr="009F764A">
        <w:rPr>
          <w:rFonts w:ascii="Times New Roman CYR" w:hAnsi="Times New Roman CYR" w:cs="Times New Roman CYR"/>
          <w:bCs/>
          <w:sz w:val="24"/>
          <w:szCs w:val="24"/>
        </w:rPr>
        <w:t xml:space="preserve"> по эксплуатации и ремонту газопроводов </w:t>
      </w:r>
      <w:r w:rsidR="006E24C8">
        <w:rPr>
          <w:rFonts w:ascii="Times New Roman CYR" w:hAnsi="Times New Roman CYR" w:cs="Times New Roman CYR"/>
          <w:bCs/>
          <w:sz w:val="24"/>
          <w:szCs w:val="24"/>
        </w:rPr>
        <w:t>4…5</w:t>
      </w:r>
      <w:r w:rsidRPr="009F764A">
        <w:rPr>
          <w:rFonts w:ascii="Times New Roman CYR" w:hAnsi="Times New Roman CYR" w:cs="Times New Roman CYR"/>
          <w:bCs/>
          <w:sz w:val="24"/>
          <w:szCs w:val="24"/>
        </w:rPr>
        <w:t>-го разряд</w:t>
      </w:r>
      <w:r w:rsidR="006E24C8">
        <w:rPr>
          <w:rFonts w:ascii="Times New Roman CYR" w:hAnsi="Times New Roman CYR" w:cs="Times New Roman CYR"/>
          <w:bCs/>
          <w:sz w:val="24"/>
          <w:szCs w:val="24"/>
        </w:rPr>
        <w:t xml:space="preserve">ов </w:t>
      </w: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 требованиями ЕТКС по </w:t>
      </w:r>
      <w:r w:rsidR="006E24C8">
        <w:rPr>
          <w:rFonts w:ascii="Times New Roman CYR" w:hAnsi="Times New Roman CYR" w:cs="Times New Roman CYR"/>
          <w:bCs/>
          <w:sz w:val="24"/>
          <w:szCs w:val="24"/>
        </w:rPr>
        <w:t>квалификации</w:t>
      </w:r>
      <w:r w:rsidR="00EF2EFA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EF2EFA" w:rsidRDefault="00EF2EFA" w:rsidP="00B97682">
      <w:pPr>
        <w:spacing w:after="27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77DE" w:rsidRDefault="00A177DE" w:rsidP="00A177DE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DA2492">
        <w:rPr>
          <w:rFonts w:ascii="Times New Roman CYR" w:hAnsi="Times New Roman CYR" w:cs="Times New Roman CYR"/>
          <w:b/>
          <w:sz w:val="24"/>
          <w:szCs w:val="24"/>
          <w:highlight w:val="white"/>
        </w:rPr>
        <w:t>Квалификационная (пробная) работа</w:t>
      </w:r>
    </w:p>
    <w:p w:rsidR="00A177DE" w:rsidRPr="00844285" w:rsidRDefault="00A177DE" w:rsidP="00A177DE">
      <w:pPr>
        <w:shd w:val="clear" w:color="auto" w:fill="FFFFFF"/>
        <w:spacing w:line="240" w:lineRule="auto"/>
        <w:ind w:left="426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A177DE" w:rsidRDefault="00A177DE" w:rsidP="00B976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7DE" w:rsidRDefault="00A177DE" w:rsidP="00A177DE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 w:rsidR="00EF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F2EFA" w:rsidRDefault="00EF2EFA" w:rsidP="00A177DE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EFA" w:rsidRPr="00594B6B" w:rsidRDefault="00EF2EFA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 с</w:t>
      </w: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са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эксплуатации и ремонту подземных газопроводов </w:t>
      </w: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-го разряд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EF2EFA" w:rsidRDefault="00EF2EFA" w:rsidP="00EF2EFA">
      <w:pPr>
        <w:shd w:val="clear" w:color="auto" w:fill="FFFFFF"/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денсато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давления, удаление </w:t>
      </w:r>
    </w:p>
    <w:p w:rsidR="00EF2EFA" w:rsidRPr="00594B6B" w:rsidRDefault="00EF2EFA" w:rsidP="00EF2EFA">
      <w:pPr>
        <w:shd w:val="clear" w:color="auto" w:fill="FFFFFF"/>
        <w:spacing w:after="27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из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денсата;</w:t>
      </w:r>
    </w:p>
    <w:p w:rsidR="00EF2EFA" w:rsidRPr="00594B6B" w:rsidRDefault="00EF2EFA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ка конденсато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EFA" w:rsidRPr="00594B6B" w:rsidRDefault="00EF2EFA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е на пло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EFA" w:rsidRPr="00594B6B" w:rsidRDefault="009505DE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EF2EFA"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EF2EFA"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утечки газа и закупорки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вижки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2EFA" w:rsidRDefault="009505DE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EFA" w:rsidRPr="009505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EFA" w:rsidRPr="00594B6B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нтаж и демонтаж линзовых компенсатор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F2EFA" w:rsidRPr="00594B6B" w:rsidRDefault="009505DE" w:rsidP="00EF2EFA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нтаж и демонтаж гидрозатвор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</w:p>
    <w:p w:rsidR="005D547E" w:rsidRDefault="009505DE" w:rsidP="00EF2EFA">
      <w:pPr>
        <w:shd w:val="clear" w:color="auto" w:fill="FFFFFF"/>
        <w:tabs>
          <w:tab w:val="left" w:pos="284"/>
        </w:tabs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EF2E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 w:rsidR="0042380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нахождени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земн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провод</w:t>
      </w:r>
      <w:r w:rsidR="00EF2E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р</w:t>
      </w:r>
      <w:r w:rsidR="005D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</w:t>
      </w:r>
      <w:r w:rsidR="005D54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</w:t>
      </w:r>
    </w:p>
    <w:p w:rsidR="00EF2EFA" w:rsidRPr="00594B6B" w:rsidRDefault="005D547E" w:rsidP="00EF2EFA">
      <w:pPr>
        <w:shd w:val="clear" w:color="auto" w:fill="FFFFFF"/>
        <w:tabs>
          <w:tab w:val="left" w:pos="284"/>
        </w:tabs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изоляции электронными приборами;</w:t>
      </w:r>
    </w:p>
    <w:p w:rsidR="00EF2EFA" w:rsidRPr="00594B6B" w:rsidRDefault="009505DE" w:rsidP="005D547E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EF2EFA" w:rsidRPr="00594B6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D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м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кран</w:t>
      </w:r>
      <w:r w:rsidR="005D54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F2EFA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азопроводе высокого давления;</w:t>
      </w:r>
    </w:p>
    <w:p w:rsidR="00A177DE" w:rsidRDefault="00A177DE" w:rsidP="005D5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547E" w:rsidRPr="00594B6B" w:rsidRDefault="005D547E" w:rsidP="005D547E">
      <w:pPr>
        <w:shd w:val="clear" w:color="auto" w:fill="FFFFFF"/>
        <w:spacing w:after="270" w:line="240" w:lineRule="auto"/>
        <w:ind w:firstLine="284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 с</w:t>
      </w: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са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594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эксплуатации и ремонту подземных газопроводов </w:t>
      </w:r>
      <w:r w:rsidRPr="005D54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-</w:t>
      </w:r>
      <w:r w:rsidRPr="00594B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 разряд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5D547E" w:rsidRPr="00594B6B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42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от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кладной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ф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547E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Р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="0042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сл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и кру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с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547E" w:rsidRPr="00594B6B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енно на тр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547E" w:rsidRPr="00594B6B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 Э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ск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ло</w:t>
      </w:r>
      <w:r w:rsidR="0042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5D547E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ляции и прове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метичности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547E" w:rsidRPr="00594B6B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ми при борами; </w:t>
      </w:r>
    </w:p>
    <w:p w:rsidR="005B2D8B" w:rsidRDefault="005B2D8B" w:rsidP="005B2D8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арные работы при наращивании водоотводящей трубки конденсатосборника </w:t>
      </w:r>
    </w:p>
    <w:p w:rsidR="005D547E" w:rsidRPr="00594B6B" w:rsidRDefault="005B2D8B" w:rsidP="005B2D8B">
      <w:pPr>
        <w:shd w:val="clear" w:color="auto" w:fill="FFFFFF"/>
        <w:spacing w:after="27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или 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трубок и прово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547E" w:rsidRPr="00594B6B" w:rsidRDefault="005B2D8B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D547E"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, 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547E"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нтаж  конденсатосборников среднего и высокого давления;</w:t>
      </w:r>
    </w:p>
    <w:p w:rsidR="005D547E" w:rsidRPr="00594B6B" w:rsidRDefault="005D547E" w:rsidP="005D547E">
      <w:pPr>
        <w:shd w:val="clear" w:color="auto" w:fill="FFFFFF"/>
        <w:spacing w:after="270" w:line="240" w:lineRule="auto"/>
        <w:ind w:firstLine="426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94B6B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5B2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4B6B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ь работой слесарей более низкой  квалификации.</w:t>
      </w:r>
    </w:p>
    <w:p w:rsidR="00A177DE" w:rsidRPr="00F22973" w:rsidRDefault="00A177DE" w:rsidP="002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DE" w:rsidRPr="00550ECF" w:rsidRDefault="00A177DE" w:rsidP="00A177DE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A177DE" w:rsidRPr="00844285" w:rsidRDefault="00A177DE" w:rsidP="00A177DE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177DE" w:rsidRPr="00844285" w:rsidRDefault="00A177DE" w:rsidP="00A177DE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B2D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5B2D8B" w:rsidRDefault="005B2D8B" w:rsidP="00B97682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2D8B" w:rsidRPr="005B2D8B" w:rsidRDefault="005B2D8B" w:rsidP="005B2D8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D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5B2D8B" w:rsidRPr="0018238E" w:rsidRDefault="005B2D8B" w:rsidP="005B2D8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D8B" w:rsidRPr="0018238E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Times New Roman" w:hAnsi="Times New Roman" w:cs="Times New Roman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сарь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и и ремонту подземных газопроводов; 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Основные положения законодательства о труде РФ; 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="00423809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D8B" w:rsidRPr="0018238E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C00326" w:rsidRDefault="005B2D8B" w:rsidP="005B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D8B" w:rsidRPr="00770078" w:rsidRDefault="005B2D8B" w:rsidP="005B2D8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5B2D8B" w:rsidRPr="00A0220E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5B2D8B" w:rsidRPr="00A0220E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="0042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 практики в ж</w:t>
      </w:r>
      <w:r w:rsidR="0042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налах и стажировочных листах. 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8B" w:rsidRPr="009A4781" w:rsidRDefault="00B012E2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01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8" style="position:absolute;left:0;text-align:left;margin-left:398.85pt;margin-top:1.15pt;width:39pt;height:22.5pt;z-index:251657216" strokecolor="white [3212]">
            <v:textbox>
              <w:txbxContent>
                <w:p w:rsidR="00B97682" w:rsidRPr="00B00A7C" w:rsidRDefault="00B97682" w:rsidP="005B2D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B01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137.1pt;margin-top:1.15pt;width:39pt;height:22.5pt;z-index:251658240" strokecolor="white [3212]">
            <v:textbox>
              <w:txbxContent>
                <w:p w:rsidR="00B97682" w:rsidRPr="009A4781" w:rsidRDefault="00B97682" w:rsidP="005B2D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D44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D44D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5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="005B2D8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5B2D8B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5B2D8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5B2D8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D44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5B2D8B" w:rsidRPr="009A4781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р   – расчетное учебное время полного курса теоретического обучения на 1 группу  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5B2D8B" w:rsidRPr="00B568E8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</w:p>
    <w:p w:rsidR="005B2D8B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5B2D8B" w:rsidRPr="00A0220E" w:rsidRDefault="005B2D8B" w:rsidP="005B2D8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8B" w:rsidRPr="00B568E8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B2D8B" w:rsidRPr="00B568E8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5B2D8B" w:rsidRPr="00B568E8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B2D8B" w:rsidRPr="00B568E8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</w:t>
      </w:r>
      <w:r w:rsidR="0042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D44D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5B2D8B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63768" w:rsidRDefault="00263768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63768" w:rsidRDefault="00263768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B2D8B" w:rsidRPr="0042186C" w:rsidRDefault="005B2D8B" w:rsidP="005B2D8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Таблица </w:t>
      </w:r>
      <w:r w:rsidR="00D44D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5B2D8B" w:rsidRDefault="005B2D8B" w:rsidP="005B2D8B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5B2D8B" w:rsidRPr="0042186C" w:rsidRDefault="005B2D8B" w:rsidP="005B2D8B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5B2D8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5B2D8B" w:rsidRPr="004E5F49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E8743C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0061C7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17F5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Pr="0042186C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B" w:rsidRPr="00417F5B" w:rsidTr="00EA7BA7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D8B" w:rsidRDefault="005B2D8B" w:rsidP="00EA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D8B" w:rsidRPr="00B568E8" w:rsidRDefault="005B2D8B" w:rsidP="005B2D8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D8B" w:rsidRPr="00417F5B" w:rsidRDefault="005B2D8B" w:rsidP="005B2D8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лан;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календарный учебный график;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5B2D8B" w:rsidRPr="00FC411E" w:rsidRDefault="005B2D8B" w:rsidP="005B2D8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списание занятий.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2D8B" w:rsidRPr="007917A4" w:rsidRDefault="005B2D8B" w:rsidP="005B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5B2D8B" w:rsidRDefault="005B2D8B" w:rsidP="005B2D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3768" w:rsidRPr="0094542D" w:rsidRDefault="00263768" w:rsidP="00263768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263768" w:rsidRPr="0094542D" w:rsidRDefault="00263768" w:rsidP="00263768">
      <w:pPr>
        <w:pStyle w:val="af0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263768" w:rsidRDefault="00263768" w:rsidP="00263768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5B2D8B" w:rsidRPr="00263768" w:rsidRDefault="00263768" w:rsidP="00263768">
      <w:pPr>
        <w:pStyle w:val="af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5B2D8B" w:rsidRPr="00627C9F" w:rsidRDefault="005B2D8B" w:rsidP="00263768">
      <w:pPr>
        <w:autoSpaceDE w:val="0"/>
        <w:adjustRightInd w:val="0"/>
        <w:spacing w:after="12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им</w:t>
      </w:r>
      <w:r w:rsidR="00D44D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ям</w:t>
      </w:r>
      <w:bookmarkStart w:id="0" w:name="_GoBack"/>
      <w:bookmarkEnd w:id="0"/>
    </w:p>
    <w:p w:rsidR="005B2D8B" w:rsidRDefault="005B2D8B" w:rsidP="00263768">
      <w:pPr>
        <w:autoSpaceDE w:val="0"/>
        <w:adjustRightInd w:val="0"/>
        <w:spacing w:after="12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5B2D8B" w:rsidRPr="00B14968" w:rsidRDefault="005B2D8B" w:rsidP="00263768">
      <w:pPr>
        <w:autoSpaceDE w:val="0"/>
        <w:adjustRightInd w:val="0"/>
        <w:spacing w:after="12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5B2D8B" w:rsidRDefault="005B2D8B" w:rsidP="00263768">
      <w:pPr>
        <w:autoSpaceDE w:val="0"/>
        <w:adjustRightInd w:val="0"/>
        <w:spacing w:after="12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D44D52" w:rsidRDefault="005B2D8B" w:rsidP="00263768">
      <w:pPr>
        <w:autoSpaceDE w:val="0"/>
        <w:adjustRightInd w:val="0"/>
        <w:spacing w:after="12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D44D52">
        <w:rPr>
          <w:rFonts w:ascii="Times New Roman CYR" w:hAnsi="Times New Roman CYR" w:cs="Times New Roman CYR"/>
          <w:sz w:val="24"/>
        </w:rPr>
        <w:t xml:space="preserve"> </w:t>
      </w:r>
    </w:p>
    <w:p w:rsidR="00D44D52" w:rsidRDefault="00D44D52" w:rsidP="00263768">
      <w:pPr>
        <w:autoSpaceDE w:val="0"/>
        <w:adjustRightInd w:val="0"/>
        <w:spacing w:after="12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</w:t>
      </w:r>
      <w:r w:rsidR="005B2D8B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</w:p>
    <w:p w:rsidR="00D44D52" w:rsidRDefault="00D44D52" w:rsidP="00263768">
      <w:pPr>
        <w:autoSpaceDE w:val="0"/>
        <w:adjustRightInd w:val="0"/>
        <w:spacing w:after="12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</w:t>
      </w:r>
      <w:r w:rsidR="005B2D8B">
        <w:rPr>
          <w:rFonts w:ascii="Times New Roman CYR" w:hAnsi="Times New Roman CYR" w:cs="Times New Roman CYR"/>
          <w:sz w:val="24"/>
        </w:rPr>
        <w:t xml:space="preserve">грубых ошибок при  решении практических задач даже после </w:t>
      </w:r>
    </w:p>
    <w:p w:rsidR="00D44D52" w:rsidRDefault="00D44D52" w:rsidP="00263768">
      <w:pPr>
        <w:autoSpaceDE w:val="0"/>
        <w:adjustRightInd w:val="0"/>
        <w:spacing w:after="12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</w:t>
      </w:r>
      <w:r w:rsidR="005B2D8B">
        <w:rPr>
          <w:rFonts w:ascii="Times New Roman CYR" w:hAnsi="Times New Roman CYR" w:cs="Times New Roman CYR"/>
          <w:sz w:val="24"/>
        </w:rPr>
        <w:t xml:space="preserve">наводящих и </w:t>
      </w:r>
      <w:r w:rsidR="005B2D8B">
        <w:rPr>
          <w:rFonts w:ascii="Times New Roman CYR" w:hAnsi="Times New Roman CYR" w:cs="Times New Roman CYR"/>
        </w:rPr>
        <w:t>дополнительных вопросов</w:t>
      </w:r>
      <w:r w:rsidR="00423809">
        <w:rPr>
          <w:rFonts w:ascii="Times New Roman CYR" w:hAnsi="Times New Roman CYR" w:cs="Times New Roman CYR"/>
        </w:rPr>
        <w:t xml:space="preserve"> </w:t>
      </w:r>
      <w:r w:rsidR="005B2D8B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5B2D8B" w:rsidRPr="00263768" w:rsidRDefault="00D44D52" w:rsidP="00263768">
      <w:pPr>
        <w:autoSpaceDE w:val="0"/>
        <w:adjustRightInd w:val="0"/>
        <w:spacing w:after="120" w:line="240" w:lineRule="auto"/>
        <w:ind w:left="284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</w:t>
      </w:r>
      <w:r w:rsidR="005B2D8B">
        <w:rPr>
          <w:rFonts w:ascii="Times New Roman CYR" w:hAnsi="Times New Roman CYR" w:cs="Times New Roman CYR"/>
          <w:sz w:val="24"/>
        </w:rPr>
        <w:t>обучения.</w:t>
      </w:r>
    </w:p>
    <w:p w:rsidR="005B2D8B" w:rsidRPr="00627C9F" w:rsidRDefault="005B2D8B" w:rsidP="0026376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>теоретическому</w:t>
      </w:r>
      <w:r w:rsidR="0042380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5B2D8B" w:rsidRDefault="005B2D8B" w:rsidP="00263768">
      <w:pPr>
        <w:pStyle w:val="ac"/>
        <w:spacing w:after="120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5B2D8B" w:rsidRPr="005046FF" w:rsidRDefault="005B2D8B" w:rsidP="00263768">
      <w:pPr>
        <w:pStyle w:val="ac"/>
        <w:spacing w:after="120"/>
        <w:contextualSpacing/>
      </w:pPr>
    </w:p>
    <w:p w:rsidR="005B2D8B" w:rsidRDefault="005B2D8B" w:rsidP="00263768">
      <w:pPr>
        <w:spacing w:after="12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5B2D8B" w:rsidRDefault="005B2D8B" w:rsidP="00263768">
      <w:pPr>
        <w:spacing w:after="12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B2D8B" w:rsidRDefault="005B2D8B" w:rsidP="00263768">
      <w:pPr>
        <w:spacing w:after="12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5B2D8B" w:rsidRPr="005046FF" w:rsidRDefault="005B2D8B" w:rsidP="00263768">
      <w:pPr>
        <w:spacing w:after="12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B2D8B" w:rsidRPr="005046FF" w:rsidRDefault="00D44D52" w:rsidP="00263768">
      <w:pPr>
        <w:spacing w:after="120"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D8B"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5B2D8B"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="005B2D8B"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5B2D8B" w:rsidRDefault="005B2D8B" w:rsidP="00263768">
      <w:pPr>
        <w:spacing w:after="120" w:line="240" w:lineRule="auto"/>
        <w:ind w:left="255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</w:t>
      </w:r>
      <w:r w:rsidR="00D44D52">
        <w:rPr>
          <w:rFonts w:ascii="Times New Roman" w:hAnsi="Times New Roman" w:cs="Times New Roman"/>
          <w:bCs/>
          <w:sz w:val="24"/>
          <w:szCs w:val="24"/>
        </w:rPr>
        <w:t>п</w:t>
      </w:r>
      <w:r w:rsidRPr="005046FF">
        <w:rPr>
          <w:rFonts w:ascii="Times New Roman" w:hAnsi="Times New Roman" w:cs="Times New Roman"/>
          <w:bCs/>
          <w:sz w:val="24"/>
          <w:szCs w:val="24"/>
        </w:rPr>
        <w:t>рактичес</w:t>
      </w:r>
      <w:r w:rsidR="00D44D52">
        <w:rPr>
          <w:rFonts w:ascii="Times New Roman" w:hAnsi="Times New Roman" w:cs="Times New Roman"/>
          <w:bCs/>
          <w:sz w:val="24"/>
          <w:szCs w:val="24"/>
        </w:rPr>
        <w:t>-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ких </w:t>
      </w:r>
      <w:r w:rsidR="00D44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5B2D8B" w:rsidRDefault="005B2D8B" w:rsidP="005B2D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B2D8B" w:rsidRPr="001F2C85" w:rsidRDefault="005B2D8B" w:rsidP="005B2D8B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Pr="00DF197C" w:rsidRDefault="00EA7BA7" w:rsidP="00DF197C">
      <w:pPr>
        <w:spacing w:after="27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F19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ЭКЗАМЕНАЦИОННЫЕ </w:t>
      </w:r>
      <w:r w:rsidR="00DF19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DF19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ИЛЕТЫ</w:t>
      </w: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7BA7" w:rsidRPr="00EA7BA7" w:rsidRDefault="00DF197C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>
        <w:rPr>
          <w:color w:val="0000FF"/>
          <w:sz w:val="24"/>
          <w:szCs w:val="24"/>
        </w:rPr>
        <w:t>Б</w:t>
      </w:r>
      <w:r w:rsidR="00EA7BA7" w:rsidRPr="00EA7BA7">
        <w:rPr>
          <w:color w:val="0000FF"/>
          <w:sz w:val="24"/>
          <w:szCs w:val="24"/>
        </w:rPr>
        <w:t>илет 1</w:t>
      </w:r>
    </w:p>
    <w:p w:rsidR="00EA7BA7" w:rsidRPr="00EA7BA7" w:rsidRDefault="00EA7BA7" w:rsidP="00EA7BA7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сновные физико-химические свойства природного газа, его преимуще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я, устройство, принцип работы предохранительно-запорного клапана ПКН (ПКВ). Основные неисправности, настройка на срабатывание.</w:t>
      </w:r>
    </w:p>
    <w:p w:rsidR="00EA7BA7" w:rsidRPr="00EA7BA7" w:rsidRDefault="00EA7BA7" w:rsidP="00EA7BA7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конденсатосборников. Порядок откачки конденсата из конденсатосборников.</w:t>
      </w:r>
    </w:p>
    <w:p w:rsidR="00EA7BA7" w:rsidRPr="00EA7BA7" w:rsidRDefault="00EA7BA7" w:rsidP="00EA7BA7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и сроки инструктажа по охране труда работников газовой службы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sz w:val="24"/>
          <w:szCs w:val="24"/>
        </w:rPr>
        <w:t> </w:t>
      </w:r>
      <w:r w:rsidRPr="00EA7BA7">
        <w:rPr>
          <w:color w:val="0000FF"/>
          <w:sz w:val="24"/>
          <w:szCs w:val="24"/>
        </w:rPr>
        <w:t>Билет 2</w:t>
      </w:r>
    </w:p>
    <w:p w:rsidR="00EA7BA7" w:rsidRPr="00EA7BA7" w:rsidRDefault="00EA7BA7" w:rsidP="00EA7BA7">
      <w:pPr>
        <w:pStyle w:val="HTML"/>
        <w:numPr>
          <w:ilvl w:val="0"/>
          <w:numId w:val="1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одукты полного и неполного сгорания природного газа. Опасность при неполном сгорании.</w:t>
      </w:r>
    </w:p>
    <w:p w:rsidR="00EA7BA7" w:rsidRPr="00EA7BA7" w:rsidRDefault="00EA7BA7" w:rsidP="00EA7BA7">
      <w:pPr>
        <w:pStyle w:val="HTML"/>
        <w:numPr>
          <w:ilvl w:val="0"/>
          <w:numId w:val="1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ввода газопровода в жилое здание.</w:t>
      </w:r>
    </w:p>
    <w:p w:rsidR="00EA7BA7" w:rsidRPr="00EA7BA7" w:rsidRDefault="00EA7BA7" w:rsidP="00EA7BA7">
      <w:pPr>
        <w:pStyle w:val="HTML"/>
        <w:numPr>
          <w:ilvl w:val="0"/>
          <w:numId w:val="1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баллонного вентиля СУГ.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1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редства первичного пожаротушения на объектах систем газопотребления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3</w:t>
      </w:r>
    </w:p>
    <w:p w:rsidR="00EA7BA7" w:rsidRPr="00EA7BA7" w:rsidRDefault="00EA7BA7" w:rsidP="00EA7BA7">
      <w:pPr>
        <w:pStyle w:val="HTML"/>
        <w:numPr>
          <w:ilvl w:val="0"/>
          <w:numId w:val="1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орудование бортовой автомашины для транспортировки СУГ.</w:t>
      </w:r>
    </w:p>
    <w:p w:rsidR="00EA7BA7" w:rsidRPr="00EA7BA7" w:rsidRDefault="00EA7BA7" w:rsidP="00EA7BA7">
      <w:pPr>
        <w:pStyle w:val="HTML"/>
        <w:numPr>
          <w:ilvl w:val="0"/>
          <w:numId w:val="1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регулятора давления типа РДУК-2, его работа и настройка.</w:t>
      </w:r>
    </w:p>
    <w:p w:rsidR="00EA7BA7" w:rsidRPr="00EA7BA7" w:rsidRDefault="00EA7BA7" w:rsidP="00EA7BA7">
      <w:pPr>
        <w:pStyle w:val="HTML"/>
        <w:numPr>
          <w:ilvl w:val="0"/>
          <w:numId w:val="1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и работа водонагревателя ВПГ-20.</w:t>
      </w:r>
    </w:p>
    <w:p w:rsidR="00EA7BA7" w:rsidRPr="00EA7BA7" w:rsidRDefault="00EA7BA7" w:rsidP="00EA7BA7">
      <w:pPr>
        <w:pStyle w:val="HTML"/>
        <w:numPr>
          <w:ilvl w:val="0"/>
          <w:numId w:val="1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казание доврачебной помощи при ожогах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4</w:t>
      </w:r>
    </w:p>
    <w:p w:rsidR="00EA7BA7" w:rsidRPr="00EA7BA7" w:rsidRDefault="00EA7BA7" w:rsidP="00EA7BA7">
      <w:pPr>
        <w:pStyle w:val="HTML"/>
        <w:numPr>
          <w:ilvl w:val="0"/>
          <w:numId w:val="1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ичины отрыва и проскока пламени, их опасность. Предупреждение отрыва и проскок пламени.</w:t>
      </w:r>
    </w:p>
    <w:p w:rsidR="00EA7BA7" w:rsidRPr="00EA7BA7" w:rsidRDefault="00EA7BA7" w:rsidP="00EA7BA7">
      <w:pPr>
        <w:pStyle w:val="HTML"/>
        <w:numPr>
          <w:ilvl w:val="0"/>
          <w:numId w:val="1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и принцип работы подовой горелки. Преимуще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1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орядок первичного пуска газа в ГРП.</w:t>
      </w:r>
    </w:p>
    <w:p w:rsidR="00EA7BA7" w:rsidRPr="00EA7BA7" w:rsidRDefault="00EA7BA7" w:rsidP="00EA7BA7">
      <w:pPr>
        <w:pStyle w:val="HTML"/>
        <w:numPr>
          <w:ilvl w:val="0"/>
          <w:numId w:val="1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лияние на организм человека продуктов неполного сгорания газов. Оказание доврачебной помощи при отравлении угарным газом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</w:t>
      </w:r>
      <w:r w:rsidRPr="00EA7BA7">
        <w:rPr>
          <w:rStyle w:val="a4"/>
          <w:b/>
          <w:bCs/>
          <w:color w:val="0000FF"/>
          <w:sz w:val="24"/>
          <w:szCs w:val="24"/>
        </w:rPr>
        <w:t> 5</w:t>
      </w:r>
    </w:p>
    <w:p w:rsidR="00EA7BA7" w:rsidRPr="00EA7BA7" w:rsidRDefault="00EA7BA7" w:rsidP="00EA7BA7">
      <w:pPr>
        <w:pStyle w:val="HTML"/>
        <w:numPr>
          <w:ilvl w:val="0"/>
          <w:numId w:val="1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Горение газа. Условия необходимые для полного сгорания газа.</w:t>
      </w:r>
    </w:p>
    <w:p w:rsidR="00EA7BA7" w:rsidRPr="00EA7BA7" w:rsidRDefault="00EA7BA7" w:rsidP="00EA7BA7">
      <w:pPr>
        <w:pStyle w:val="HTML"/>
        <w:numPr>
          <w:ilvl w:val="0"/>
          <w:numId w:val="1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предохранительного сбросного клапана ПСК-50. Параметры и периодичность настройки.</w:t>
      </w:r>
    </w:p>
    <w:p w:rsidR="00EA7BA7" w:rsidRPr="00EA7BA7" w:rsidRDefault="00EA7BA7" w:rsidP="00EA7BA7">
      <w:pPr>
        <w:pStyle w:val="HTML"/>
        <w:numPr>
          <w:ilvl w:val="0"/>
          <w:numId w:val="1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Обозначение трассы подземного газопровода.</w:t>
      </w:r>
    </w:p>
    <w:p w:rsidR="00EA7BA7" w:rsidRPr="00EA7BA7" w:rsidRDefault="00EA7BA7" w:rsidP="00EA7BA7">
      <w:pPr>
        <w:pStyle w:val="HTML"/>
        <w:numPr>
          <w:ilvl w:val="0"/>
          <w:numId w:val="1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при переломе ноги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6</w:t>
      </w:r>
    </w:p>
    <w:p w:rsidR="00EA7BA7" w:rsidRPr="00EA7BA7" w:rsidRDefault="00EA7BA7" w:rsidP="00EA7BA7">
      <w:pPr>
        <w:pStyle w:val="HTML"/>
        <w:numPr>
          <w:ilvl w:val="0"/>
          <w:numId w:val="2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лияние температуры на давление газа в емкостях и баллонах. Норма заполнения баллонов и емкостей.</w:t>
      </w:r>
    </w:p>
    <w:p w:rsidR="00EA7BA7" w:rsidRPr="00EA7BA7" w:rsidRDefault="00EA7BA7" w:rsidP="00EA7BA7">
      <w:pPr>
        <w:pStyle w:val="HTML"/>
        <w:numPr>
          <w:ilvl w:val="0"/>
          <w:numId w:val="2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инжекционных горелок низкого давления. Преимущества и недостатки.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в Билете 15 дополнение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2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означение трасс подземных газопроводов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Билет № 5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EA7BA7" w:rsidRPr="00EA7BA7" w:rsidRDefault="00EA7BA7" w:rsidP="00EA7BA7">
      <w:pPr>
        <w:pStyle w:val="HTML"/>
        <w:numPr>
          <w:ilvl w:val="0"/>
          <w:numId w:val="2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е к помещениям для установки бытового газоиспользующего оборудования и приборов.</w:t>
      </w: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lastRenderedPageBreak/>
        <w:t>Билет</w:t>
      </w:r>
      <w:r w:rsidRPr="00EA7BA7">
        <w:rPr>
          <w:rStyle w:val="a4"/>
          <w:b/>
          <w:bCs/>
          <w:color w:val="0000FF"/>
          <w:sz w:val="24"/>
          <w:szCs w:val="24"/>
        </w:rPr>
        <w:t> 7</w:t>
      </w:r>
    </w:p>
    <w:p w:rsidR="00EA7BA7" w:rsidRPr="00EA7BA7" w:rsidRDefault="00EA7BA7" w:rsidP="00EA7BA7">
      <w:pPr>
        <w:pStyle w:val="HTML"/>
        <w:numPr>
          <w:ilvl w:val="0"/>
          <w:numId w:val="2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лассификация газопроводов по давлению газа.</w:t>
      </w:r>
    </w:p>
    <w:p w:rsidR="00EA7BA7" w:rsidRPr="00EA7BA7" w:rsidRDefault="00EA7BA7" w:rsidP="00EA7BA7">
      <w:pPr>
        <w:pStyle w:val="HTML"/>
        <w:numPr>
          <w:ilvl w:val="0"/>
          <w:numId w:val="2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иборы для учёта расхода газа.</w:t>
      </w:r>
    </w:p>
    <w:p w:rsidR="00EA7BA7" w:rsidRPr="00EA7BA7" w:rsidRDefault="00EA7BA7" w:rsidP="00EA7BA7">
      <w:pPr>
        <w:pStyle w:val="HTML"/>
        <w:numPr>
          <w:ilvl w:val="0"/>
          <w:numId w:val="2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Шурфовые и буровые работы на подземных газопроводах.</w:t>
      </w:r>
    </w:p>
    <w:p w:rsidR="00EA7BA7" w:rsidRPr="00EA7BA7" w:rsidRDefault="00EA7BA7" w:rsidP="00EA7BA7">
      <w:pPr>
        <w:pStyle w:val="HTML"/>
        <w:numPr>
          <w:ilvl w:val="0"/>
          <w:numId w:val="2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казание доврачебной помощи при кровотечениях.</w:t>
      </w:r>
    </w:p>
    <w:p w:rsidR="00EA7BA7" w:rsidRPr="00EA7BA7" w:rsidRDefault="00EA7BA7" w:rsidP="00EA7BA7">
      <w:pPr>
        <w:pStyle w:val="HTML"/>
        <w:shd w:val="clear" w:color="auto" w:fill="F5F5F5"/>
        <w:spacing w:after="16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8</w:t>
      </w:r>
    </w:p>
    <w:p w:rsidR="00EA7BA7" w:rsidRPr="00EA7BA7" w:rsidRDefault="00EA7BA7" w:rsidP="00EA7BA7">
      <w:pPr>
        <w:pStyle w:val="HTML"/>
        <w:numPr>
          <w:ilvl w:val="0"/>
          <w:numId w:val="2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, предъявляемые к газогорелочным устройствам.</w:t>
      </w:r>
    </w:p>
    <w:p w:rsidR="00EA7BA7" w:rsidRPr="00EA7BA7" w:rsidRDefault="00EA7BA7" w:rsidP="00EA7BA7">
      <w:pPr>
        <w:pStyle w:val="HTML"/>
        <w:numPr>
          <w:ilvl w:val="0"/>
          <w:numId w:val="2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газовых колодцев.</w:t>
      </w:r>
    </w:p>
    <w:p w:rsidR="00EA7BA7" w:rsidRPr="00EA7BA7" w:rsidRDefault="00EA7BA7" w:rsidP="00EA7BA7">
      <w:pPr>
        <w:pStyle w:val="HTML"/>
        <w:numPr>
          <w:ilvl w:val="0"/>
          <w:numId w:val="2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и сроки ремонта бытовых газовых приборов при их эксплуатации.</w:t>
      </w:r>
    </w:p>
    <w:p w:rsidR="00EA7BA7" w:rsidRPr="00EA7BA7" w:rsidRDefault="00EA7BA7" w:rsidP="00EA7BA7">
      <w:pPr>
        <w:pStyle w:val="HTML"/>
        <w:numPr>
          <w:ilvl w:val="0"/>
          <w:numId w:val="2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Искусственное дыхание и непрямой массаж сердца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9</w:t>
      </w:r>
    </w:p>
    <w:p w:rsidR="00EA7BA7" w:rsidRPr="00EA7BA7" w:rsidRDefault="00EA7BA7" w:rsidP="00EA7BA7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оличество воздуха, необходимое для полного сгорания газа. Коэффициент избытка воздуха и его влияние на эффективность сжигания газа.</w:t>
      </w:r>
    </w:p>
    <w:p w:rsidR="00EA7BA7" w:rsidRPr="00EA7BA7" w:rsidRDefault="00EA7BA7" w:rsidP="00EA7BA7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и работа отопительного котла АОГВ-20. Неисправности котла и их устранение.</w:t>
      </w:r>
    </w:p>
    <w:p w:rsidR="00EA7BA7" w:rsidRPr="00EA7BA7" w:rsidRDefault="00EA7BA7" w:rsidP="00EA7BA7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лассификация газопроводов по построению: кольцевой, тупиковый и комбинированный. Их достоин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Газоопасные работы, выполняемые бригадой в составе не менее 3 человек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0</w:t>
      </w:r>
    </w:p>
    <w:p w:rsidR="00EA7BA7" w:rsidRPr="00EA7BA7" w:rsidRDefault="00EA7BA7" w:rsidP="00EA7BA7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конденсатосборников и контрольных трубок.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в Билете 1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сновные неисправности ПКН и настройка на срабатывание.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в Билете 1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и принцип работы водонагревателя КГИ-56.</w:t>
      </w:r>
    </w:p>
    <w:p w:rsidR="00EA7BA7" w:rsidRPr="00EA7BA7" w:rsidRDefault="00EA7BA7" w:rsidP="00EA7BA7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ериодичность обхода трасс наружных газопроводов. Требования Правил к проведению  обхода наружных газопроводов.</w:t>
      </w:r>
    </w:p>
    <w:p w:rsidR="00EA7BA7" w:rsidRPr="00EA7BA7" w:rsidRDefault="00EA7BA7" w:rsidP="00EA7BA7">
      <w:pPr>
        <w:pStyle w:val="a5"/>
        <w:spacing w:before="0" w:beforeAutospacing="0" w:after="165" w:afterAutospacing="0"/>
        <w:contextualSpacing/>
      </w:pPr>
      <w:r w:rsidRPr="00EA7BA7">
        <w:t> 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1</w:t>
      </w:r>
    </w:p>
    <w:p w:rsidR="00EA7BA7" w:rsidRPr="00EA7BA7" w:rsidRDefault="00EA7BA7" w:rsidP="00EA7BA7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к прокладке внутренних газопроводов котельной.</w:t>
      </w:r>
    </w:p>
    <w:p w:rsidR="00EA7BA7" w:rsidRPr="00EA7BA7" w:rsidRDefault="00EA7BA7" w:rsidP="00EA7BA7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основных сооружений газонаполнительной станции.</w:t>
      </w:r>
    </w:p>
    <w:p w:rsidR="00EA7BA7" w:rsidRPr="00EA7BA7" w:rsidRDefault="00EA7BA7" w:rsidP="00EA7BA7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уск газа в газопроводы жилых зданий. Подготовка и последовательность проведения.</w:t>
      </w:r>
    </w:p>
    <w:p w:rsidR="00EA7BA7" w:rsidRPr="00EA7BA7" w:rsidRDefault="00EA7BA7" w:rsidP="00EA7BA7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редства индивидуальной защиты, применяемые в газовом хозяйстве. Правила хранения, сроки испытания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2</w:t>
      </w:r>
    </w:p>
    <w:p w:rsidR="00EA7BA7" w:rsidRPr="00EA7BA7" w:rsidRDefault="00EA7BA7" w:rsidP="00EA7BA7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Автоматический отопительный газовый водонагреватель АОГВ-6. Назначение, устройство, работа, неисправности.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часть в Билете 9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изолирующих фланцевых соединений.</w:t>
      </w:r>
    </w:p>
    <w:p w:rsidR="00EA7BA7" w:rsidRPr="00EA7BA7" w:rsidRDefault="00EA7BA7" w:rsidP="00EA7BA7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хема внутренних газопроводов в котельной. Назначение и устройство продувочных свечей и свечей безопасности.</w:t>
      </w:r>
    </w:p>
    <w:p w:rsidR="00EA7BA7" w:rsidRPr="00EA7BA7" w:rsidRDefault="00EA7BA7" w:rsidP="00EA7BA7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казание медицинской помощи при поражении электрическим током.</w:t>
      </w:r>
    </w:p>
    <w:p w:rsidR="00EA7BA7" w:rsidRPr="00EA7BA7" w:rsidRDefault="00EA7BA7" w:rsidP="00EA7BA7">
      <w:pPr>
        <w:pStyle w:val="a5"/>
        <w:spacing w:before="0" w:beforeAutospacing="0" w:after="165" w:afterAutospacing="0"/>
        <w:contextualSpacing/>
      </w:pPr>
      <w:r w:rsidRPr="00EA7BA7">
        <w:t> </w:t>
      </w: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lastRenderedPageBreak/>
        <w:t>Билет 13</w:t>
      </w:r>
    </w:p>
    <w:p w:rsidR="00EA7BA7" w:rsidRPr="00EA7BA7" w:rsidRDefault="00EA7BA7" w:rsidP="00EA7BA7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инструктажей по безопасному пользованию газом в быту, проводимых с абонентами.</w:t>
      </w:r>
    </w:p>
    <w:p w:rsidR="00EA7BA7" w:rsidRPr="00EA7BA7" w:rsidRDefault="00EA7BA7" w:rsidP="00EA7BA7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и принцип работы кранов на газовых бытовых плитах.</w:t>
      </w:r>
    </w:p>
    <w:p w:rsidR="00EA7BA7" w:rsidRPr="00EA7BA7" w:rsidRDefault="00EA7BA7" w:rsidP="00EA7BA7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ъем работ при обходе подземных газопроводов.</w:t>
      </w:r>
    </w:p>
    <w:p w:rsidR="00EA7BA7" w:rsidRPr="00263768" w:rsidRDefault="00EA7BA7" w:rsidP="00EA7BA7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и каком давлении газа допускается газовая резка и сварка на действующих наружных газопроводах?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4</w:t>
      </w:r>
    </w:p>
    <w:p w:rsidR="00EA7BA7" w:rsidRPr="00EA7BA7" w:rsidRDefault="00EA7BA7" w:rsidP="00EA7BA7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ШРП, требования к размещению.</w:t>
      </w:r>
    </w:p>
    <w:p w:rsidR="00EA7BA7" w:rsidRPr="00EA7BA7" w:rsidRDefault="00EA7BA7" w:rsidP="00EA7BA7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ласть применения полиэтиленовых труб для строительства газопроводов.</w:t>
      </w:r>
    </w:p>
    <w:p w:rsidR="00EA7BA7" w:rsidRPr="00EA7BA7" w:rsidRDefault="00EA7BA7" w:rsidP="00EA7BA7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окладочные и уплотнительные материалы.</w:t>
      </w:r>
    </w:p>
    <w:p w:rsidR="00EA7BA7" w:rsidRPr="00EA7BA7" w:rsidRDefault="00EA7BA7" w:rsidP="00EA7BA7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казание медицинской помощи при растяжении связок и ушибах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5</w:t>
      </w:r>
    </w:p>
    <w:p w:rsidR="00EA7BA7" w:rsidRPr="00EA7BA7" w:rsidRDefault="00EA7BA7" w:rsidP="00EA7BA7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Регулятор давления РД-32М. Назначение, устройство, принцип работы,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работа инжекционных горелок среднего давления, достоин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и объем работ при эксплуатации газопроводов и газового оборудования котельной.</w:t>
      </w:r>
    </w:p>
    <w:p w:rsidR="00EA7BA7" w:rsidRPr="00EA7BA7" w:rsidRDefault="00EA7BA7" w:rsidP="00EA7BA7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орядок допуска слесарей-газовиков к выполнению газоопасных работ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6</w:t>
      </w:r>
    </w:p>
    <w:p w:rsidR="00EA7BA7" w:rsidRPr="00EA7BA7" w:rsidRDefault="00EA7BA7" w:rsidP="00EA7BA7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сновные физико-химические свойства сжиженного газа.</w:t>
      </w:r>
    </w:p>
    <w:p w:rsidR="00EA7BA7" w:rsidRPr="00EA7BA7" w:rsidRDefault="00EA7BA7" w:rsidP="00EA7BA7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хранная зона газораспределительных сетей.</w:t>
      </w:r>
    </w:p>
    <w:p w:rsidR="00EA7BA7" w:rsidRPr="00EA7BA7" w:rsidRDefault="00EA7BA7" w:rsidP="00EA7BA7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ыбраковка баллонов. Неисправности баллонов, подлежащих ремонту или списанию.</w:t>
      </w:r>
    </w:p>
    <w:p w:rsidR="00EA7BA7" w:rsidRPr="00EA7BA7" w:rsidRDefault="00EA7BA7" w:rsidP="00EA7BA7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ехническое обслуживание бытовых газовых плит, водонагревателей и газовых котлов. Виды работ.</w:t>
      </w:r>
    </w:p>
    <w:p w:rsidR="00EA7BA7" w:rsidRPr="00EA7BA7" w:rsidRDefault="00EA7BA7" w:rsidP="00EA7BA7">
      <w:pPr>
        <w:pStyle w:val="HTML"/>
        <w:shd w:val="clear" w:color="auto" w:fill="F5F5F5"/>
        <w:spacing w:after="16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  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7</w:t>
      </w:r>
    </w:p>
    <w:p w:rsidR="00EA7BA7" w:rsidRPr="00EA7BA7" w:rsidRDefault="00EA7BA7" w:rsidP="00EA7BA7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Характерные нарушения тяги в дымоходах. Сроки проверки дымоходов бытовых газовых приборов.</w:t>
      </w:r>
    </w:p>
    <w:p w:rsidR="00EA7BA7" w:rsidRPr="00EA7BA7" w:rsidRDefault="00EA7BA7" w:rsidP="00EA7BA7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и принцип работы регулятора давления типа РДБК-1П.</w:t>
      </w:r>
    </w:p>
    <w:p w:rsidR="00EA7BA7" w:rsidRPr="00EA7BA7" w:rsidRDefault="00EA7BA7" w:rsidP="00EA7BA7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смесительных горелок. Преимуще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онтрольная опрессовка газопроводов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18</w:t>
      </w:r>
    </w:p>
    <w:p w:rsidR="00EA7BA7" w:rsidRPr="00EA7BA7" w:rsidRDefault="00EA7BA7" w:rsidP="00EA7BA7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ущность взрыва, пределы взрываемости природного и сжиженного газа .</w:t>
      </w:r>
    </w:p>
    <w:p w:rsidR="00EA7BA7" w:rsidRPr="00EA7BA7" w:rsidRDefault="00EA7BA7" w:rsidP="00EA7BA7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ериодичность и объем работ при техническом осмотре и техническом обслуживании ГРП.</w:t>
      </w:r>
    </w:p>
    <w:p w:rsidR="00EA7BA7" w:rsidRPr="00EA7BA7" w:rsidRDefault="00EA7BA7" w:rsidP="00EA7BA7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к стальным трубам, применяемым для строительства газопроводов.</w:t>
      </w:r>
    </w:p>
    <w:p w:rsidR="00EA7BA7" w:rsidRPr="00EA7BA7" w:rsidRDefault="00EA7BA7" w:rsidP="00EA7BA7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еры безопасности при смазке крана на спуске к газовым приборам в жилых домах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 Билет 19</w:t>
      </w:r>
    </w:p>
    <w:p w:rsidR="00EA7BA7" w:rsidRPr="00EA7BA7" w:rsidRDefault="00EA7BA7" w:rsidP="00EA7BA7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Одоризация горючих газов. Свойства одоранта, нормы одоризации природного газа.</w:t>
      </w:r>
    </w:p>
    <w:p w:rsidR="00EA7BA7" w:rsidRPr="00EA7BA7" w:rsidRDefault="00EA7BA7" w:rsidP="00EA7BA7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работа емкостного водонагревателя АГВ-80.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Порядок и сроки технического освидетельствования баллонов для сжиженных газов. (</w:t>
      </w:r>
      <w:r w:rsidRPr="00EA7BA7">
        <w:rPr>
          <w:rStyle w:val="a4"/>
          <w:rFonts w:ascii="Times New Roman" w:hAnsi="Times New Roman" w:cs="Times New Roman"/>
          <w:color w:val="000000"/>
          <w:sz w:val="24"/>
          <w:szCs w:val="24"/>
        </w:rPr>
        <w:t>Бил 16</w:t>
      </w:r>
      <w:r w:rsidRPr="00EA7BA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Газоопасные работы, выполняемые без руководства ИТР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rStyle w:val="a4"/>
          <w:b/>
          <w:bCs/>
          <w:sz w:val="24"/>
          <w:szCs w:val="24"/>
        </w:rPr>
        <w:lastRenderedPageBreak/>
        <w:t> </w:t>
      </w:r>
      <w:r w:rsidRPr="00EA7BA7">
        <w:rPr>
          <w:color w:val="0000FF"/>
          <w:sz w:val="24"/>
          <w:szCs w:val="24"/>
        </w:rPr>
        <w:t>Билет 20</w:t>
      </w:r>
    </w:p>
    <w:p w:rsidR="00EA7BA7" w:rsidRPr="00EA7BA7" w:rsidRDefault="00EA7BA7" w:rsidP="00EA7BA7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лассификация горючих газов по способу получения, их состав.</w:t>
      </w:r>
    </w:p>
    <w:p w:rsidR="00EA7BA7" w:rsidRPr="00EA7BA7" w:rsidRDefault="00EA7BA7" w:rsidP="00EA7BA7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комбинированных горелок, достоин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Эксплуатация ШРП с пропускной способностью регулятора до 50 м</w:t>
      </w:r>
      <w:r w:rsidRPr="00EA7BA7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/час.</w:t>
      </w:r>
    </w:p>
    <w:p w:rsidR="00EA7BA7" w:rsidRPr="00EA7BA7" w:rsidRDefault="00EA7BA7" w:rsidP="00EA7BA7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ъем работ при обходе надземных газопроводов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21</w:t>
      </w:r>
    </w:p>
    <w:p w:rsidR="00EA7BA7" w:rsidRPr="00EA7BA7" w:rsidRDefault="00EA7BA7" w:rsidP="00EA7BA7">
      <w:pPr>
        <w:pStyle w:val="HTML"/>
        <w:numPr>
          <w:ilvl w:val="0"/>
          <w:numId w:val="3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редохранительно-контрольный клапан ПКК-40М. Назначение, устройство,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3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баллонов для сжиженного газа. Содержание паспортной таблички.</w:t>
      </w:r>
    </w:p>
    <w:p w:rsidR="00EA7BA7" w:rsidRPr="00EA7BA7" w:rsidRDefault="00EA7BA7" w:rsidP="00EA7BA7">
      <w:pPr>
        <w:pStyle w:val="HTML"/>
        <w:numPr>
          <w:ilvl w:val="0"/>
          <w:numId w:val="3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Работа блока автоматики емкостного водонагревателя АГВ-120. Возможные неисправности и их устранение.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Билет 19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EA7BA7" w:rsidRPr="00EA7BA7" w:rsidRDefault="00EA7BA7" w:rsidP="00EA7BA7">
      <w:pPr>
        <w:pStyle w:val="HTML"/>
        <w:numPr>
          <w:ilvl w:val="0"/>
          <w:numId w:val="35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еры безопасности при работе в ГРП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rStyle w:val="a4"/>
          <w:b/>
          <w:bCs/>
          <w:sz w:val="24"/>
          <w:szCs w:val="24"/>
        </w:rPr>
        <w:t> </w:t>
      </w:r>
      <w:r w:rsidRPr="00EA7BA7">
        <w:rPr>
          <w:color w:val="0000FF"/>
          <w:sz w:val="24"/>
          <w:szCs w:val="24"/>
        </w:rPr>
        <w:t>Билет 22</w:t>
      </w:r>
    </w:p>
    <w:p w:rsidR="00EA7BA7" w:rsidRPr="00EA7BA7" w:rsidRDefault="00EA7BA7" w:rsidP="00EA7BA7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горелок инфракрасного излучения. Достоин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аркировка запорной арматуры.</w:t>
      </w:r>
    </w:p>
    <w:p w:rsidR="00EA7BA7" w:rsidRPr="00EA7BA7" w:rsidRDefault="00EA7BA7" w:rsidP="00EA7BA7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Правил к размещению индивидуальной газобаллонной установки.</w:t>
      </w:r>
    </w:p>
    <w:p w:rsidR="00EA7BA7" w:rsidRPr="00EA7BA7" w:rsidRDefault="00EA7BA7" w:rsidP="00EA7BA7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назначение футляров при прокладке газопроводов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23</w:t>
      </w:r>
    </w:p>
    <w:p w:rsidR="00EA7BA7" w:rsidRPr="00EA7BA7" w:rsidRDefault="00EA7BA7" w:rsidP="00EA7BA7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газовых фильтров.</w:t>
      </w:r>
    </w:p>
    <w:p w:rsidR="00EA7BA7" w:rsidRPr="00EA7BA7" w:rsidRDefault="00EA7BA7" w:rsidP="00EA7BA7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Катодная защита подземных газопроводов от электрохимической коррозии.</w:t>
      </w:r>
    </w:p>
    <w:p w:rsidR="00EA7BA7" w:rsidRPr="00EA7BA7" w:rsidRDefault="00EA7BA7" w:rsidP="00EA7BA7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Устройство, работа регулятора давления РДГ-6.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000000"/>
          <w:sz w:val="24"/>
          <w:szCs w:val="24"/>
        </w:rPr>
        <w:t>Общие требования безопасности при выполнении газоопасных работ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 Билет 24</w:t>
      </w:r>
    </w:p>
    <w:p w:rsidR="00EA7BA7" w:rsidRPr="00EA7BA7" w:rsidRDefault="00EA7BA7" w:rsidP="00EA7BA7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закупорок, способы их устранения.</w:t>
      </w:r>
    </w:p>
    <w:p w:rsidR="00EA7BA7" w:rsidRPr="00EA7BA7" w:rsidRDefault="00EA7BA7" w:rsidP="00EA7BA7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футляра при пересечении препятствий.</w:t>
      </w:r>
    </w:p>
    <w:p w:rsidR="00EA7BA7" w:rsidRPr="00EA7BA7" w:rsidRDefault="00EA7BA7" w:rsidP="00EA7BA7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орядок перевода работы ГРП с основной линии регулирования на обводную линию.</w:t>
      </w:r>
    </w:p>
    <w:p w:rsidR="00EA7BA7" w:rsidRPr="00EA7BA7" w:rsidRDefault="00EA7BA7" w:rsidP="00EA7BA7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еры безопасности при чистке газовых фильтров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 Билет 25</w:t>
      </w:r>
    </w:p>
    <w:p w:rsidR="00EA7BA7" w:rsidRPr="00EA7BA7" w:rsidRDefault="00EA7BA7" w:rsidP="00EA7BA7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надземных газопроводов.Высота их прокладки.</w:t>
      </w:r>
    </w:p>
    <w:p w:rsidR="00EA7BA7" w:rsidRPr="00EA7BA7" w:rsidRDefault="00EA7BA7" w:rsidP="00EA7BA7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уск газа в газовое оборудование котельной после ремонта.</w:t>
      </w:r>
    </w:p>
    <w:p w:rsidR="00EA7BA7" w:rsidRPr="00EA7BA7" w:rsidRDefault="00EA7BA7" w:rsidP="00EA7BA7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дымоходов от бытовых приборов.</w:t>
      </w:r>
    </w:p>
    <w:p w:rsidR="00EA7BA7" w:rsidRPr="00EA7BA7" w:rsidRDefault="00EA7BA7" w:rsidP="00EA7BA7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одержание плана локализации и ликвидации аварийных ситуаций на объектах систем газопотребления 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26</w:t>
      </w:r>
    </w:p>
    <w:p w:rsidR="00EA7BA7" w:rsidRPr="00EA7BA7" w:rsidRDefault="00EA7BA7" w:rsidP="00EA7BA7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форкамерной горелки. Преимущества и недостатки.</w:t>
      </w:r>
    </w:p>
    <w:p w:rsidR="00EA7BA7" w:rsidRPr="00EA7BA7" w:rsidRDefault="00EA7BA7" w:rsidP="00EA7BA7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компенсаторов.</w:t>
      </w:r>
    </w:p>
    <w:p w:rsidR="00EA7BA7" w:rsidRPr="00EA7BA7" w:rsidRDefault="00EA7BA7" w:rsidP="00EA7BA7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Дифманометры жидкостные, мембранные, сильфонные.</w:t>
      </w:r>
    </w:p>
    <w:p w:rsidR="00EA7BA7" w:rsidRPr="00EA7BA7" w:rsidRDefault="00EA7BA7" w:rsidP="00EA7BA7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еры безопасности при смазке крана перед газовыми приборами (</w:t>
      </w:r>
      <w:r w:rsidRPr="00EA7BA7">
        <w:rPr>
          <w:rStyle w:val="a4"/>
          <w:rFonts w:ascii="Times New Roman" w:hAnsi="Times New Roman" w:cs="Times New Roman"/>
          <w:color w:val="333333"/>
          <w:sz w:val="24"/>
          <w:szCs w:val="24"/>
        </w:rPr>
        <w:t>Билет 18</w:t>
      </w:r>
      <w:r w:rsidRPr="00EA7BA7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Билет 27</w:t>
      </w:r>
    </w:p>
    <w:p w:rsidR="00EA7BA7" w:rsidRPr="00EA7BA7" w:rsidRDefault="00EA7BA7" w:rsidP="00EA7BA7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заземления и зануления электрооборудования.</w:t>
      </w:r>
    </w:p>
    <w:p w:rsidR="00EA7BA7" w:rsidRPr="00EA7BA7" w:rsidRDefault="00EA7BA7" w:rsidP="00EA7BA7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Сведения о чертежах и схемах.</w:t>
      </w:r>
    </w:p>
    <w:p w:rsidR="00EA7BA7" w:rsidRPr="00EA7BA7" w:rsidRDefault="00EA7BA7" w:rsidP="00EA7BA7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 и устройство ГРП (ГРУ).</w:t>
      </w:r>
    </w:p>
    <w:p w:rsidR="00EA7BA7" w:rsidRPr="00EA7BA7" w:rsidRDefault="00EA7BA7" w:rsidP="00EA7BA7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Порядок замены крана перед бытовым газовым прибором.</w:t>
      </w:r>
    </w:p>
    <w:p w:rsidR="00263768" w:rsidRDefault="00263768" w:rsidP="00EA7BA7">
      <w:pPr>
        <w:pStyle w:val="3"/>
        <w:spacing w:before="165" w:beforeAutospacing="0" w:after="165" w:afterAutospacing="0"/>
        <w:contextualSpacing/>
        <w:jc w:val="center"/>
        <w:rPr>
          <w:color w:val="0000FF"/>
          <w:sz w:val="24"/>
          <w:szCs w:val="24"/>
        </w:rPr>
      </w:pP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lastRenderedPageBreak/>
        <w:t>Билет 28</w:t>
      </w:r>
    </w:p>
    <w:p w:rsidR="00EA7BA7" w:rsidRPr="00EA7BA7" w:rsidRDefault="00EA7BA7" w:rsidP="00EA7BA7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Материалы, применяемые для изоляции газопроводов.</w:t>
      </w:r>
    </w:p>
    <w:p w:rsidR="00EA7BA7" w:rsidRPr="00EA7BA7" w:rsidRDefault="00EA7BA7" w:rsidP="00EA7BA7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техники безопасности к используемому электрооборудованию.</w:t>
      </w:r>
    </w:p>
    <w:p w:rsidR="00EA7BA7" w:rsidRPr="00EA7BA7" w:rsidRDefault="00EA7BA7" w:rsidP="00EA7BA7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Правил к используемым манометрам.</w:t>
      </w:r>
    </w:p>
    <w:p w:rsidR="00EA7BA7" w:rsidRPr="00EA7BA7" w:rsidRDefault="00EA7BA7" w:rsidP="00EA7BA7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Виды слесарных работ при обслуживании и ремонте газового оборудования. Требования к применяемому инструменту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color w:val="0000FF"/>
          <w:sz w:val="24"/>
          <w:szCs w:val="24"/>
        </w:rPr>
        <w:t> Билет 29</w:t>
      </w:r>
    </w:p>
    <w:p w:rsidR="00EA7BA7" w:rsidRPr="00EA7BA7" w:rsidRDefault="00EA7BA7" w:rsidP="00EA7BA7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 и принцип действия пружинных и жидкостных манометров.</w:t>
      </w:r>
    </w:p>
    <w:p w:rsidR="00EA7BA7" w:rsidRPr="00EA7BA7" w:rsidRDefault="00EA7BA7" w:rsidP="00EA7BA7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бъем работ при текущем ремонте оборудования ГРП.</w:t>
      </w:r>
    </w:p>
    <w:p w:rsidR="00EA7BA7" w:rsidRPr="00EA7BA7" w:rsidRDefault="00EA7BA7" w:rsidP="00EA7BA7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ребования Правил к размещению групповой установки баллонов.</w:t>
      </w:r>
    </w:p>
    <w:p w:rsidR="00EA7BA7" w:rsidRPr="00EA7BA7" w:rsidRDefault="00EA7BA7" w:rsidP="00EA7BA7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Определение загазованности помещения газоиндикатором ПГФ-2М.</w:t>
      </w:r>
    </w:p>
    <w:p w:rsidR="00EA7BA7" w:rsidRPr="00EA7BA7" w:rsidRDefault="00EA7BA7" w:rsidP="00EA7BA7">
      <w:pPr>
        <w:pStyle w:val="3"/>
        <w:spacing w:before="165" w:beforeAutospacing="0" w:after="165" w:afterAutospacing="0"/>
        <w:contextualSpacing/>
        <w:jc w:val="center"/>
        <w:rPr>
          <w:sz w:val="24"/>
          <w:szCs w:val="24"/>
        </w:rPr>
      </w:pPr>
      <w:r w:rsidRPr="00EA7BA7">
        <w:rPr>
          <w:rStyle w:val="a4"/>
          <w:b/>
          <w:bCs/>
          <w:sz w:val="24"/>
          <w:szCs w:val="24"/>
        </w:rPr>
        <w:t> </w:t>
      </w:r>
      <w:r w:rsidRPr="00EA7BA7">
        <w:rPr>
          <w:color w:val="0000FF"/>
          <w:sz w:val="24"/>
          <w:szCs w:val="24"/>
        </w:rPr>
        <w:t>Билет 30</w:t>
      </w:r>
    </w:p>
    <w:p w:rsidR="00EA7BA7" w:rsidRPr="00EA7BA7" w:rsidRDefault="00EA7BA7" w:rsidP="00EA7BA7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Техническое обслуживание газового оборудования жилых зданий.</w:t>
      </w:r>
    </w:p>
    <w:p w:rsidR="00EA7BA7" w:rsidRPr="00EA7BA7" w:rsidRDefault="00EA7BA7" w:rsidP="00EA7BA7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Устройство, принцип работы задвижек, основные неисправности.</w:t>
      </w:r>
    </w:p>
    <w:p w:rsidR="00EA7BA7" w:rsidRPr="00EA7BA7" w:rsidRDefault="00EA7BA7" w:rsidP="00EA7BA7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Назначение, устройство протекторной защиты газопроводов.</w:t>
      </w:r>
    </w:p>
    <w:p w:rsidR="00EA7BA7" w:rsidRPr="00EA7BA7" w:rsidRDefault="00EA7BA7" w:rsidP="00EA7BA7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spacing w:after="165"/>
        <w:ind w:left="375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A7BA7">
        <w:rPr>
          <w:rFonts w:ascii="Times New Roman" w:hAnsi="Times New Roman" w:cs="Times New Roman"/>
          <w:color w:val="333333"/>
          <w:sz w:val="24"/>
          <w:szCs w:val="24"/>
        </w:rPr>
        <w:t>Какие газоопасные работы выполняются без оформления наряда-допуска?</w:t>
      </w: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4249" w:rsidRDefault="00874249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D8B" w:rsidRDefault="005B2D8B" w:rsidP="00A136CF">
      <w:pPr>
        <w:spacing w:after="27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2767" w:rsidRDefault="00512767" w:rsidP="00512767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ПИСОК РЕКОМЕНДУЕМОЙ ЛИТЕРАТУРЫ</w:t>
      </w:r>
    </w:p>
    <w:p w:rsidR="00512767" w:rsidRDefault="00512767" w:rsidP="005127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767" w:rsidRPr="00BE7FAC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BE7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ыйо тарифно-квалификационный справочник работ и профессий рабочих (ЕТКС), 2019 г.(с изменениями)</w:t>
      </w:r>
    </w:p>
    <w:p w:rsidR="00512767" w:rsidRPr="00BE7FAC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AC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й регламент о требованиях пожарной безопасности 123-ФЗ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 12-529-03. Правила безопасности систем газораспределения и газопотребления. Москва НПО ОБТ, 2003г.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ГОСТ 153-39. 3-051-2003. Техническая эксплуатация газораспределительных систем. Утв. Приказом Министерства энергетики Российской Федерации от 27 июня 2003г. № 259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СНиП 42-01-2002   Газораспределительные системы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Типовая инструкция по безопасному проведению огневых работ на газовых объектах ОАО «Газпром» СТО Газпром 140-2005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Типовая инструкция по организации безопасного проведения газоопасных работ. Утверждена Госгортехнадзором СССР 20.02.1985г.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 03-576-03. Правила устройства и безопасной эксплуатации сосудов, работающих под давлением. Москва НПО ОБТ 2003г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-01-03 Правила пожарной безопасности в Российской Федерации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ВППБ 01-04-98 Правила пожарной безопасности для предприятий и организаций газовой промышленности</w:t>
      </w:r>
    </w:p>
    <w:p w:rsidR="00512767" w:rsidRPr="004F5D40" w:rsidRDefault="00512767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пользования газом и предоставления услуг по газоснабжению в Российской Федерации. 2002 г.</w:t>
      </w:r>
    </w:p>
    <w:p w:rsidR="00512767" w:rsidRPr="00DF197C" w:rsidRDefault="00B012E2" w:rsidP="00512767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512767" w:rsidRPr="00512767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Справочник слесаря газового хозяйства. Ошовский В. Д., Кулага И. И., </w:t>
        </w:r>
        <w:r w:rsidR="00DF197C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осква. </w:t>
        </w:r>
        <w:r w:rsidR="00512767" w:rsidRPr="00512767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1992.— 168 с.</w:t>
        </w:r>
      </w:hyperlink>
    </w:p>
    <w:p w:rsidR="00DF197C" w:rsidRPr="00DF197C" w:rsidRDefault="00B012E2" w:rsidP="00DF197C">
      <w:pPr>
        <w:pStyle w:val="a7"/>
        <w:numPr>
          <w:ilvl w:val="0"/>
          <w:numId w:val="14"/>
        </w:numPr>
        <w:shd w:val="clear" w:color="auto" w:fill="FFFFFF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DF197C" w:rsidRPr="00DF197C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идравлический расчет распределительных трубопроводов</w:t>
        </w:r>
      </w:hyperlink>
      <w:r w:rsidR="00DF19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197C" w:rsidRPr="00DF197C">
        <w:rPr>
          <w:rFonts w:ascii="Verdana" w:hAnsi="Verdana"/>
          <w:color w:val="000000"/>
          <w:sz w:val="16"/>
          <w:szCs w:val="16"/>
        </w:rPr>
        <w:t xml:space="preserve"> </w:t>
      </w:r>
      <w:r w:rsidR="00DF197C">
        <w:rPr>
          <w:rFonts w:ascii="Verdana" w:hAnsi="Verdana"/>
          <w:color w:val="000000"/>
          <w:sz w:val="16"/>
          <w:szCs w:val="16"/>
        </w:rPr>
        <w:t>С</w:t>
      </w:r>
      <w:r w:rsidR="00DF197C" w:rsidRPr="00DF197C">
        <w:rPr>
          <w:rFonts w:ascii="Times New Roman" w:hAnsi="Times New Roman" w:cs="Times New Roman"/>
          <w:color w:val="000000"/>
          <w:sz w:val="24"/>
          <w:szCs w:val="24"/>
        </w:rPr>
        <w:t>.А. Бобровский.</w:t>
      </w:r>
      <w:r w:rsidR="00DF197C" w:rsidRPr="00DF197C">
        <w:rPr>
          <w:rFonts w:ascii="Times New Roman" w:hAnsi="Times New Roman" w:cs="Times New Roman"/>
          <w:color w:val="000000"/>
          <w:sz w:val="24"/>
          <w:szCs w:val="24"/>
        </w:rPr>
        <w:br/>
        <w:t>Москва, 1968 г.</w:t>
      </w:r>
    </w:p>
    <w:p w:rsidR="00DF197C" w:rsidRDefault="00DF197C" w:rsidP="00DF197C">
      <w:pPr>
        <w:pStyle w:val="a5"/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sectPr w:rsidR="00DF197C" w:rsidSect="00B97682">
      <w:footerReference w:type="default" r:id="rId11"/>
      <w:pgSz w:w="11906" w:h="16838"/>
      <w:pgMar w:top="567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52" w:rsidRDefault="009D4E52" w:rsidP="001925DB">
      <w:pPr>
        <w:spacing w:after="0" w:line="240" w:lineRule="auto"/>
      </w:pPr>
      <w:r>
        <w:separator/>
      </w:r>
    </w:p>
  </w:endnote>
  <w:endnote w:type="continuationSeparator" w:id="1">
    <w:p w:rsidR="009D4E52" w:rsidRDefault="009D4E52" w:rsidP="0019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azimir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1452"/>
      <w:docPartObj>
        <w:docPartGallery w:val="Page Numbers (Bottom of Page)"/>
        <w:docPartUnique/>
      </w:docPartObj>
    </w:sdtPr>
    <w:sdtContent>
      <w:p w:rsidR="00B97682" w:rsidRDefault="00B97682">
        <w:pPr>
          <w:pStyle w:val="aa"/>
          <w:jc w:val="center"/>
        </w:pPr>
        <w:fldSimple w:instr=" PAGE   \* MERGEFORMAT ">
          <w:r w:rsidR="00263768">
            <w:rPr>
              <w:noProof/>
            </w:rPr>
            <w:t>29</w:t>
          </w:r>
        </w:fldSimple>
      </w:p>
    </w:sdtContent>
  </w:sdt>
  <w:p w:rsidR="00B97682" w:rsidRDefault="00B976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52" w:rsidRDefault="009D4E52" w:rsidP="001925DB">
      <w:pPr>
        <w:spacing w:after="0" w:line="240" w:lineRule="auto"/>
      </w:pPr>
      <w:r>
        <w:separator/>
      </w:r>
    </w:p>
  </w:footnote>
  <w:footnote w:type="continuationSeparator" w:id="1">
    <w:p w:rsidR="009D4E52" w:rsidRDefault="009D4E52" w:rsidP="0019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4B0"/>
    <w:multiLevelType w:val="multilevel"/>
    <w:tmpl w:val="C4D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7F67"/>
    <w:multiLevelType w:val="multilevel"/>
    <w:tmpl w:val="ECD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116A9"/>
    <w:multiLevelType w:val="multilevel"/>
    <w:tmpl w:val="05AC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90663BF"/>
    <w:multiLevelType w:val="multilevel"/>
    <w:tmpl w:val="A4B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F315A"/>
    <w:multiLevelType w:val="multilevel"/>
    <w:tmpl w:val="0530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F617A"/>
    <w:multiLevelType w:val="multilevel"/>
    <w:tmpl w:val="B8E6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A7F6E"/>
    <w:multiLevelType w:val="multilevel"/>
    <w:tmpl w:val="0304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D75C0"/>
    <w:multiLevelType w:val="multilevel"/>
    <w:tmpl w:val="1E3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04AD2"/>
    <w:multiLevelType w:val="multilevel"/>
    <w:tmpl w:val="502A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33E93"/>
    <w:multiLevelType w:val="multilevel"/>
    <w:tmpl w:val="8DB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525F8"/>
    <w:multiLevelType w:val="hybridMultilevel"/>
    <w:tmpl w:val="8B303048"/>
    <w:lvl w:ilvl="0" w:tplc="F67C75F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AE7"/>
    <w:multiLevelType w:val="hybridMultilevel"/>
    <w:tmpl w:val="AE405A74"/>
    <w:lvl w:ilvl="0" w:tplc="60F65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2F57F6"/>
    <w:multiLevelType w:val="multilevel"/>
    <w:tmpl w:val="A3B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109B0"/>
    <w:multiLevelType w:val="multilevel"/>
    <w:tmpl w:val="CD28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8D1F83"/>
    <w:multiLevelType w:val="multilevel"/>
    <w:tmpl w:val="3E08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B1827"/>
    <w:multiLevelType w:val="multilevel"/>
    <w:tmpl w:val="B14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C6CD7"/>
    <w:multiLevelType w:val="multilevel"/>
    <w:tmpl w:val="602E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E78E7"/>
    <w:multiLevelType w:val="multilevel"/>
    <w:tmpl w:val="EAA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90A6E"/>
    <w:multiLevelType w:val="multilevel"/>
    <w:tmpl w:val="835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27203"/>
    <w:multiLevelType w:val="multilevel"/>
    <w:tmpl w:val="7A42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37F46"/>
    <w:multiLevelType w:val="multilevel"/>
    <w:tmpl w:val="E01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85297"/>
    <w:multiLevelType w:val="multilevel"/>
    <w:tmpl w:val="88C08D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134F5"/>
    <w:multiLevelType w:val="multilevel"/>
    <w:tmpl w:val="96F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C56A9"/>
    <w:multiLevelType w:val="hybridMultilevel"/>
    <w:tmpl w:val="BE4E2F36"/>
    <w:lvl w:ilvl="0" w:tplc="5EE84B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EBF2CE4"/>
    <w:multiLevelType w:val="hybridMultilevel"/>
    <w:tmpl w:val="40C2A86E"/>
    <w:lvl w:ilvl="0" w:tplc="EAC2C0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202BE"/>
    <w:multiLevelType w:val="multilevel"/>
    <w:tmpl w:val="BBB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903CB"/>
    <w:multiLevelType w:val="multilevel"/>
    <w:tmpl w:val="05AC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508B2D1C"/>
    <w:multiLevelType w:val="multilevel"/>
    <w:tmpl w:val="7414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E52D4"/>
    <w:multiLevelType w:val="multilevel"/>
    <w:tmpl w:val="B9EC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96AF6"/>
    <w:multiLevelType w:val="hybridMultilevel"/>
    <w:tmpl w:val="58A4FDEE"/>
    <w:lvl w:ilvl="0" w:tplc="4A260006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0">
    <w:nsid w:val="546143D3"/>
    <w:multiLevelType w:val="multilevel"/>
    <w:tmpl w:val="7922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B425D"/>
    <w:multiLevelType w:val="multilevel"/>
    <w:tmpl w:val="5950B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5F2D6B"/>
    <w:multiLevelType w:val="multilevel"/>
    <w:tmpl w:val="47A8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92FA2"/>
    <w:multiLevelType w:val="multilevel"/>
    <w:tmpl w:val="3122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C7366"/>
    <w:multiLevelType w:val="multilevel"/>
    <w:tmpl w:val="C41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7416A"/>
    <w:multiLevelType w:val="multilevel"/>
    <w:tmpl w:val="8C66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21169"/>
    <w:multiLevelType w:val="multilevel"/>
    <w:tmpl w:val="28C8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A84B73"/>
    <w:multiLevelType w:val="multilevel"/>
    <w:tmpl w:val="8C00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D14B9"/>
    <w:multiLevelType w:val="multilevel"/>
    <w:tmpl w:val="50D6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F5475"/>
    <w:multiLevelType w:val="multilevel"/>
    <w:tmpl w:val="9272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8A5DFB"/>
    <w:multiLevelType w:val="multilevel"/>
    <w:tmpl w:val="7FD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B4676"/>
    <w:multiLevelType w:val="multilevel"/>
    <w:tmpl w:val="D7D8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>
    <w:nsid w:val="7E875392"/>
    <w:multiLevelType w:val="multilevel"/>
    <w:tmpl w:val="B0B2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D60FAF"/>
    <w:multiLevelType w:val="multilevel"/>
    <w:tmpl w:val="A4B8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36"/>
  </w:num>
  <w:num w:numId="5">
    <w:abstractNumId w:val="21"/>
  </w:num>
  <w:num w:numId="6">
    <w:abstractNumId w:val="43"/>
  </w:num>
  <w:num w:numId="7">
    <w:abstractNumId w:val="23"/>
  </w:num>
  <w:num w:numId="8">
    <w:abstractNumId w:val="2"/>
  </w:num>
  <w:num w:numId="9">
    <w:abstractNumId w:val="28"/>
  </w:num>
  <w:num w:numId="10">
    <w:abstractNumId w:val="13"/>
  </w:num>
  <w:num w:numId="11">
    <w:abstractNumId w:val="10"/>
  </w:num>
  <w:num w:numId="12">
    <w:abstractNumId w:val="26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3"/>
  </w:num>
  <w:num w:numId="17">
    <w:abstractNumId w:val="30"/>
  </w:num>
  <w:num w:numId="18">
    <w:abstractNumId w:val="32"/>
  </w:num>
  <w:num w:numId="19">
    <w:abstractNumId w:val="0"/>
  </w:num>
  <w:num w:numId="20">
    <w:abstractNumId w:val="40"/>
  </w:num>
  <w:num w:numId="21">
    <w:abstractNumId w:val="44"/>
  </w:num>
  <w:num w:numId="22">
    <w:abstractNumId w:val="12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  <w:num w:numId="27">
    <w:abstractNumId w:val="15"/>
  </w:num>
  <w:num w:numId="28">
    <w:abstractNumId w:val="37"/>
  </w:num>
  <w:num w:numId="29">
    <w:abstractNumId w:val="4"/>
  </w:num>
  <w:num w:numId="30">
    <w:abstractNumId w:val="41"/>
  </w:num>
  <w:num w:numId="31">
    <w:abstractNumId w:val="1"/>
  </w:num>
  <w:num w:numId="32">
    <w:abstractNumId w:val="8"/>
  </w:num>
  <w:num w:numId="33">
    <w:abstractNumId w:val="9"/>
  </w:num>
  <w:num w:numId="34">
    <w:abstractNumId w:val="3"/>
  </w:num>
  <w:num w:numId="35">
    <w:abstractNumId w:val="7"/>
  </w:num>
  <w:num w:numId="36">
    <w:abstractNumId w:val="16"/>
  </w:num>
  <w:num w:numId="37">
    <w:abstractNumId w:val="17"/>
  </w:num>
  <w:num w:numId="38">
    <w:abstractNumId w:val="35"/>
  </w:num>
  <w:num w:numId="39">
    <w:abstractNumId w:val="38"/>
  </w:num>
  <w:num w:numId="40">
    <w:abstractNumId w:val="39"/>
  </w:num>
  <w:num w:numId="41">
    <w:abstractNumId w:val="27"/>
  </w:num>
  <w:num w:numId="42">
    <w:abstractNumId w:val="19"/>
  </w:num>
  <w:num w:numId="43">
    <w:abstractNumId w:val="14"/>
  </w:num>
  <w:num w:numId="44">
    <w:abstractNumId w:val="20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675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64D3"/>
    <w:rsid w:val="00046653"/>
    <w:rsid w:val="00053AA5"/>
    <w:rsid w:val="000B64A9"/>
    <w:rsid w:val="000B700A"/>
    <w:rsid w:val="000C3DB5"/>
    <w:rsid w:val="000D0F92"/>
    <w:rsid w:val="00104031"/>
    <w:rsid w:val="00146CEB"/>
    <w:rsid w:val="00187C43"/>
    <w:rsid w:val="001925DB"/>
    <w:rsid w:val="001E24B2"/>
    <w:rsid w:val="001F02A7"/>
    <w:rsid w:val="001F4C3B"/>
    <w:rsid w:val="001F507B"/>
    <w:rsid w:val="00263768"/>
    <w:rsid w:val="002662A5"/>
    <w:rsid w:val="002743CD"/>
    <w:rsid w:val="002F5D39"/>
    <w:rsid w:val="0031469A"/>
    <w:rsid w:val="00342201"/>
    <w:rsid w:val="00346E38"/>
    <w:rsid w:val="003A478D"/>
    <w:rsid w:val="003B1BF2"/>
    <w:rsid w:val="003C2B82"/>
    <w:rsid w:val="003D1C13"/>
    <w:rsid w:val="00423809"/>
    <w:rsid w:val="00461262"/>
    <w:rsid w:val="00477072"/>
    <w:rsid w:val="004A0AE5"/>
    <w:rsid w:val="004B3204"/>
    <w:rsid w:val="004C5C6B"/>
    <w:rsid w:val="004E6253"/>
    <w:rsid w:val="00512767"/>
    <w:rsid w:val="00516156"/>
    <w:rsid w:val="00536CA7"/>
    <w:rsid w:val="00551D8C"/>
    <w:rsid w:val="00587D8C"/>
    <w:rsid w:val="00594B6B"/>
    <w:rsid w:val="005B2D8B"/>
    <w:rsid w:val="005D547E"/>
    <w:rsid w:val="0064660F"/>
    <w:rsid w:val="00662526"/>
    <w:rsid w:val="00676B91"/>
    <w:rsid w:val="00691ED6"/>
    <w:rsid w:val="006A1EC2"/>
    <w:rsid w:val="006C0058"/>
    <w:rsid w:val="006E24C8"/>
    <w:rsid w:val="006F679F"/>
    <w:rsid w:val="00710E07"/>
    <w:rsid w:val="007166BA"/>
    <w:rsid w:val="00726EB8"/>
    <w:rsid w:val="00745459"/>
    <w:rsid w:val="007460DA"/>
    <w:rsid w:val="00754288"/>
    <w:rsid w:val="007B4583"/>
    <w:rsid w:val="007C636C"/>
    <w:rsid w:val="0085192B"/>
    <w:rsid w:val="00860316"/>
    <w:rsid w:val="00874249"/>
    <w:rsid w:val="008A64D3"/>
    <w:rsid w:val="008A753C"/>
    <w:rsid w:val="008B0CBE"/>
    <w:rsid w:val="008B1727"/>
    <w:rsid w:val="00906D2B"/>
    <w:rsid w:val="00922811"/>
    <w:rsid w:val="009424A3"/>
    <w:rsid w:val="009505DE"/>
    <w:rsid w:val="009738B6"/>
    <w:rsid w:val="00977A30"/>
    <w:rsid w:val="00993E91"/>
    <w:rsid w:val="009B56DB"/>
    <w:rsid w:val="009B613C"/>
    <w:rsid w:val="009C27AE"/>
    <w:rsid w:val="009C7286"/>
    <w:rsid w:val="009D4E52"/>
    <w:rsid w:val="009E08FB"/>
    <w:rsid w:val="009F35F7"/>
    <w:rsid w:val="009F764A"/>
    <w:rsid w:val="00A022C4"/>
    <w:rsid w:val="00A05B81"/>
    <w:rsid w:val="00A122A8"/>
    <w:rsid w:val="00A136CF"/>
    <w:rsid w:val="00A177DE"/>
    <w:rsid w:val="00A246BF"/>
    <w:rsid w:val="00A817DD"/>
    <w:rsid w:val="00A853A3"/>
    <w:rsid w:val="00AC4192"/>
    <w:rsid w:val="00AD70D7"/>
    <w:rsid w:val="00AE34B8"/>
    <w:rsid w:val="00B012E2"/>
    <w:rsid w:val="00B36CB5"/>
    <w:rsid w:val="00B54FFA"/>
    <w:rsid w:val="00B863EB"/>
    <w:rsid w:val="00B97682"/>
    <w:rsid w:val="00BA4BEF"/>
    <w:rsid w:val="00BB0D42"/>
    <w:rsid w:val="00BD5952"/>
    <w:rsid w:val="00C00326"/>
    <w:rsid w:val="00C16722"/>
    <w:rsid w:val="00C56A69"/>
    <w:rsid w:val="00C63434"/>
    <w:rsid w:val="00C87E41"/>
    <w:rsid w:val="00CB0ACC"/>
    <w:rsid w:val="00D05D2D"/>
    <w:rsid w:val="00D21A22"/>
    <w:rsid w:val="00D21AAB"/>
    <w:rsid w:val="00D2480E"/>
    <w:rsid w:val="00D26F60"/>
    <w:rsid w:val="00D44D52"/>
    <w:rsid w:val="00D802DC"/>
    <w:rsid w:val="00DA2492"/>
    <w:rsid w:val="00DE4A45"/>
    <w:rsid w:val="00DF197C"/>
    <w:rsid w:val="00E02476"/>
    <w:rsid w:val="00E0705B"/>
    <w:rsid w:val="00E215A2"/>
    <w:rsid w:val="00E74262"/>
    <w:rsid w:val="00E9588E"/>
    <w:rsid w:val="00EA7BA7"/>
    <w:rsid w:val="00ED7CBC"/>
    <w:rsid w:val="00EE7E79"/>
    <w:rsid w:val="00EF2EFA"/>
    <w:rsid w:val="00F02D68"/>
    <w:rsid w:val="00F22502"/>
    <w:rsid w:val="00F343B6"/>
    <w:rsid w:val="00F8419D"/>
    <w:rsid w:val="00FB010E"/>
    <w:rsid w:val="00FC4611"/>
    <w:rsid w:val="00FE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5B"/>
  </w:style>
  <w:style w:type="paragraph" w:styleId="1">
    <w:name w:val="heading 1"/>
    <w:basedOn w:val="a"/>
    <w:next w:val="a"/>
    <w:link w:val="10"/>
    <w:uiPriority w:val="9"/>
    <w:qFormat/>
    <w:rsid w:val="00274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A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4D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A64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8A64D3"/>
    <w:rPr>
      <w:i/>
      <w:iCs/>
    </w:rPr>
  </w:style>
  <w:style w:type="character" w:styleId="a4">
    <w:name w:val="Strong"/>
    <w:basedOn w:val="a0"/>
    <w:uiPriority w:val="22"/>
    <w:qFormat/>
    <w:rsid w:val="008B1727"/>
    <w:rPr>
      <w:b/>
      <w:bCs/>
    </w:rPr>
  </w:style>
  <w:style w:type="paragraph" w:styleId="a5">
    <w:name w:val="Normal (Web)"/>
    <w:basedOn w:val="a"/>
    <w:uiPriority w:val="99"/>
    <w:unhideWhenUsed/>
    <w:rsid w:val="008B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25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925D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9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5DB"/>
  </w:style>
  <w:style w:type="paragraph" w:styleId="aa">
    <w:name w:val="footer"/>
    <w:basedOn w:val="a"/>
    <w:link w:val="ab"/>
    <w:uiPriority w:val="99"/>
    <w:unhideWhenUsed/>
    <w:rsid w:val="0019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5DB"/>
  </w:style>
  <w:style w:type="paragraph" w:customStyle="1" w:styleId="c85">
    <w:name w:val="c85"/>
    <w:basedOn w:val="a"/>
    <w:rsid w:val="005B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B2D8B"/>
  </w:style>
  <w:style w:type="paragraph" w:customStyle="1" w:styleId="c149">
    <w:name w:val="c149"/>
    <w:basedOn w:val="a"/>
    <w:rsid w:val="005B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B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B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5B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B2D8B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B2D8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y-author">
    <w:name w:val="by-author"/>
    <w:basedOn w:val="a0"/>
    <w:rsid w:val="00EA7BA7"/>
  </w:style>
  <w:style w:type="character" w:customStyle="1" w:styleId="author">
    <w:name w:val="author"/>
    <w:basedOn w:val="a0"/>
    <w:rsid w:val="00EA7BA7"/>
  </w:style>
  <w:style w:type="paragraph" w:styleId="ae">
    <w:name w:val="Balloon Text"/>
    <w:basedOn w:val="a"/>
    <w:link w:val="af"/>
    <w:uiPriority w:val="99"/>
    <w:semiHidden/>
    <w:unhideWhenUsed/>
    <w:rsid w:val="00DF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9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4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7B4583"/>
  </w:style>
  <w:style w:type="character" w:customStyle="1" w:styleId="extended-textshort">
    <w:name w:val="extended-text__short"/>
    <w:basedOn w:val="a0"/>
    <w:rsid w:val="007B4583"/>
  </w:style>
  <w:style w:type="character" w:customStyle="1" w:styleId="link">
    <w:name w:val="link"/>
    <w:basedOn w:val="a0"/>
    <w:rsid w:val="007B4583"/>
  </w:style>
  <w:style w:type="character" w:customStyle="1" w:styleId="10">
    <w:name w:val="Заголовок 1 Знак"/>
    <w:basedOn w:val="a0"/>
    <w:link w:val="1"/>
    <w:uiPriority w:val="9"/>
    <w:rsid w:val="0027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263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051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304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23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50481">
                              <w:marLeft w:val="63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7247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62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589">
                              <w:marLeft w:val="61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3381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51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0852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5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4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1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9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787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38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908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rka-piter.ru/elektro_svarka/invertor/mma25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lub-gas.ru/load/neftjanaja_promyshlennost/gazovaja_promyshlennost/gidravlicheskij_raschet_raspredelitelnykh_truboprovodov/13-1-0-1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ub-gas.ru/load/neftjanaja_promyshlennost/gazovaja_promyshlennost/spravochnik_slesarja_gazovogo_khozjajstva_oshovskij_v_d_kulaga_i_i_1992_168_s/13-1-0-1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5484-1D2A-42FB-A0DD-DB78D86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1</Pages>
  <Words>11665</Words>
  <Characters>664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8</cp:revision>
  <cp:lastPrinted>2021-02-25T07:52:00Z</cp:lastPrinted>
  <dcterms:created xsi:type="dcterms:W3CDTF">2020-03-27T10:26:00Z</dcterms:created>
  <dcterms:modified xsi:type="dcterms:W3CDTF">2021-02-25T07:52:00Z</dcterms:modified>
</cp:coreProperties>
</file>